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2" w:rsidRPr="00583482" w:rsidRDefault="00C30702" w:rsidP="006E02AB">
      <w:pPr>
        <w:spacing w:after="0" w:line="36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STATUT</w:t>
      </w:r>
    </w:p>
    <w:p w:rsidR="00C30702" w:rsidRPr="00583482" w:rsidRDefault="00C30702" w:rsidP="006E02AB">
      <w:pPr>
        <w:spacing w:after="0" w:line="36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KATOLICKIEGO STOWARZYSZENIA</w:t>
      </w:r>
    </w:p>
    <w:p w:rsidR="00C30702" w:rsidRPr="00583482" w:rsidRDefault="00C30702" w:rsidP="006E02AB">
      <w:pPr>
        <w:spacing w:after="0" w:line="36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CIVITAS CHRISTIANA”</w:t>
      </w:r>
    </w:p>
    <w:p w:rsidR="006E02AB" w:rsidRDefault="006E02AB" w:rsidP="006E02AB">
      <w:pPr>
        <w:spacing w:after="0" w:line="240" w:lineRule="auto"/>
        <w:jc w:val="center"/>
        <w:rPr>
          <w:rFonts w:ascii="Times New Roman" w:eastAsia="Times New Roman" w:hAnsi="Times New Roman" w:cs="Times New Roman"/>
          <w:b/>
          <w:bCs/>
          <w:sz w:val="24"/>
          <w:szCs w:val="24"/>
          <w:lang w:eastAsia="pl-PL"/>
        </w:rPr>
      </w:pPr>
    </w:p>
    <w:p w:rsidR="006E02AB" w:rsidRDefault="006E02AB" w:rsidP="006E02AB">
      <w:pPr>
        <w:spacing w:after="0" w:line="240" w:lineRule="auto"/>
        <w:jc w:val="center"/>
        <w:rPr>
          <w:rFonts w:ascii="Times New Roman" w:eastAsia="Times New Roman" w:hAnsi="Times New Roman" w:cs="Times New Roman"/>
          <w:b/>
          <w:bCs/>
          <w:sz w:val="24"/>
          <w:szCs w:val="24"/>
          <w:lang w:eastAsia="pl-PL"/>
        </w:rPr>
      </w:pPr>
    </w:p>
    <w:p w:rsidR="00C30702" w:rsidRPr="00583482" w:rsidRDefault="00C30702" w:rsidP="006E02AB">
      <w:pPr>
        <w:spacing w:after="0"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I</w:t>
      </w:r>
    </w:p>
    <w:p w:rsidR="00C30702" w:rsidRPr="00583482" w:rsidRDefault="00C30702" w:rsidP="006E02AB">
      <w:pPr>
        <w:spacing w:after="0"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Przepisy Ogóln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w:t>
      </w:r>
    </w:p>
    <w:p w:rsidR="00C30702" w:rsidRPr="00583482" w:rsidRDefault="002C0968" w:rsidP="007B10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Stowarzyszenie </w:t>
      </w:r>
      <w:r w:rsidR="009C6D55" w:rsidRPr="00583482">
        <w:rPr>
          <w:rFonts w:ascii="Times New Roman" w:eastAsia="Times New Roman" w:hAnsi="Times New Roman" w:cs="Times New Roman"/>
          <w:sz w:val="24"/>
          <w:szCs w:val="24"/>
          <w:lang w:eastAsia="pl-PL"/>
        </w:rPr>
        <w:t xml:space="preserve">działające na podstawie niniejszego statutu (dalej „Statut”) </w:t>
      </w:r>
      <w:r w:rsidR="00C30702" w:rsidRPr="00583482">
        <w:rPr>
          <w:rFonts w:ascii="Times New Roman" w:eastAsia="Times New Roman" w:hAnsi="Times New Roman" w:cs="Times New Roman"/>
          <w:sz w:val="24"/>
          <w:szCs w:val="24"/>
          <w:lang w:eastAsia="pl-PL"/>
        </w:rPr>
        <w:t xml:space="preserve">nosi nazwę Katolickie Stowarzyszenie „Civitas Christiana” </w:t>
      </w:r>
      <w:r w:rsidR="009C6D55" w:rsidRPr="00583482">
        <w:rPr>
          <w:rFonts w:ascii="Times New Roman" w:eastAsia="Times New Roman" w:hAnsi="Times New Roman" w:cs="Times New Roman"/>
          <w:sz w:val="24"/>
          <w:szCs w:val="24"/>
          <w:lang w:eastAsia="pl-PL"/>
        </w:rPr>
        <w:t>(</w:t>
      </w:r>
      <w:r w:rsidR="00C30702" w:rsidRPr="00583482">
        <w:rPr>
          <w:rFonts w:ascii="Times New Roman" w:eastAsia="Times New Roman" w:hAnsi="Times New Roman" w:cs="Times New Roman"/>
          <w:sz w:val="24"/>
          <w:szCs w:val="24"/>
          <w:lang w:eastAsia="pl-PL"/>
        </w:rPr>
        <w:t xml:space="preserve">dalej </w:t>
      </w:r>
      <w:r w:rsidR="009C6D55" w:rsidRPr="00583482">
        <w:rPr>
          <w:rFonts w:ascii="Times New Roman" w:eastAsia="Times New Roman" w:hAnsi="Times New Roman" w:cs="Times New Roman"/>
          <w:sz w:val="24"/>
          <w:szCs w:val="24"/>
          <w:lang w:eastAsia="pl-PL"/>
        </w:rPr>
        <w:t>„</w:t>
      </w:r>
      <w:r w:rsidR="00C30702" w:rsidRPr="00583482">
        <w:rPr>
          <w:rFonts w:ascii="Times New Roman" w:eastAsia="Times New Roman" w:hAnsi="Times New Roman" w:cs="Times New Roman"/>
          <w:sz w:val="24"/>
          <w:szCs w:val="24"/>
          <w:lang w:eastAsia="pl-PL"/>
        </w:rPr>
        <w:t>Stowarzyszenie</w:t>
      </w:r>
      <w:r w:rsidR="009C6D55" w:rsidRPr="00583482">
        <w:rPr>
          <w:rFonts w:ascii="Times New Roman" w:eastAsia="Times New Roman" w:hAnsi="Times New Roman" w:cs="Times New Roman"/>
          <w:sz w:val="24"/>
          <w:szCs w:val="24"/>
          <w:lang w:eastAsia="pl-PL"/>
        </w:rPr>
        <w:t>”)</w:t>
      </w:r>
      <w:r w:rsidR="00C30702" w:rsidRPr="00583482">
        <w:rPr>
          <w:rFonts w:ascii="Times New Roman" w:eastAsia="Times New Roman" w:hAnsi="Times New Roman" w:cs="Times New Roman"/>
          <w:sz w:val="24"/>
          <w:szCs w:val="24"/>
          <w:lang w:eastAsia="pl-PL"/>
        </w:rPr>
        <w:t>.</w:t>
      </w:r>
    </w:p>
    <w:p w:rsidR="00C30702" w:rsidRPr="00583482" w:rsidRDefault="00C30702" w:rsidP="007B10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posiada osobowość prawną.</w:t>
      </w:r>
    </w:p>
    <w:p w:rsidR="00C30702" w:rsidRPr="00583482" w:rsidRDefault="00C30702" w:rsidP="007B10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iedzibą Stowarzyszenia jest Miasto Stołeczne Warszawa.</w:t>
      </w:r>
    </w:p>
    <w:p w:rsidR="00C30702" w:rsidRPr="00583482" w:rsidRDefault="00C30702" w:rsidP="007B10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jest prywatnym stowarzyszeniem wiernych w rozumieniu kan. 299 Kodeksu Prawa Kanonicznego</w:t>
      </w:r>
      <w:r w:rsidR="009C6D55" w:rsidRPr="00583482">
        <w:rPr>
          <w:rFonts w:ascii="Times New Roman" w:eastAsia="Times New Roman" w:hAnsi="Times New Roman" w:cs="Times New Roman"/>
          <w:sz w:val="24"/>
          <w:szCs w:val="24"/>
          <w:lang w:eastAsia="pl-PL"/>
        </w:rPr>
        <w:t xml:space="preserve"> promulgowanego przez papieża Jana Pawła II w dniu 25 stycznia 1983 roku (dalej Kodeks Prawa Kanonicznego”)</w:t>
      </w:r>
      <w:r w:rsidRPr="00583482">
        <w:rPr>
          <w:rFonts w:ascii="Times New Roman" w:eastAsia="Times New Roman" w:hAnsi="Times New Roman" w:cs="Times New Roman"/>
          <w:sz w:val="24"/>
          <w:szCs w:val="24"/>
          <w:lang w:eastAsia="pl-PL"/>
        </w:rPr>
        <w:t>.</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w:t>
      </w:r>
    </w:p>
    <w:p w:rsidR="00C30702" w:rsidRPr="00583482" w:rsidRDefault="00C30702" w:rsidP="007B10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jest formacyjno-edukacyjną organizacją, o której mowa w art. 35 ustawy z dnia 17 maja 1989 r. o stosunku Państwa do Kościoła Katolickiego w Rzeczypospolitej Polskiej (</w:t>
      </w:r>
      <w:r w:rsidR="00BA2F4A" w:rsidRPr="00583482">
        <w:rPr>
          <w:rFonts w:ascii="Times New Roman" w:eastAsia="Times New Roman" w:hAnsi="Times New Roman" w:cs="Times New Roman"/>
          <w:sz w:val="24"/>
          <w:szCs w:val="24"/>
          <w:lang w:eastAsia="pl-PL"/>
        </w:rPr>
        <w:t>Dz.U. nr 29 poz. 154 z zm.</w:t>
      </w:r>
      <w:r w:rsidRPr="00583482">
        <w:rPr>
          <w:rFonts w:ascii="Times New Roman" w:eastAsia="Times New Roman" w:hAnsi="Times New Roman" w:cs="Times New Roman"/>
          <w:sz w:val="24"/>
          <w:szCs w:val="24"/>
          <w:lang w:eastAsia="pl-PL"/>
        </w:rPr>
        <w:t>), zrzeszającą katolików świeckich.</w:t>
      </w:r>
    </w:p>
    <w:p w:rsidR="00C30702" w:rsidRPr="00583482" w:rsidRDefault="00C30702" w:rsidP="007B10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Terenem działalności Stowarzyszenia jest obszar Rzeczypospolitej Polskiej.</w:t>
      </w:r>
      <w:r w:rsidRPr="00583482">
        <w:rPr>
          <w:rFonts w:ascii="Times New Roman" w:eastAsia="Times New Roman" w:hAnsi="Times New Roman" w:cs="Times New Roman"/>
          <w:sz w:val="24"/>
          <w:szCs w:val="24"/>
          <w:lang w:eastAsia="pl-PL"/>
        </w:rPr>
        <w:br/>
        <w:t>W przypadku, gdy wymaga tego realizacja celów statutowych, Stowarzyszenie może prowadzić działalność także poza granicami kraju.</w:t>
      </w:r>
    </w:p>
    <w:p w:rsidR="00C30702" w:rsidRPr="00583482" w:rsidRDefault="00C30702" w:rsidP="007B10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ma prawo powoływania terenowych jednostek organizacyjnych nieposiadających osobowości prawnej: Oddziałów Okręgowych oraz Oddziałów. Stowarzyszenie ma prawo powoływania innych wewnętrznych jednostek organizacyjnych, służących realizacji celów Stowarzyszenia, działających na podstawie regulaminu nadanego przez organ powołujący taką jednostkę organizacyjną.</w:t>
      </w:r>
    </w:p>
    <w:p w:rsidR="00C30702" w:rsidRPr="00583482" w:rsidRDefault="00C30702" w:rsidP="007B10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może być członkiem krajowych i międzynarodowych stowarzyszeń i organizacji.</w:t>
      </w:r>
    </w:p>
    <w:p w:rsidR="00C30702" w:rsidRPr="00583482" w:rsidRDefault="00C30702" w:rsidP="007B10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godnie z kan. 317 § 1 Kodeksu Prawa Kanonicznego Krajowy Asystent Kościelny Stowarzyszenia jest zatwierdzany przez Konferencję Episkopatu Polski, na wniosek Zarządu Stowarzyszenia, na pięcioletnią kadencję, z możliwością sprawowania funkcji przez kolejne kadencje.</w:t>
      </w:r>
    </w:p>
    <w:p w:rsidR="00C30702" w:rsidRPr="00583482" w:rsidRDefault="009C6D55" w:rsidP="007B106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w:t>
      </w:r>
      <w:r w:rsidR="00C30702" w:rsidRPr="00583482">
        <w:rPr>
          <w:rFonts w:ascii="Times New Roman" w:eastAsia="Times New Roman" w:hAnsi="Times New Roman" w:cs="Times New Roman"/>
          <w:sz w:val="24"/>
          <w:szCs w:val="24"/>
          <w:lang w:eastAsia="pl-PL"/>
        </w:rPr>
        <w:t>a wniosek Zarządu Stowarzyszenia</w:t>
      </w:r>
      <w:r w:rsidRPr="00583482">
        <w:rPr>
          <w:rFonts w:ascii="Times New Roman" w:eastAsia="Times New Roman" w:hAnsi="Times New Roman" w:cs="Times New Roman"/>
          <w:sz w:val="24"/>
          <w:szCs w:val="24"/>
          <w:lang w:eastAsia="pl-PL"/>
        </w:rPr>
        <w:t xml:space="preserve"> mog</w:t>
      </w:r>
      <w:r w:rsidR="00CF723E">
        <w:rPr>
          <w:rFonts w:ascii="Times New Roman" w:eastAsia="Times New Roman" w:hAnsi="Times New Roman" w:cs="Times New Roman"/>
          <w:sz w:val="24"/>
          <w:szCs w:val="24"/>
          <w:lang w:eastAsia="pl-PL"/>
        </w:rPr>
        <w:t>ą</w:t>
      </w:r>
      <w:r w:rsidRPr="00583482">
        <w:rPr>
          <w:rFonts w:ascii="Times New Roman" w:eastAsia="Times New Roman" w:hAnsi="Times New Roman" w:cs="Times New Roman"/>
          <w:sz w:val="24"/>
          <w:szCs w:val="24"/>
          <w:lang w:eastAsia="pl-PL"/>
        </w:rPr>
        <w:t xml:space="preserve"> być ustanawiani asystenci diecezjalni</w:t>
      </w:r>
      <w:r w:rsidR="00C30702" w:rsidRPr="00583482">
        <w:rPr>
          <w:rFonts w:ascii="Times New Roman" w:eastAsia="Times New Roman" w:hAnsi="Times New Roman" w:cs="Times New Roman"/>
          <w:sz w:val="24"/>
          <w:szCs w:val="24"/>
          <w:lang w:eastAsia="pl-PL"/>
        </w:rPr>
        <w:t xml:space="preserve">, jeżeli na terenie danej diecezji istnieją struktury Stowarzyszenia. </w:t>
      </w:r>
      <w:r w:rsidRPr="00583482">
        <w:rPr>
          <w:rFonts w:ascii="Times New Roman" w:eastAsia="Times New Roman" w:hAnsi="Times New Roman" w:cs="Times New Roman"/>
          <w:sz w:val="24"/>
          <w:szCs w:val="24"/>
          <w:lang w:eastAsia="pl-PL"/>
        </w:rPr>
        <w:t xml:space="preserve">Asystenci diecezjalni zatwierdzani są dla danej diecezji przez właściwego biskupa diecezjalnego. </w:t>
      </w:r>
      <w:r w:rsidR="00C30702" w:rsidRPr="00583482">
        <w:rPr>
          <w:rFonts w:ascii="Times New Roman" w:eastAsia="Times New Roman" w:hAnsi="Times New Roman" w:cs="Times New Roman"/>
          <w:sz w:val="24"/>
          <w:szCs w:val="24"/>
          <w:lang w:eastAsia="pl-PL"/>
        </w:rPr>
        <w:t>Kadencja asystentów diecezjalnych trwa pięć lat, z możliwością sprawowania funkcji przez kolejne kadencje.</w:t>
      </w:r>
    </w:p>
    <w:p w:rsidR="006E02AB" w:rsidRDefault="006E02AB" w:rsidP="00CF4EF8">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6E02AB" w:rsidRDefault="006E02AB" w:rsidP="00CF4EF8">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lastRenderedPageBreak/>
        <w:t>§3</w:t>
      </w:r>
    </w:p>
    <w:p w:rsidR="00C30702" w:rsidRPr="00583482" w:rsidRDefault="00C30702" w:rsidP="007B106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posiada sztandar oraz emblemat organizac</w:t>
      </w:r>
      <w:r w:rsidR="009C6D55" w:rsidRPr="00583482">
        <w:rPr>
          <w:rFonts w:ascii="Times New Roman" w:eastAsia="Times New Roman" w:hAnsi="Times New Roman" w:cs="Times New Roman"/>
          <w:sz w:val="24"/>
          <w:szCs w:val="24"/>
          <w:lang w:eastAsia="pl-PL"/>
        </w:rPr>
        <w:t>ji</w:t>
      </w:r>
      <w:r w:rsidRPr="00583482">
        <w:rPr>
          <w:rFonts w:ascii="Times New Roman" w:eastAsia="Times New Roman" w:hAnsi="Times New Roman" w:cs="Times New Roman"/>
          <w:sz w:val="24"/>
          <w:szCs w:val="24"/>
          <w:lang w:eastAsia="pl-PL"/>
        </w:rPr>
        <w:t xml:space="preserve">, </w:t>
      </w:r>
      <w:r w:rsidR="009C6D55" w:rsidRPr="00583482">
        <w:rPr>
          <w:rFonts w:ascii="Times New Roman" w:eastAsia="Times New Roman" w:hAnsi="Times New Roman" w:cs="Times New Roman"/>
          <w:sz w:val="24"/>
          <w:szCs w:val="24"/>
          <w:lang w:eastAsia="pl-PL"/>
        </w:rPr>
        <w:t>stanowiący znak graficzny</w:t>
      </w:r>
      <w:r w:rsidR="00C50C32" w:rsidRPr="00583482">
        <w:rPr>
          <w:rFonts w:ascii="Times New Roman" w:eastAsia="Times New Roman" w:hAnsi="Times New Roman" w:cs="Times New Roman"/>
          <w:sz w:val="24"/>
          <w:szCs w:val="24"/>
          <w:lang w:eastAsia="pl-PL"/>
        </w:rPr>
        <w:t xml:space="preserve"> przedstawiający</w:t>
      </w:r>
      <w:r w:rsidR="009C6D55" w:rsidRPr="00583482">
        <w:rPr>
          <w:rFonts w:ascii="Times New Roman" w:eastAsia="Times New Roman" w:hAnsi="Times New Roman" w:cs="Times New Roman"/>
          <w:sz w:val="24"/>
          <w:szCs w:val="24"/>
          <w:lang w:eastAsia="pl-PL"/>
        </w:rPr>
        <w:t xml:space="preserve"> </w:t>
      </w:r>
      <w:r w:rsidR="00C50C32" w:rsidRPr="00583482">
        <w:rPr>
          <w:rFonts w:ascii="Times New Roman" w:eastAsia="Times New Roman" w:hAnsi="Times New Roman" w:cs="Times New Roman"/>
          <w:sz w:val="24"/>
          <w:szCs w:val="24"/>
          <w:lang w:eastAsia="pl-PL"/>
        </w:rPr>
        <w:t>fragment</w:t>
      </w:r>
      <w:r w:rsidR="009C6D55" w:rsidRPr="00583482">
        <w:rPr>
          <w:rFonts w:ascii="Times New Roman" w:eastAsia="Times New Roman" w:hAnsi="Times New Roman" w:cs="Times New Roman"/>
          <w:sz w:val="24"/>
          <w:szCs w:val="24"/>
          <w:lang w:eastAsia="pl-PL"/>
        </w:rPr>
        <w:t xml:space="preserve"> (1</w:t>
      </w:r>
      <w:r w:rsidR="00CF723E">
        <w:rPr>
          <w:rFonts w:ascii="Times New Roman" w:eastAsia="Times New Roman" w:hAnsi="Times New Roman" w:cs="Times New Roman"/>
          <w:sz w:val="24"/>
          <w:szCs w:val="24"/>
          <w:lang w:eastAsia="pl-PL"/>
        </w:rPr>
        <w:t>7</w:t>
      </w:r>
      <w:r w:rsidR="009C6D55" w:rsidRPr="00583482">
        <w:rPr>
          <w:rFonts w:ascii="Times New Roman" w:eastAsia="Times New Roman" w:hAnsi="Times New Roman" w:cs="Times New Roman"/>
          <w:sz w:val="24"/>
          <w:szCs w:val="24"/>
          <w:lang w:eastAsia="pl-PL"/>
        </w:rPr>
        <w:t xml:space="preserve"> kwatera) </w:t>
      </w:r>
      <w:r w:rsidRPr="00583482">
        <w:rPr>
          <w:rFonts w:ascii="Times New Roman" w:eastAsia="Times New Roman" w:hAnsi="Times New Roman" w:cs="Times New Roman"/>
          <w:sz w:val="24"/>
          <w:szCs w:val="24"/>
          <w:lang w:eastAsia="pl-PL"/>
        </w:rPr>
        <w:t xml:space="preserve">Drzwi Gnieźnieńskich </w:t>
      </w:r>
      <w:r w:rsidR="009C6D55" w:rsidRPr="00583482">
        <w:rPr>
          <w:rFonts w:ascii="Times New Roman" w:eastAsia="Times New Roman" w:hAnsi="Times New Roman" w:cs="Times New Roman"/>
          <w:sz w:val="24"/>
          <w:szCs w:val="24"/>
          <w:lang w:eastAsia="pl-PL"/>
        </w:rPr>
        <w:t xml:space="preserve">wraz z napisem </w:t>
      </w:r>
      <w:r w:rsidRPr="00583482">
        <w:rPr>
          <w:rFonts w:ascii="Times New Roman" w:eastAsia="Times New Roman" w:hAnsi="Times New Roman" w:cs="Times New Roman"/>
          <w:sz w:val="24"/>
          <w:szCs w:val="24"/>
          <w:lang w:eastAsia="pl-PL"/>
        </w:rPr>
        <w:t>CIVITAS CHRISTIANA.</w:t>
      </w:r>
    </w:p>
    <w:p w:rsidR="00C30702" w:rsidRPr="00583482" w:rsidRDefault="00C30702" w:rsidP="007B106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nak graficzny emblematu zatwierdza Walne Zebranie Stowarzyszeni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II</w:t>
      </w:r>
      <w:r w:rsidRPr="00583482">
        <w:rPr>
          <w:rFonts w:ascii="Times New Roman" w:eastAsia="Times New Roman" w:hAnsi="Times New Roman" w:cs="Times New Roman"/>
          <w:b/>
          <w:bCs/>
          <w:sz w:val="24"/>
          <w:szCs w:val="24"/>
          <w:lang w:eastAsia="pl-PL"/>
        </w:rPr>
        <w:br/>
        <w:t>Cele Stowarzyszenia i sposoby działani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elem Stowarzyszenia jest kształtowanie rzeczywistości polskiej w oparciu o chrześcijańską koncepcję człowieka i świata, ujętą w nauczaniu Kościoła rzymskokatolickiego oraz zgodnie z polską tradycją narodową, a w szczególności:</w:t>
      </w:r>
    </w:p>
    <w:p w:rsidR="00C30702" w:rsidRPr="00583482" w:rsidRDefault="006C2274" w:rsidP="004C4767">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hrona życia i godności człowieka, rodziny i Narodu oraz troska </w:t>
      </w:r>
      <w:r w:rsidR="00C30702" w:rsidRPr="00583482">
        <w:rPr>
          <w:rFonts w:ascii="Times New Roman" w:eastAsia="Times New Roman" w:hAnsi="Times New Roman" w:cs="Times New Roman"/>
          <w:sz w:val="24"/>
          <w:szCs w:val="24"/>
          <w:lang w:eastAsia="pl-PL"/>
        </w:rPr>
        <w:t>o duchowe, moralne i materialne środowisko ich życia i rozwoju,</w:t>
      </w:r>
    </w:p>
    <w:p w:rsidR="00C30702" w:rsidRPr="00583482" w:rsidRDefault="00C30702" w:rsidP="004C4767">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ygotowanie katolików świeckich do aktywnego i odpowiedzialnego uczestnictwa w życiu Kościoła, Narodu i Państwa,</w:t>
      </w:r>
    </w:p>
    <w:p w:rsidR="00C30702" w:rsidRPr="00583482" w:rsidRDefault="00C30702" w:rsidP="004C4767">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kształtowanie i upowszechnianie chrześcijańskich, patriotycznych, demokratycznych i obywatelskich postaw oraz kryteriów oceny rzeczywistości kulturowej, społecznej, gospodarczej i politycznej.</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5</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realizuje swoje cele między innymi poprzez:</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cę formacyjną i edukacyjną w zgodzie z nauczaniem społecznym Kościoła,</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macnianie i budowanie tożsamości narodowej oraz stałą troskę o rozwój kultury ojczystej,</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pływanie na kształt polityki społecznej państwa poprzez podejmowanie</w:t>
      </w:r>
      <w:r w:rsidRPr="00583482">
        <w:rPr>
          <w:rFonts w:ascii="Times New Roman" w:eastAsia="Times New Roman" w:hAnsi="Times New Roman" w:cs="Times New Roman"/>
          <w:sz w:val="24"/>
          <w:szCs w:val="24"/>
          <w:lang w:eastAsia="pl-PL"/>
        </w:rPr>
        <w:br/>
        <w:t>i wspieranie inicjatyw obywatelskich, szczególnie na rzecz rodziny, zgodnych z celami Stowarzyszenia,</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omowanie idei samorządności i działań służących rozwojowi wspólnot lokalnych i regionalnych,</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spółpracę z samorządem terytorialnym w sferze realizacji jego zadań własnych, zgodnych z programem Stowarzyszenia,</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alizację zadań należących do sfe</w:t>
      </w:r>
      <w:r w:rsidR="006C2274">
        <w:rPr>
          <w:rFonts w:ascii="Times New Roman" w:eastAsia="Times New Roman" w:hAnsi="Times New Roman" w:cs="Times New Roman"/>
          <w:sz w:val="24"/>
          <w:szCs w:val="24"/>
          <w:lang w:eastAsia="pl-PL"/>
        </w:rPr>
        <w:t xml:space="preserve">ry pożytku publicznego zgodnych </w:t>
      </w:r>
      <w:r w:rsidRPr="00583482">
        <w:rPr>
          <w:rFonts w:ascii="Times New Roman" w:eastAsia="Times New Roman" w:hAnsi="Times New Roman" w:cs="Times New Roman"/>
          <w:sz w:val="24"/>
          <w:szCs w:val="24"/>
          <w:lang w:eastAsia="pl-PL"/>
        </w:rPr>
        <w:t>z celami Stowarzyszenia,</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współpracę z parafiami w zakresie ewangelizacji życia </w:t>
      </w:r>
      <w:r w:rsidR="006C2274">
        <w:rPr>
          <w:rFonts w:ascii="Times New Roman" w:eastAsia="Times New Roman" w:hAnsi="Times New Roman" w:cs="Times New Roman"/>
          <w:sz w:val="24"/>
          <w:szCs w:val="24"/>
          <w:lang w:eastAsia="pl-PL"/>
        </w:rPr>
        <w:t xml:space="preserve">społecznego </w:t>
      </w:r>
      <w:r w:rsidRPr="00583482">
        <w:rPr>
          <w:rFonts w:ascii="Times New Roman" w:eastAsia="Times New Roman" w:hAnsi="Times New Roman" w:cs="Times New Roman"/>
          <w:sz w:val="24"/>
          <w:szCs w:val="24"/>
          <w:lang w:eastAsia="pl-PL"/>
        </w:rPr>
        <w:t>i kulturalnego we wspólnotach lokalnych,</w:t>
      </w:r>
    </w:p>
    <w:p w:rsidR="00C30702" w:rsidRPr="0058348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spółpracę z krajowymi i zagranicznymi organizacjami o podobnych celach i zadaniach,</w:t>
      </w:r>
    </w:p>
    <w:p w:rsidR="00C30702" w:rsidRDefault="00C30702" w:rsidP="004C476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cę z młodzieżą oraz pracę z rodziną, prowadzenie działalności edukacyjnej, szkoleniowej, dydaktycznej, badawczej, kulturalnej, wydawniczej, opiekuńczo-wychowawczej oraz pomocowej</w:t>
      </w:r>
      <w:r w:rsidR="006C2274">
        <w:rPr>
          <w:rFonts w:ascii="Times New Roman" w:eastAsia="Times New Roman" w:hAnsi="Times New Roman" w:cs="Times New Roman"/>
          <w:sz w:val="24"/>
          <w:szCs w:val="24"/>
          <w:lang w:eastAsia="pl-PL"/>
        </w:rPr>
        <w:t>.</w:t>
      </w:r>
    </w:p>
    <w:p w:rsidR="006C2274" w:rsidRPr="00583482" w:rsidRDefault="006C2274" w:rsidP="006C2274">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lastRenderedPageBreak/>
        <w:t>§6</w:t>
      </w:r>
    </w:p>
    <w:p w:rsidR="00C30702" w:rsidRPr="00583482" w:rsidRDefault="00C30702" w:rsidP="004C476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może ustanawiać wyróżnienia i odznaki honorowe i nadawać je osobom fizycznym, osobom prawnym, instytucjom i organizacjom społecznym zasłużonym w realizacji celów Stowarzyszenia lub dla samego Stowarzyszenia oraz członkom Stowarzyszenia.</w:t>
      </w:r>
    </w:p>
    <w:p w:rsidR="00C30702" w:rsidRPr="00583482" w:rsidRDefault="00C30702" w:rsidP="004C476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stanawianie wyróżnień i odznak, o których mowa w ust. 1 należy do kompetencji Walnego Zebrania.</w:t>
      </w:r>
    </w:p>
    <w:p w:rsidR="00C30702" w:rsidRPr="00583482" w:rsidRDefault="00C30702" w:rsidP="004C476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nioskowanie w sprawach wyróżnień i odznak należy do kompetencji Rady Nadzorczej, Zarządu oraz  Zarządów Oddziałów Okręgowych.</w:t>
      </w:r>
    </w:p>
    <w:p w:rsidR="00C30702" w:rsidRPr="00583482" w:rsidRDefault="00C30702" w:rsidP="004C476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awanie wyróżnień i odznak należy do kompetencji Zarządu</w:t>
      </w:r>
      <w:r w:rsidRPr="00583482">
        <w:rPr>
          <w:rFonts w:ascii="Times New Roman" w:eastAsia="Times New Roman" w:hAnsi="Times New Roman" w:cs="Times New Roman"/>
          <w:b/>
          <w:bCs/>
          <w:sz w:val="24"/>
          <w:szCs w:val="24"/>
          <w:lang w:eastAsia="pl-PL"/>
        </w:rPr>
        <w:t>.</w:t>
      </w:r>
    </w:p>
    <w:p w:rsidR="00C30702" w:rsidRPr="00583482" w:rsidRDefault="00C30702" w:rsidP="006E02AB">
      <w:pPr>
        <w:spacing w:after="0"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III</w:t>
      </w:r>
    </w:p>
    <w:p w:rsidR="00C30702" w:rsidRPr="00583482" w:rsidRDefault="00C30702" w:rsidP="006E02AB">
      <w:pPr>
        <w:spacing w:after="0"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Członkowie Stowarzyszeni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7</w:t>
      </w:r>
    </w:p>
    <w:p w:rsidR="00C30702" w:rsidRPr="00583482" w:rsidRDefault="00C30702" w:rsidP="001B563D">
      <w:pPr>
        <w:pStyle w:val="Akapitzlist"/>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Członkami </w:t>
      </w:r>
      <w:r w:rsidR="001B563D" w:rsidRPr="00583482">
        <w:rPr>
          <w:rFonts w:ascii="Times New Roman" w:eastAsia="Times New Roman" w:hAnsi="Times New Roman" w:cs="Times New Roman"/>
          <w:sz w:val="24"/>
          <w:szCs w:val="24"/>
          <w:lang w:eastAsia="pl-PL"/>
        </w:rPr>
        <w:t xml:space="preserve">zwykłymi </w:t>
      </w:r>
      <w:r w:rsidRPr="00583482">
        <w:rPr>
          <w:rFonts w:ascii="Times New Roman" w:eastAsia="Times New Roman" w:hAnsi="Times New Roman" w:cs="Times New Roman"/>
          <w:sz w:val="24"/>
          <w:szCs w:val="24"/>
          <w:lang w:eastAsia="pl-PL"/>
        </w:rPr>
        <w:t>Stowarzyszenia mogą być osoby pełnoletnie – obywatele polscy, katolicy, mający stałe miejsce zamieszkania na terytorium Rzeczypospolitej Polskiej, które utożsamiają się z celami Stowarzyszenia oraz deklarują i dają rękojmię czynnego uczestnictwa w realizacji tych celów.</w:t>
      </w:r>
    </w:p>
    <w:p w:rsidR="008B60E7" w:rsidRPr="00583482" w:rsidRDefault="008B60E7" w:rsidP="001B563D">
      <w:pPr>
        <w:pStyle w:val="Akapitzlist"/>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W Stowarzyszeniu mogą być również członkowie honorowi. </w:t>
      </w:r>
    </w:p>
    <w:p w:rsidR="008B60E7" w:rsidRPr="00583482" w:rsidRDefault="008B60E7" w:rsidP="008B60E7">
      <w:pPr>
        <w:pStyle w:val="Akapitzlist"/>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iem honorowym może zostać członek zwykły Stowarzyszenia, który nie posiada zaległości w płatności składek członkowskich oraz złoży deklarację zmiany statusu z członka zwykłego na członka honorowego.</w:t>
      </w:r>
    </w:p>
    <w:p w:rsidR="008B60E7" w:rsidRPr="00583482" w:rsidRDefault="008B60E7" w:rsidP="008B60E7">
      <w:pPr>
        <w:pStyle w:val="Akapitzlist"/>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 zmianie statusu członka zwykłego w czł</w:t>
      </w:r>
      <w:r w:rsidR="00767816" w:rsidRPr="00583482">
        <w:rPr>
          <w:rFonts w:ascii="Times New Roman" w:eastAsia="Times New Roman" w:hAnsi="Times New Roman" w:cs="Times New Roman"/>
          <w:sz w:val="24"/>
          <w:szCs w:val="24"/>
          <w:lang w:eastAsia="pl-PL"/>
        </w:rPr>
        <w:t>onka honorowego decyduje</w:t>
      </w:r>
      <w:r w:rsidRPr="00583482">
        <w:rPr>
          <w:rFonts w:ascii="Times New Roman" w:eastAsia="Times New Roman" w:hAnsi="Times New Roman" w:cs="Times New Roman"/>
          <w:sz w:val="24"/>
          <w:szCs w:val="24"/>
          <w:lang w:eastAsia="pl-PL"/>
        </w:rPr>
        <w:t xml:space="preserve"> uchwałą Zarząd na wniosek właściwego Zarządu Oddziału Okręgowego.</w:t>
      </w:r>
    </w:p>
    <w:p w:rsidR="008B60E7" w:rsidRPr="00583482" w:rsidRDefault="008B60E7" w:rsidP="008B60E7">
      <w:pPr>
        <w:pStyle w:val="Akapitzlist"/>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 honorowemu przysługują prawa, o których mowa w § 9 ust. 1 pkt 2 – 4 Statutu oraz zobowiązany jest do wypełniania obowiązków, o których mowa w § 9 ust. 2 pkt 1, 4 -6 Statutu.</w:t>
      </w:r>
    </w:p>
    <w:p w:rsidR="008B60E7" w:rsidRPr="00583482" w:rsidRDefault="008B60E7" w:rsidP="008B60E7">
      <w:pPr>
        <w:pStyle w:val="Akapitzlist"/>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członków honorowych stosuje się odpowiednio postanowienia</w:t>
      </w:r>
      <w:r w:rsidR="00A14D40" w:rsidRPr="00583482">
        <w:rPr>
          <w:rFonts w:ascii="Times New Roman" w:eastAsia="Times New Roman" w:hAnsi="Times New Roman" w:cs="Times New Roman"/>
          <w:sz w:val="24"/>
          <w:szCs w:val="24"/>
          <w:lang w:eastAsia="pl-PL"/>
        </w:rPr>
        <w:t xml:space="preserve"> Rozdziału I </w:t>
      </w:r>
      <w:proofErr w:type="spellStart"/>
      <w:r w:rsidR="00A14D40" w:rsidRPr="00583482">
        <w:rPr>
          <w:rFonts w:ascii="Times New Roman" w:eastAsia="Times New Roman" w:hAnsi="Times New Roman" w:cs="Times New Roman"/>
          <w:sz w:val="24"/>
          <w:szCs w:val="24"/>
          <w:lang w:eastAsia="pl-PL"/>
        </w:rPr>
        <w:t>i</w:t>
      </w:r>
      <w:proofErr w:type="spellEnd"/>
      <w:r w:rsidR="00A14D40" w:rsidRPr="00583482">
        <w:rPr>
          <w:rFonts w:ascii="Times New Roman" w:eastAsia="Times New Roman" w:hAnsi="Times New Roman" w:cs="Times New Roman"/>
          <w:sz w:val="24"/>
          <w:szCs w:val="24"/>
          <w:lang w:eastAsia="pl-PL"/>
        </w:rPr>
        <w:t xml:space="preserve"> II,</w:t>
      </w:r>
      <w:r w:rsidRPr="00583482">
        <w:rPr>
          <w:rFonts w:ascii="Times New Roman" w:eastAsia="Times New Roman" w:hAnsi="Times New Roman" w:cs="Times New Roman"/>
          <w:sz w:val="24"/>
          <w:szCs w:val="24"/>
          <w:lang w:eastAsia="pl-PL"/>
        </w:rPr>
        <w:t xml:space="preserve"> § 10 ust. 1, 2 pkt </w:t>
      </w:r>
      <w:r w:rsidR="00C369BB" w:rsidRPr="00583482">
        <w:rPr>
          <w:rFonts w:ascii="Times New Roman" w:eastAsia="Times New Roman" w:hAnsi="Times New Roman" w:cs="Times New Roman"/>
          <w:sz w:val="24"/>
          <w:szCs w:val="24"/>
          <w:lang w:eastAsia="pl-PL"/>
        </w:rPr>
        <w:t>1, 2, 4 – 8</w:t>
      </w:r>
      <w:r w:rsidRPr="00583482">
        <w:rPr>
          <w:rFonts w:ascii="Times New Roman" w:eastAsia="Times New Roman" w:hAnsi="Times New Roman" w:cs="Times New Roman"/>
          <w:sz w:val="24"/>
          <w:szCs w:val="24"/>
          <w:lang w:eastAsia="pl-PL"/>
        </w:rPr>
        <w:t>, ust. 3 -</w:t>
      </w:r>
      <w:r w:rsidR="00FA77F0">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1</w:t>
      </w:r>
      <w:r w:rsidR="00FA77F0">
        <w:rPr>
          <w:rFonts w:ascii="Times New Roman" w:eastAsia="Times New Roman" w:hAnsi="Times New Roman" w:cs="Times New Roman"/>
          <w:sz w:val="24"/>
          <w:szCs w:val="24"/>
          <w:lang w:eastAsia="pl-PL"/>
        </w:rPr>
        <w:t>0</w:t>
      </w:r>
      <w:r w:rsidR="00302E9F" w:rsidRPr="00583482">
        <w:rPr>
          <w:rFonts w:ascii="Times New Roman" w:eastAsia="Times New Roman" w:hAnsi="Times New Roman" w:cs="Times New Roman"/>
          <w:sz w:val="24"/>
          <w:szCs w:val="24"/>
          <w:lang w:eastAsia="pl-PL"/>
        </w:rPr>
        <w:t>, § 33 ust. 3 Statutu. Gdzie nie wskazano wyraźnie, iż postanowienie odnosi się również do członka honorowego</w:t>
      </w:r>
      <w:r w:rsidR="00625AE1" w:rsidRPr="00583482">
        <w:rPr>
          <w:rFonts w:ascii="Times New Roman" w:eastAsia="Times New Roman" w:hAnsi="Times New Roman" w:cs="Times New Roman"/>
          <w:sz w:val="24"/>
          <w:szCs w:val="24"/>
          <w:lang w:eastAsia="pl-PL"/>
        </w:rPr>
        <w:t>,</w:t>
      </w:r>
      <w:r w:rsidR="00302E9F" w:rsidRPr="00583482">
        <w:rPr>
          <w:rFonts w:ascii="Times New Roman" w:eastAsia="Times New Roman" w:hAnsi="Times New Roman" w:cs="Times New Roman"/>
          <w:sz w:val="24"/>
          <w:szCs w:val="24"/>
          <w:lang w:eastAsia="pl-PL"/>
        </w:rPr>
        <w:t xml:space="preserve"> pozostałych postanowień Statutu nie stosuje się do członka honorowego, a wszystkie postanowienia Statutu odnoszące się do członka (członków) dotyczą jedynie członka (członków) zwykłych.</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8</w:t>
      </w:r>
    </w:p>
    <w:p w:rsidR="00C30702" w:rsidRPr="00583482" w:rsidRDefault="00C30702" w:rsidP="004C476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O przyjęciu danej osoby w poczet członków Stowarzyszenia decyduje </w:t>
      </w:r>
      <w:r w:rsidR="001322F7" w:rsidRPr="00583482">
        <w:rPr>
          <w:rFonts w:ascii="Times New Roman" w:eastAsia="Times New Roman" w:hAnsi="Times New Roman" w:cs="Times New Roman"/>
          <w:sz w:val="24"/>
          <w:szCs w:val="24"/>
          <w:lang w:eastAsia="pl-PL"/>
        </w:rPr>
        <w:t xml:space="preserve">uchwałą </w:t>
      </w:r>
      <w:r w:rsidRPr="00583482">
        <w:rPr>
          <w:rFonts w:ascii="Times New Roman" w:eastAsia="Times New Roman" w:hAnsi="Times New Roman" w:cs="Times New Roman"/>
          <w:sz w:val="24"/>
          <w:szCs w:val="24"/>
          <w:lang w:eastAsia="pl-PL"/>
        </w:rPr>
        <w:t>Zarząd Oddziału Okręgowego właściwego dla Oddziału, do którego kandydat zamierza przynależeć, na podstawie pisemnej deklaracji kandydata, popartej przez dwóch członków Stowarzyszenia.</w:t>
      </w:r>
      <w:r w:rsidR="001322F7" w:rsidRPr="00583482">
        <w:rPr>
          <w:rFonts w:ascii="Times New Roman" w:eastAsia="Times New Roman" w:hAnsi="Times New Roman" w:cs="Times New Roman"/>
          <w:sz w:val="24"/>
          <w:szCs w:val="24"/>
          <w:lang w:eastAsia="pl-PL"/>
        </w:rPr>
        <w:t xml:space="preserve"> Zarząd Oddziału Okręgowego może odmówić przyjęcia kandydata </w:t>
      </w:r>
      <w:r w:rsidR="00C369BB" w:rsidRPr="00583482">
        <w:rPr>
          <w:rFonts w:ascii="Times New Roman" w:eastAsia="Times New Roman" w:hAnsi="Times New Roman" w:cs="Times New Roman"/>
          <w:sz w:val="24"/>
          <w:szCs w:val="24"/>
          <w:lang w:eastAsia="pl-PL"/>
        </w:rPr>
        <w:t>w poczet członków Stowarzyszenia</w:t>
      </w:r>
      <w:r w:rsidR="001322F7" w:rsidRPr="00583482">
        <w:rPr>
          <w:rFonts w:ascii="Times New Roman" w:eastAsia="Times New Roman" w:hAnsi="Times New Roman" w:cs="Times New Roman"/>
          <w:sz w:val="24"/>
          <w:szCs w:val="24"/>
          <w:lang w:eastAsia="pl-PL"/>
        </w:rPr>
        <w:t>, jeżeli kandydat nie daje rękojmi spełniania obowiązków członka Stowarzyszenia wynikających ze Statutu. Odmowa przyjęcia kandydata w poczet członków wymaga pisemnego uzasadnienia.</w:t>
      </w:r>
    </w:p>
    <w:p w:rsidR="00C30702" w:rsidRPr="00583482" w:rsidRDefault="00C30702" w:rsidP="004C476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rządowi Stowarzyszenia przysługuje prawo </w:t>
      </w:r>
      <w:r w:rsidR="00867869" w:rsidRPr="00583482">
        <w:rPr>
          <w:rFonts w:ascii="Times New Roman" w:eastAsia="Times New Roman" w:hAnsi="Times New Roman" w:cs="Times New Roman"/>
          <w:sz w:val="24"/>
          <w:szCs w:val="24"/>
          <w:lang w:eastAsia="pl-PL"/>
        </w:rPr>
        <w:t xml:space="preserve">zmiany decyzji </w:t>
      </w:r>
      <w:r w:rsidRPr="00583482">
        <w:rPr>
          <w:rFonts w:ascii="Times New Roman" w:eastAsia="Times New Roman" w:hAnsi="Times New Roman" w:cs="Times New Roman"/>
          <w:sz w:val="24"/>
          <w:szCs w:val="24"/>
          <w:lang w:eastAsia="pl-PL"/>
        </w:rPr>
        <w:t>Zarządu Oddziału Okręgowego</w:t>
      </w:r>
      <w:r w:rsidR="001322F7" w:rsidRPr="00583482">
        <w:rPr>
          <w:rFonts w:ascii="Times New Roman" w:eastAsia="Times New Roman" w:hAnsi="Times New Roman" w:cs="Times New Roman"/>
          <w:sz w:val="24"/>
          <w:szCs w:val="24"/>
          <w:lang w:eastAsia="pl-PL"/>
        </w:rPr>
        <w:t xml:space="preserve">, o której mowa w ust. 1, </w:t>
      </w:r>
      <w:r w:rsidRPr="00583482">
        <w:rPr>
          <w:rFonts w:ascii="Times New Roman" w:eastAsia="Times New Roman" w:hAnsi="Times New Roman" w:cs="Times New Roman"/>
          <w:sz w:val="24"/>
          <w:szCs w:val="24"/>
          <w:lang w:eastAsia="pl-PL"/>
        </w:rPr>
        <w:t xml:space="preserve">w terminie 30 dni od dnia otrzymania pisemnej informacji </w:t>
      </w:r>
      <w:r w:rsidR="00867869" w:rsidRPr="00583482">
        <w:rPr>
          <w:rFonts w:ascii="Times New Roman" w:eastAsia="Times New Roman" w:hAnsi="Times New Roman" w:cs="Times New Roman"/>
          <w:sz w:val="24"/>
          <w:szCs w:val="24"/>
          <w:lang w:eastAsia="pl-PL"/>
        </w:rPr>
        <w:t xml:space="preserve">o </w:t>
      </w:r>
      <w:r w:rsidRPr="00583482">
        <w:rPr>
          <w:rFonts w:ascii="Times New Roman" w:eastAsia="Times New Roman" w:hAnsi="Times New Roman" w:cs="Times New Roman"/>
          <w:sz w:val="24"/>
          <w:szCs w:val="24"/>
          <w:lang w:eastAsia="pl-PL"/>
        </w:rPr>
        <w:t>uchwale</w:t>
      </w:r>
      <w:r w:rsidR="00867869" w:rsidRPr="00583482">
        <w:rPr>
          <w:rFonts w:ascii="Times New Roman" w:eastAsia="Times New Roman" w:hAnsi="Times New Roman" w:cs="Times New Roman"/>
          <w:sz w:val="24"/>
          <w:szCs w:val="24"/>
          <w:lang w:eastAsia="pl-PL"/>
        </w:rPr>
        <w:t xml:space="preserve"> Zarządu Oddziału Okręgowego</w:t>
      </w:r>
      <w:r w:rsidRPr="00583482">
        <w:rPr>
          <w:rFonts w:ascii="Times New Roman" w:eastAsia="Times New Roman" w:hAnsi="Times New Roman" w:cs="Times New Roman"/>
          <w:sz w:val="24"/>
          <w:szCs w:val="24"/>
          <w:lang w:eastAsia="pl-PL"/>
        </w:rPr>
        <w:t>. Uchwała</w:t>
      </w:r>
      <w:r w:rsidR="00867869" w:rsidRPr="00583482">
        <w:rPr>
          <w:rFonts w:ascii="Times New Roman" w:eastAsia="Times New Roman" w:hAnsi="Times New Roman" w:cs="Times New Roman"/>
          <w:sz w:val="24"/>
          <w:szCs w:val="24"/>
          <w:lang w:eastAsia="pl-PL"/>
        </w:rPr>
        <w:t xml:space="preserve"> Zarządu</w:t>
      </w:r>
      <w:r w:rsidRPr="00583482">
        <w:rPr>
          <w:rFonts w:ascii="Times New Roman" w:eastAsia="Times New Roman" w:hAnsi="Times New Roman" w:cs="Times New Roman"/>
          <w:sz w:val="24"/>
          <w:szCs w:val="24"/>
          <w:lang w:eastAsia="pl-PL"/>
        </w:rPr>
        <w:t>, podjęta w tej sprawie, jest ostateczna.</w:t>
      </w:r>
    </w:p>
    <w:p w:rsidR="00A14D40" w:rsidRPr="00583482" w:rsidRDefault="00A50526" w:rsidP="00A14D4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Niezależnie od uprawnień Zarządu Oddziału Okręgowego, o których mowa w ust. 1, o</w:t>
      </w:r>
      <w:r w:rsidR="00A14D40" w:rsidRPr="00583482">
        <w:rPr>
          <w:rFonts w:ascii="Times New Roman" w:eastAsia="Times New Roman" w:hAnsi="Times New Roman" w:cs="Times New Roman"/>
          <w:sz w:val="24"/>
          <w:szCs w:val="24"/>
          <w:lang w:eastAsia="pl-PL"/>
        </w:rPr>
        <w:t xml:space="preserve"> przyjęciu w poczet członków Stowarzyszenia może zdecydować również Zarząd S</w:t>
      </w:r>
      <w:r w:rsidRPr="00583482">
        <w:rPr>
          <w:rFonts w:ascii="Times New Roman" w:eastAsia="Times New Roman" w:hAnsi="Times New Roman" w:cs="Times New Roman"/>
          <w:sz w:val="24"/>
          <w:szCs w:val="24"/>
          <w:lang w:eastAsia="pl-PL"/>
        </w:rPr>
        <w:t xml:space="preserve">towarzyszenia. Uchwała Zarządu Stowarzyszenia w przedmiocie przyjęcia w poczet członków Stowarzyszenia </w:t>
      </w:r>
      <w:r w:rsidR="00A14D40" w:rsidRPr="00583482">
        <w:rPr>
          <w:rFonts w:ascii="Times New Roman" w:eastAsia="Times New Roman" w:hAnsi="Times New Roman" w:cs="Times New Roman"/>
          <w:sz w:val="24"/>
          <w:szCs w:val="24"/>
          <w:lang w:eastAsia="pl-PL"/>
        </w:rPr>
        <w:t>wskazuj</w:t>
      </w:r>
      <w:r w:rsidRPr="00583482">
        <w:rPr>
          <w:rFonts w:ascii="Times New Roman" w:eastAsia="Times New Roman" w:hAnsi="Times New Roman" w:cs="Times New Roman"/>
          <w:sz w:val="24"/>
          <w:szCs w:val="24"/>
          <w:lang w:eastAsia="pl-PL"/>
        </w:rPr>
        <w:t>e</w:t>
      </w:r>
      <w:r w:rsidR="00A14D40" w:rsidRPr="00583482">
        <w:rPr>
          <w:rFonts w:ascii="Times New Roman" w:eastAsia="Times New Roman" w:hAnsi="Times New Roman" w:cs="Times New Roman"/>
          <w:sz w:val="24"/>
          <w:szCs w:val="24"/>
          <w:lang w:eastAsia="pl-PL"/>
        </w:rPr>
        <w:t xml:space="preserve"> Oddział, do którego kandydat zamierza przynależeć</w:t>
      </w:r>
      <w:r w:rsidR="00B95A7A" w:rsidRPr="00583482">
        <w:rPr>
          <w:rFonts w:ascii="Times New Roman" w:eastAsia="Times New Roman" w:hAnsi="Times New Roman" w:cs="Times New Roman"/>
          <w:sz w:val="24"/>
          <w:szCs w:val="24"/>
          <w:lang w:eastAsia="pl-PL"/>
        </w:rPr>
        <w:t xml:space="preserve"> i zostaje podjęta</w:t>
      </w:r>
      <w:r w:rsidR="00A14D40" w:rsidRPr="00583482">
        <w:rPr>
          <w:rFonts w:ascii="Times New Roman" w:eastAsia="Times New Roman" w:hAnsi="Times New Roman" w:cs="Times New Roman"/>
          <w:sz w:val="24"/>
          <w:szCs w:val="24"/>
          <w:lang w:eastAsia="pl-PL"/>
        </w:rPr>
        <w:t xml:space="preserve"> na podstawie pisemnej deklaracji kandydata, popartej przez dwóch członków Stowarzyszenia.</w:t>
      </w:r>
      <w:r w:rsidR="00A14D40" w:rsidRPr="00583482">
        <w:t xml:space="preserve"> </w:t>
      </w:r>
      <w:r w:rsidR="00A14D40" w:rsidRPr="00583482">
        <w:rPr>
          <w:rFonts w:ascii="Times New Roman" w:eastAsia="Times New Roman" w:hAnsi="Times New Roman" w:cs="Times New Roman"/>
          <w:sz w:val="24"/>
          <w:szCs w:val="24"/>
          <w:lang w:eastAsia="pl-PL"/>
        </w:rPr>
        <w:t xml:space="preserve">Zarząd może odmówić przyjęcia kandydata </w:t>
      </w:r>
      <w:r w:rsidR="00C369BB" w:rsidRPr="00583482">
        <w:rPr>
          <w:rFonts w:ascii="Times New Roman" w:eastAsia="Times New Roman" w:hAnsi="Times New Roman" w:cs="Times New Roman"/>
          <w:sz w:val="24"/>
          <w:szCs w:val="24"/>
          <w:lang w:eastAsia="pl-PL"/>
        </w:rPr>
        <w:t>w poczet członków Stowarzyszenia</w:t>
      </w:r>
      <w:r w:rsidR="00A14D40" w:rsidRPr="00583482">
        <w:rPr>
          <w:rFonts w:ascii="Times New Roman" w:eastAsia="Times New Roman" w:hAnsi="Times New Roman" w:cs="Times New Roman"/>
          <w:sz w:val="24"/>
          <w:szCs w:val="24"/>
          <w:lang w:eastAsia="pl-PL"/>
        </w:rPr>
        <w:t>, jeżeli kandydat nie daje rękojmi spełniania obowiązków członka Stowarzyszenia wynikających ze Statutu. Odmowa przyjęcia kandydata w poczet członków wymaga pisemnego uzasadnienia</w:t>
      </w:r>
      <w:r w:rsidR="00B95A7A" w:rsidRPr="00583482">
        <w:rPr>
          <w:rFonts w:ascii="Times New Roman" w:eastAsia="Times New Roman" w:hAnsi="Times New Roman" w:cs="Times New Roman"/>
          <w:sz w:val="24"/>
          <w:szCs w:val="24"/>
          <w:lang w:eastAsia="pl-PL"/>
        </w:rPr>
        <w:t xml:space="preserve"> i jest ostateczna</w:t>
      </w:r>
      <w:r w:rsidR="00A14D40" w:rsidRPr="00583482">
        <w:rPr>
          <w:rFonts w:ascii="Times New Roman" w:eastAsia="Times New Roman" w:hAnsi="Times New Roman" w:cs="Times New Roman"/>
          <w:sz w:val="24"/>
          <w:szCs w:val="24"/>
          <w:lang w:eastAsia="pl-PL"/>
        </w:rPr>
        <w:t>.</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9</w:t>
      </w:r>
    </w:p>
    <w:p w:rsidR="00C30702" w:rsidRPr="00583482" w:rsidRDefault="00C30702" w:rsidP="004C476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ek Stowarzyszenia posiada:</w:t>
      </w:r>
    </w:p>
    <w:p w:rsidR="00C30702" w:rsidRPr="00583482" w:rsidRDefault="00C30702" w:rsidP="004C476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ynne i bierne prawo wyborcze do władz Stowarzyszenia,</w:t>
      </w:r>
    </w:p>
    <w:p w:rsidR="00E33ED9" w:rsidRPr="00583482" w:rsidRDefault="00C30702" w:rsidP="004C476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wo podejmowania inicjatyw i zgłaszania wniosków dotyczących działalności Stowarzyszenia</w:t>
      </w:r>
      <w:r w:rsidR="00E33ED9" w:rsidRPr="00583482">
        <w:rPr>
          <w:rFonts w:ascii="Times New Roman" w:eastAsia="Times New Roman" w:hAnsi="Times New Roman" w:cs="Times New Roman"/>
          <w:sz w:val="24"/>
          <w:szCs w:val="24"/>
          <w:lang w:eastAsia="pl-PL"/>
        </w:rPr>
        <w:t>,</w:t>
      </w:r>
      <w:r w:rsidR="004B63E1" w:rsidRPr="00583482">
        <w:rPr>
          <w:rFonts w:ascii="Times New Roman" w:eastAsia="Times New Roman" w:hAnsi="Times New Roman" w:cs="Times New Roman"/>
          <w:sz w:val="24"/>
          <w:szCs w:val="24"/>
          <w:lang w:eastAsia="pl-PL"/>
        </w:rPr>
        <w:t xml:space="preserve"> oraz prawo do swobodnego wypowiadania się na forum Stowarzyszenia, w tym na piśmie w granicach określonych przepisami prawa i rzeczową potrzebą,</w:t>
      </w:r>
    </w:p>
    <w:p w:rsidR="008F17B0" w:rsidRDefault="00D64D72" w:rsidP="008F17B0">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wo do udziału w inicjatywach i wydarzeniach podejmowanych i organizowanych przez Stowarzyszenie,</w:t>
      </w:r>
    </w:p>
    <w:p w:rsidR="00106C1C" w:rsidRPr="008F17B0" w:rsidRDefault="00D64D72" w:rsidP="008F17B0">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F17B0">
        <w:rPr>
          <w:rFonts w:ascii="Times New Roman" w:eastAsia="Times New Roman" w:hAnsi="Times New Roman" w:cs="Times New Roman"/>
          <w:sz w:val="24"/>
          <w:szCs w:val="24"/>
          <w:lang w:eastAsia="pl-PL"/>
        </w:rPr>
        <w:t xml:space="preserve">prawo do poszanowania na forum Stowarzyszenia jego godności i praw jako człowieka, </w:t>
      </w:r>
      <w:r w:rsidR="001D06CE" w:rsidRPr="008F17B0">
        <w:rPr>
          <w:rFonts w:ascii="Times New Roman" w:eastAsia="Times New Roman" w:hAnsi="Times New Roman" w:cs="Times New Roman"/>
          <w:sz w:val="24"/>
          <w:szCs w:val="24"/>
          <w:lang w:eastAsia="pl-PL"/>
        </w:rPr>
        <w:t>katolika</w:t>
      </w:r>
      <w:r w:rsidRPr="008F17B0">
        <w:rPr>
          <w:rFonts w:ascii="Times New Roman" w:eastAsia="Times New Roman" w:hAnsi="Times New Roman" w:cs="Times New Roman"/>
          <w:sz w:val="24"/>
          <w:szCs w:val="24"/>
          <w:lang w:eastAsia="pl-PL"/>
        </w:rPr>
        <w:t xml:space="preserve"> i członka Stowarzyszenia.</w:t>
      </w:r>
      <w:r w:rsidR="00C07EA3" w:rsidRPr="008F17B0">
        <w:rPr>
          <w:rFonts w:ascii="Times New Roman" w:eastAsia="Times New Roman" w:hAnsi="Times New Roman" w:cs="Times New Roman"/>
          <w:sz w:val="24"/>
          <w:szCs w:val="24"/>
          <w:lang w:eastAsia="pl-PL"/>
        </w:rPr>
        <w:t xml:space="preserve"> </w:t>
      </w:r>
    </w:p>
    <w:p w:rsidR="00C30702" w:rsidRPr="00583482" w:rsidRDefault="00C30702" w:rsidP="004C476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ek Stowarzyszenia jest obowiązany:</w:t>
      </w:r>
    </w:p>
    <w:p w:rsidR="00C30702" w:rsidRPr="00583482" w:rsidRDefault="00C30702"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estrzegać postanowień Statutu oraz uchwał władz Stowarzyszenia,</w:t>
      </w:r>
    </w:p>
    <w:p w:rsidR="00E33ED9" w:rsidRPr="00583482" w:rsidRDefault="00C30702"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brać czynny udział w pracach Stowarzyszenia</w:t>
      </w:r>
      <w:r w:rsidR="00E33ED9" w:rsidRPr="00583482">
        <w:rPr>
          <w:rFonts w:ascii="Times New Roman" w:eastAsia="Times New Roman" w:hAnsi="Times New Roman" w:cs="Times New Roman"/>
          <w:sz w:val="24"/>
          <w:szCs w:val="24"/>
          <w:lang w:eastAsia="pl-PL"/>
        </w:rPr>
        <w:t>, w szczególności brać udział w obradach walnych zebrań Oddziałów oraz Oddziałów Okręgowych,</w:t>
      </w:r>
    </w:p>
    <w:p w:rsidR="00E33ED9" w:rsidRPr="00583482" w:rsidRDefault="00E33ED9"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ełnić sumiennie i z zaangażowaniem powierzone funkcje</w:t>
      </w:r>
      <w:r w:rsidR="004B63E1" w:rsidRPr="00583482">
        <w:rPr>
          <w:rFonts w:ascii="Times New Roman" w:eastAsia="Times New Roman" w:hAnsi="Times New Roman" w:cs="Times New Roman"/>
          <w:sz w:val="24"/>
          <w:szCs w:val="24"/>
          <w:lang w:eastAsia="pl-PL"/>
        </w:rPr>
        <w:t xml:space="preserve"> w Stowarzyszeniu, w tym uczestniczyć w pracach i posiedzeniach </w:t>
      </w:r>
      <w:r w:rsidR="0042574D" w:rsidRPr="00583482">
        <w:rPr>
          <w:rFonts w:ascii="Times New Roman" w:eastAsia="Times New Roman" w:hAnsi="Times New Roman" w:cs="Times New Roman"/>
          <w:sz w:val="24"/>
          <w:szCs w:val="24"/>
          <w:lang w:eastAsia="pl-PL"/>
        </w:rPr>
        <w:t xml:space="preserve">władz </w:t>
      </w:r>
      <w:r w:rsidR="00C369BB" w:rsidRPr="00583482">
        <w:rPr>
          <w:rFonts w:ascii="Times New Roman" w:eastAsia="Times New Roman" w:hAnsi="Times New Roman" w:cs="Times New Roman"/>
          <w:sz w:val="24"/>
          <w:szCs w:val="24"/>
          <w:lang w:eastAsia="pl-PL"/>
        </w:rPr>
        <w:t>Stowarzyszenia oraz władz Oddziałów i Oddziałów Okręgowych</w:t>
      </w:r>
      <w:r w:rsidR="00FB16A5" w:rsidRPr="00583482">
        <w:rPr>
          <w:rFonts w:ascii="Times New Roman" w:eastAsia="Times New Roman" w:hAnsi="Times New Roman" w:cs="Times New Roman"/>
          <w:sz w:val="24"/>
          <w:szCs w:val="24"/>
          <w:lang w:eastAsia="pl-PL"/>
        </w:rPr>
        <w:t xml:space="preserve"> (w tym brać udział w głosowaniach)</w:t>
      </w:r>
      <w:r w:rsidR="004B63E1" w:rsidRPr="00583482">
        <w:rPr>
          <w:rFonts w:ascii="Times New Roman" w:eastAsia="Times New Roman" w:hAnsi="Times New Roman" w:cs="Times New Roman"/>
          <w:sz w:val="24"/>
          <w:szCs w:val="24"/>
          <w:lang w:eastAsia="pl-PL"/>
        </w:rPr>
        <w:t>, w których dany członek sprawuje mandat,</w:t>
      </w:r>
    </w:p>
    <w:p w:rsidR="00E33ED9" w:rsidRPr="00583482" w:rsidRDefault="00E33ED9"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bać o dobro Stowarzyszenia</w:t>
      </w:r>
      <w:r w:rsidR="004B63E1" w:rsidRPr="00583482">
        <w:rPr>
          <w:rFonts w:ascii="Times New Roman" w:eastAsia="Times New Roman" w:hAnsi="Times New Roman" w:cs="Times New Roman"/>
          <w:sz w:val="24"/>
          <w:szCs w:val="24"/>
          <w:lang w:eastAsia="pl-PL"/>
        </w:rPr>
        <w:t xml:space="preserve"> oraz</w:t>
      </w:r>
      <w:r w:rsidRPr="00583482">
        <w:rPr>
          <w:rFonts w:ascii="Times New Roman" w:eastAsia="Times New Roman" w:hAnsi="Times New Roman" w:cs="Times New Roman"/>
          <w:sz w:val="24"/>
          <w:szCs w:val="24"/>
          <w:lang w:eastAsia="pl-PL"/>
        </w:rPr>
        <w:t xml:space="preserve"> jego mienie</w:t>
      </w:r>
      <w:r w:rsidR="004B63E1" w:rsidRPr="00583482">
        <w:rPr>
          <w:rFonts w:ascii="Times New Roman" w:eastAsia="Times New Roman" w:hAnsi="Times New Roman" w:cs="Times New Roman"/>
          <w:sz w:val="24"/>
          <w:szCs w:val="24"/>
          <w:lang w:eastAsia="pl-PL"/>
        </w:rPr>
        <w:t>,</w:t>
      </w:r>
    </w:p>
    <w:p w:rsidR="00E33ED9" w:rsidRPr="00583482" w:rsidRDefault="00E33ED9"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bać o dobre imię Stowarzyszenia</w:t>
      </w:r>
      <w:r w:rsidR="004B63E1" w:rsidRPr="00583482">
        <w:rPr>
          <w:rFonts w:ascii="Times New Roman" w:eastAsia="Times New Roman" w:hAnsi="Times New Roman" w:cs="Times New Roman"/>
          <w:sz w:val="24"/>
          <w:szCs w:val="24"/>
          <w:lang w:eastAsia="pl-PL"/>
        </w:rPr>
        <w:t>,</w:t>
      </w:r>
    </w:p>
    <w:p w:rsidR="00E33ED9" w:rsidRPr="00583482" w:rsidRDefault="00E33ED9"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estrzega</w:t>
      </w:r>
      <w:r w:rsidR="004B63E1" w:rsidRPr="00583482">
        <w:rPr>
          <w:rFonts w:ascii="Times New Roman" w:eastAsia="Times New Roman" w:hAnsi="Times New Roman" w:cs="Times New Roman"/>
          <w:sz w:val="24"/>
          <w:szCs w:val="24"/>
          <w:lang w:eastAsia="pl-PL"/>
        </w:rPr>
        <w:t>ć zasad współżycia społecznego oraz traktować innych członków Stowarzyszenia z poszanowaniem godności człowieka i zgodnie z wartościami</w:t>
      </w:r>
      <w:r w:rsidR="00BA2F4A" w:rsidRPr="00583482">
        <w:rPr>
          <w:rFonts w:ascii="Times New Roman" w:eastAsia="Times New Roman" w:hAnsi="Times New Roman" w:cs="Times New Roman"/>
          <w:sz w:val="24"/>
          <w:szCs w:val="24"/>
          <w:lang w:eastAsia="pl-PL"/>
        </w:rPr>
        <w:t xml:space="preserve"> katolickimi</w:t>
      </w:r>
      <w:r w:rsidR="004B63E1" w:rsidRPr="00583482">
        <w:rPr>
          <w:rFonts w:ascii="Times New Roman" w:eastAsia="Times New Roman" w:hAnsi="Times New Roman" w:cs="Times New Roman"/>
          <w:sz w:val="24"/>
          <w:szCs w:val="24"/>
          <w:lang w:eastAsia="pl-PL"/>
        </w:rPr>
        <w:t>,</w:t>
      </w:r>
    </w:p>
    <w:p w:rsidR="00C30702" w:rsidRPr="00583482" w:rsidRDefault="00D64D72" w:rsidP="004C4767">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terminowo </w:t>
      </w:r>
      <w:r w:rsidR="00C30702" w:rsidRPr="00583482">
        <w:rPr>
          <w:rFonts w:ascii="Times New Roman" w:eastAsia="Times New Roman" w:hAnsi="Times New Roman" w:cs="Times New Roman"/>
          <w:sz w:val="24"/>
          <w:szCs w:val="24"/>
          <w:lang w:eastAsia="pl-PL"/>
        </w:rPr>
        <w:t>płacić składki członkowski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0</w:t>
      </w:r>
    </w:p>
    <w:p w:rsidR="00EF3BA4" w:rsidRPr="00583482" w:rsidRDefault="00EF3BA4"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trata członkostwa w Stowarzyszeniu następuje przez skreślenie z listy członków Stowarzyszenia.</w:t>
      </w:r>
    </w:p>
    <w:p w:rsidR="00CE4DCC" w:rsidRPr="00583482" w:rsidRDefault="00CE4DCC"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yczynami utraty członkostwa jest:</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śmierć członka Stowarzyszenia,</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zygnacja z członkostwa złożona na piśmie,</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legania przez członka z opłatą składek za okres co najmniej 12 miesięcy,</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pełnienie czynu, który dyskwalifikuje daną osobę jako członka Stowarzyszenia,</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nieprzestrzeganie postanowień Statutu lub uchwał władz Stowarzyszenia,</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iewywiązywanie się z obowiązków członka Stowarzyszenia,</w:t>
      </w:r>
    </w:p>
    <w:p w:rsidR="00CE4DCC" w:rsidRPr="00583482" w:rsidRDefault="00CE4DCC"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działań</w:t>
      </w:r>
      <w:r w:rsidR="00FD4A9D" w:rsidRPr="00583482">
        <w:rPr>
          <w:rFonts w:ascii="Times New Roman" w:eastAsia="Times New Roman" w:hAnsi="Times New Roman" w:cs="Times New Roman"/>
          <w:sz w:val="24"/>
          <w:szCs w:val="24"/>
          <w:lang w:eastAsia="pl-PL"/>
        </w:rPr>
        <w:t>, które godzą w dobre imię Stowarzyszenia,</w:t>
      </w:r>
    </w:p>
    <w:p w:rsidR="00FD4A9D" w:rsidRPr="00583482" w:rsidRDefault="00FD4A9D" w:rsidP="00CE4DCC">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działań, które mogą szkodzić Stowarzyszeniu</w:t>
      </w:r>
      <w:r w:rsidR="00BA2F4A" w:rsidRPr="00583482">
        <w:rPr>
          <w:rFonts w:ascii="Times New Roman" w:eastAsia="Times New Roman" w:hAnsi="Times New Roman" w:cs="Times New Roman"/>
          <w:sz w:val="24"/>
          <w:szCs w:val="24"/>
          <w:lang w:eastAsia="pl-PL"/>
        </w:rPr>
        <w:t>.</w:t>
      </w:r>
    </w:p>
    <w:p w:rsidR="00FD4A9D" w:rsidRPr="00583482" w:rsidRDefault="00F979B7"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 zastrzeżeniem postanowień ust. </w:t>
      </w:r>
      <w:r w:rsidR="00AA05D3" w:rsidRPr="00583482">
        <w:rPr>
          <w:rFonts w:ascii="Times New Roman" w:eastAsia="Times New Roman" w:hAnsi="Times New Roman" w:cs="Times New Roman"/>
          <w:sz w:val="24"/>
          <w:szCs w:val="24"/>
          <w:lang w:eastAsia="pl-PL"/>
        </w:rPr>
        <w:t>11</w:t>
      </w:r>
      <w:r w:rsidRPr="00583482">
        <w:rPr>
          <w:rFonts w:ascii="Times New Roman" w:eastAsia="Times New Roman" w:hAnsi="Times New Roman" w:cs="Times New Roman"/>
          <w:sz w:val="24"/>
          <w:szCs w:val="24"/>
          <w:lang w:eastAsia="pl-PL"/>
        </w:rPr>
        <w:t>, s</w:t>
      </w:r>
      <w:r w:rsidR="00EF3BA4" w:rsidRPr="00583482">
        <w:rPr>
          <w:rFonts w:ascii="Times New Roman" w:eastAsia="Times New Roman" w:hAnsi="Times New Roman" w:cs="Times New Roman"/>
          <w:sz w:val="24"/>
          <w:szCs w:val="24"/>
          <w:lang w:eastAsia="pl-PL"/>
        </w:rPr>
        <w:t>kreślenia z listy członków Stowarzyszenia dokonuje</w:t>
      </w:r>
      <w:r w:rsidR="00FD4A9D" w:rsidRPr="00583482">
        <w:rPr>
          <w:rFonts w:ascii="Times New Roman" w:eastAsia="Times New Roman" w:hAnsi="Times New Roman" w:cs="Times New Roman"/>
          <w:sz w:val="24"/>
          <w:szCs w:val="24"/>
          <w:lang w:eastAsia="pl-PL"/>
        </w:rPr>
        <w:t>:</w:t>
      </w:r>
    </w:p>
    <w:p w:rsidR="00FD4A9D" w:rsidRPr="00583482" w:rsidRDefault="00FD4A9D" w:rsidP="00FD4A9D">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w przypadku </w:t>
      </w:r>
      <w:r w:rsidR="00AA05D3" w:rsidRPr="00583482">
        <w:rPr>
          <w:rFonts w:ascii="Times New Roman" w:eastAsia="Times New Roman" w:hAnsi="Times New Roman" w:cs="Times New Roman"/>
          <w:sz w:val="24"/>
          <w:szCs w:val="24"/>
          <w:lang w:eastAsia="pl-PL"/>
        </w:rPr>
        <w:t xml:space="preserve">wystąpienia </w:t>
      </w:r>
      <w:r w:rsidR="00C369BB" w:rsidRPr="00583482">
        <w:rPr>
          <w:rFonts w:ascii="Times New Roman" w:eastAsia="Times New Roman" w:hAnsi="Times New Roman" w:cs="Times New Roman"/>
          <w:sz w:val="24"/>
          <w:szCs w:val="24"/>
          <w:lang w:eastAsia="pl-PL"/>
        </w:rPr>
        <w:t xml:space="preserve">wyłącznie </w:t>
      </w:r>
      <w:r w:rsidRPr="00583482">
        <w:rPr>
          <w:rFonts w:ascii="Times New Roman" w:eastAsia="Times New Roman" w:hAnsi="Times New Roman" w:cs="Times New Roman"/>
          <w:sz w:val="24"/>
          <w:szCs w:val="24"/>
          <w:lang w:eastAsia="pl-PL"/>
        </w:rPr>
        <w:t xml:space="preserve">przyczyn, o których mowa w ust. 2 pkt 1 </w:t>
      </w:r>
      <w:r w:rsidR="00AA05D3" w:rsidRPr="00583482">
        <w:rPr>
          <w:rFonts w:ascii="Times New Roman" w:eastAsia="Times New Roman" w:hAnsi="Times New Roman" w:cs="Times New Roman"/>
          <w:sz w:val="24"/>
          <w:szCs w:val="24"/>
          <w:lang w:eastAsia="pl-PL"/>
        </w:rPr>
        <w:t>–</w:t>
      </w:r>
      <w:r w:rsidRPr="00583482">
        <w:rPr>
          <w:rFonts w:ascii="Times New Roman" w:eastAsia="Times New Roman" w:hAnsi="Times New Roman" w:cs="Times New Roman"/>
          <w:sz w:val="24"/>
          <w:szCs w:val="24"/>
          <w:lang w:eastAsia="pl-PL"/>
        </w:rPr>
        <w:t xml:space="preserve"> 3</w:t>
      </w:r>
      <w:r w:rsidR="00AA05D3" w:rsidRPr="00583482">
        <w:rPr>
          <w:rFonts w:ascii="Times New Roman" w:eastAsia="Times New Roman" w:hAnsi="Times New Roman" w:cs="Times New Roman"/>
          <w:sz w:val="24"/>
          <w:szCs w:val="24"/>
          <w:lang w:eastAsia="pl-PL"/>
        </w:rPr>
        <w:t>,</w:t>
      </w:r>
      <w:r w:rsidR="00EF3BA4" w:rsidRPr="00583482">
        <w:rPr>
          <w:rFonts w:ascii="Times New Roman" w:eastAsia="Times New Roman" w:hAnsi="Times New Roman" w:cs="Times New Roman"/>
          <w:sz w:val="24"/>
          <w:szCs w:val="24"/>
          <w:lang w:eastAsia="pl-PL"/>
        </w:rPr>
        <w:t xml:space="preserve"> właściwy </w:t>
      </w:r>
      <w:r w:rsidR="00AA05D3" w:rsidRPr="00583482">
        <w:rPr>
          <w:rFonts w:ascii="Times New Roman" w:eastAsia="Times New Roman" w:hAnsi="Times New Roman" w:cs="Times New Roman"/>
          <w:sz w:val="24"/>
          <w:szCs w:val="24"/>
          <w:lang w:eastAsia="pl-PL"/>
        </w:rPr>
        <w:t xml:space="preserve">ze względu na przynależność skreślanego członka </w:t>
      </w:r>
      <w:r w:rsidR="00EF3BA4" w:rsidRPr="00583482">
        <w:rPr>
          <w:rFonts w:ascii="Times New Roman" w:eastAsia="Times New Roman" w:hAnsi="Times New Roman" w:cs="Times New Roman"/>
          <w:sz w:val="24"/>
          <w:szCs w:val="24"/>
          <w:lang w:eastAsia="pl-PL"/>
        </w:rPr>
        <w:t>Zarząd Oddziału Okręgowego</w:t>
      </w:r>
      <w:r w:rsidRPr="00583482">
        <w:rPr>
          <w:rFonts w:ascii="Times New Roman" w:eastAsia="Times New Roman" w:hAnsi="Times New Roman" w:cs="Times New Roman"/>
          <w:sz w:val="24"/>
          <w:szCs w:val="24"/>
          <w:lang w:eastAsia="pl-PL"/>
        </w:rPr>
        <w:t>,</w:t>
      </w:r>
    </w:p>
    <w:p w:rsidR="00EF3BA4" w:rsidRPr="00583482" w:rsidRDefault="00AA05D3" w:rsidP="00FD4A9D">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ozostałych przypadkach</w:t>
      </w:r>
      <w:r w:rsidR="00FD4A9D" w:rsidRPr="00583482">
        <w:rPr>
          <w:rFonts w:ascii="Times New Roman" w:eastAsia="Times New Roman" w:hAnsi="Times New Roman" w:cs="Times New Roman"/>
          <w:sz w:val="24"/>
          <w:szCs w:val="24"/>
          <w:lang w:eastAsia="pl-PL"/>
        </w:rPr>
        <w:t xml:space="preserve"> Zarząd.</w:t>
      </w:r>
    </w:p>
    <w:p w:rsidR="00FD4A9D" w:rsidRPr="00583482" w:rsidRDefault="00F979B7"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 zastrzeżeniem postanowień ust. </w:t>
      </w:r>
      <w:r w:rsidR="00AA05D3" w:rsidRPr="00583482">
        <w:rPr>
          <w:rFonts w:ascii="Times New Roman" w:eastAsia="Times New Roman" w:hAnsi="Times New Roman" w:cs="Times New Roman"/>
          <w:sz w:val="24"/>
          <w:szCs w:val="24"/>
          <w:lang w:eastAsia="pl-PL"/>
        </w:rPr>
        <w:t>12</w:t>
      </w:r>
      <w:r w:rsidRPr="00583482">
        <w:rPr>
          <w:rFonts w:ascii="Times New Roman" w:eastAsia="Times New Roman" w:hAnsi="Times New Roman" w:cs="Times New Roman"/>
          <w:sz w:val="24"/>
          <w:szCs w:val="24"/>
          <w:lang w:eastAsia="pl-PL"/>
        </w:rPr>
        <w:t>,</w:t>
      </w:r>
      <w:r w:rsidR="00725A2F"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w</w:t>
      </w:r>
      <w:r w:rsidR="00FD4A9D" w:rsidRPr="00583482">
        <w:rPr>
          <w:rFonts w:ascii="Times New Roman" w:eastAsia="Times New Roman" w:hAnsi="Times New Roman" w:cs="Times New Roman"/>
          <w:sz w:val="24"/>
          <w:szCs w:val="24"/>
          <w:lang w:eastAsia="pl-PL"/>
        </w:rPr>
        <w:t xml:space="preserve">łaściwy organ </w:t>
      </w:r>
      <w:r w:rsidR="00DF0E8A" w:rsidRPr="00583482">
        <w:rPr>
          <w:rFonts w:ascii="Times New Roman" w:eastAsia="Times New Roman" w:hAnsi="Times New Roman" w:cs="Times New Roman"/>
          <w:sz w:val="24"/>
          <w:szCs w:val="24"/>
          <w:lang w:eastAsia="pl-PL"/>
        </w:rPr>
        <w:t xml:space="preserve">podejmuje decyzję w sprawie skreślenia </w:t>
      </w:r>
      <w:r w:rsidR="00FD4A9D" w:rsidRPr="00583482">
        <w:rPr>
          <w:rFonts w:ascii="Times New Roman" w:eastAsia="Times New Roman" w:hAnsi="Times New Roman" w:cs="Times New Roman"/>
          <w:sz w:val="24"/>
          <w:szCs w:val="24"/>
          <w:lang w:eastAsia="pl-PL"/>
        </w:rPr>
        <w:t>z listy członków Stowarzyszenia:</w:t>
      </w:r>
    </w:p>
    <w:p w:rsidR="00FD4A9D" w:rsidRPr="00583482" w:rsidRDefault="00FD4A9D" w:rsidP="00FD4A9D">
      <w:pPr>
        <w:pStyle w:val="Akapitzlist"/>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 własnej inicjatywy,</w:t>
      </w:r>
    </w:p>
    <w:p w:rsidR="00CE30D6" w:rsidRPr="00583482" w:rsidRDefault="00CE30D6" w:rsidP="00FD4A9D">
      <w:pPr>
        <w:pStyle w:val="Akapitzlist"/>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terminie 30 dni od dnia otrzymania pisemnego</w:t>
      </w:r>
      <w:r w:rsidR="00C369BB" w:rsidRPr="00583482">
        <w:rPr>
          <w:rFonts w:ascii="Times New Roman" w:eastAsia="Times New Roman" w:hAnsi="Times New Roman" w:cs="Times New Roman"/>
          <w:sz w:val="24"/>
          <w:szCs w:val="24"/>
          <w:lang w:eastAsia="pl-PL"/>
        </w:rPr>
        <w:t xml:space="preserve"> wniosku</w:t>
      </w:r>
      <w:r w:rsidR="00BA2F4A" w:rsidRPr="00583482">
        <w:rPr>
          <w:rFonts w:ascii="Times New Roman" w:eastAsia="Times New Roman" w:hAnsi="Times New Roman" w:cs="Times New Roman"/>
          <w:sz w:val="24"/>
          <w:szCs w:val="24"/>
          <w:lang w:eastAsia="pl-PL"/>
        </w:rPr>
        <w:t xml:space="preserve">: </w:t>
      </w:r>
    </w:p>
    <w:p w:rsidR="00BA2F4A" w:rsidRPr="00583482" w:rsidRDefault="00706D62" w:rsidP="00CE30D6">
      <w:pPr>
        <w:pStyle w:val="Akapitzlist"/>
        <w:numPr>
          <w:ilvl w:val="2"/>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co najmniej </w:t>
      </w:r>
      <w:r w:rsidR="00BA2F4A" w:rsidRPr="00583482">
        <w:rPr>
          <w:rFonts w:ascii="Times New Roman" w:eastAsia="Times New Roman" w:hAnsi="Times New Roman" w:cs="Times New Roman"/>
          <w:sz w:val="24"/>
          <w:szCs w:val="24"/>
          <w:lang w:eastAsia="pl-PL"/>
        </w:rPr>
        <w:t>50 członków zwykłych Stowarzyszenia,</w:t>
      </w:r>
    </w:p>
    <w:p w:rsidR="00BA2F4A" w:rsidRPr="00583482" w:rsidRDefault="00CE30D6" w:rsidP="00BA2F4A">
      <w:pPr>
        <w:pStyle w:val="Akapitzlist"/>
        <w:numPr>
          <w:ilvl w:val="2"/>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wolnego Zarządu Oddziału,</w:t>
      </w:r>
    </w:p>
    <w:p w:rsidR="00CE30D6" w:rsidRPr="00583482" w:rsidRDefault="00CE30D6" w:rsidP="00BA2F4A">
      <w:pPr>
        <w:pStyle w:val="Akapitzlist"/>
        <w:numPr>
          <w:ilvl w:val="2"/>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wolnego Zarządu Oddziału Okręgowego,</w:t>
      </w:r>
    </w:p>
    <w:p w:rsidR="005838C1" w:rsidRPr="00583482" w:rsidRDefault="00706D62" w:rsidP="00CE30D6">
      <w:pPr>
        <w:pStyle w:val="Akapitzlist"/>
        <w:numPr>
          <w:ilvl w:val="2"/>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co najmniej </w:t>
      </w:r>
      <w:r w:rsidR="00C369BB" w:rsidRPr="00583482">
        <w:rPr>
          <w:rFonts w:ascii="Times New Roman" w:eastAsia="Times New Roman" w:hAnsi="Times New Roman" w:cs="Times New Roman"/>
          <w:sz w:val="24"/>
          <w:szCs w:val="24"/>
          <w:lang w:eastAsia="pl-PL"/>
        </w:rPr>
        <w:t>1/3 liczby</w:t>
      </w:r>
      <w:r w:rsidR="006440C5" w:rsidRPr="00583482">
        <w:rPr>
          <w:rFonts w:ascii="Times New Roman" w:eastAsia="Times New Roman" w:hAnsi="Times New Roman" w:cs="Times New Roman"/>
          <w:sz w:val="24"/>
          <w:szCs w:val="24"/>
          <w:lang w:eastAsia="pl-PL"/>
        </w:rPr>
        <w:t xml:space="preserve"> delegatów na Walne Zebranie, o których mowa w § 14 ust. 3</w:t>
      </w:r>
      <w:r w:rsidR="00CE30D6" w:rsidRPr="00583482">
        <w:rPr>
          <w:rFonts w:ascii="Times New Roman" w:eastAsia="Times New Roman" w:hAnsi="Times New Roman" w:cs="Times New Roman"/>
          <w:sz w:val="24"/>
          <w:szCs w:val="24"/>
          <w:lang w:eastAsia="pl-PL"/>
        </w:rPr>
        <w:t>.</w:t>
      </w:r>
    </w:p>
    <w:p w:rsidR="00AA05D3" w:rsidRPr="00583482" w:rsidRDefault="00AA05D3" w:rsidP="00AA05D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 zastrzeżeniem postanowień ust. 11, skreśla</w:t>
      </w:r>
      <w:r w:rsidR="002D416C" w:rsidRPr="00583482">
        <w:rPr>
          <w:rFonts w:ascii="Times New Roman" w:eastAsia="Times New Roman" w:hAnsi="Times New Roman" w:cs="Times New Roman"/>
          <w:sz w:val="24"/>
          <w:szCs w:val="24"/>
          <w:lang w:eastAsia="pl-PL"/>
        </w:rPr>
        <w:t>nemu członkowi</w:t>
      </w:r>
      <w:r w:rsidRPr="00583482">
        <w:rPr>
          <w:rFonts w:ascii="Times New Roman" w:eastAsia="Times New Roman" w:hAnsi="Times New Roman" w:cs="Times New Roman"/>
          <w:sz w:val="24"/>
          <w:szCs w:val="24"/>
          <w:lang w:eastAsia="pl-PL"/>
        </w:rPr>
        <w:t xml:space="preserve"> oraz </w:t>
      </w:r>
      <w:r w:rsidR="002D416C" w:rsidRPr="00583482">
        <w:rPr>
          <w:rFonts w:ascii="Times New Roman" w:eastAsia="Times New Roman" w:hAnsi="Times New Roman" w:cs="Times New Roman"/>
          <w:sz w:val="24"/>
          <w:szCs w:val="24"/>
          <w:lang w:eastAsia="pl-PL"/>
        </w:rPr>
        <w:t xml:space="preserve">wnioskodawcy </w:t>
      </w:r>
      <w:r w:rsidRPr="00583482">
        <w:rPr>
          <w:rFonts w:ascii="Times New Roman" w:eastAsia="Times New Roman" w:hAnsi="Times New Roman" w:cs="Times New Roman"/>
          <w:sz w:val="24"/>
          <w:szCs w:val="24"/>
          <w:lang w:eastAsia="pl-PL"/>
        </w:rPr>
        <w:t>w przypadku odmowy skreślenia, przysługuje odwołanie:</w:t>
      </w:r>
    </w:p>
    <w:p w:rsidR="00AA05D3" w:rsidRPr="00583482" w:rsidRDefault="00AA05D3" w:rsidP="00AA05D3">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Zarządu Stowarzyszenia – w przypadku, gdy uchwałę w przedmiocie skreślenia podejmował Zarząd Oddziału Okręgowego,</w:t>
      </w:r>
    </w:p>
    <w:p w:rsidR="002D416C" w:rsidRPr="00583482" w:rsidRDefault="00AA05D3" w:rsidP="00AA05D3">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Rady Nadzorczej – w przypadku, gdy uchwałę w przedmiocie skreślenia podejmował Zarząd Stowarzyszenia</w:t>
      </w:r>
      <w:r w:rsidR="002D416C" w:rsidRPr="00583482">
        <w:rPr>
          <w:rFonts w:ascii="Times New Roman" w:eastAsia="Times New Roman" w:hAnsi="Times New Roman" w:cs="Times New Roman"/>
          <w:sz w:val="24"/>
          <w:szCs w:val="24"/>
          <w:lang w:eastAsia="pl-PL"/>
        </w:rPr>
        <w:t>.</w:t>
      </w:r>
    </w:p>
    <w:p w:rsidR="002D416C" w:rsidRPr="00583482" w:rsidRDefault="002D416C"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Termin na wniesienie odwoł</w:t>
      </w:r>
      <w:r w:rsidR="00AA05D3" w:rsidRPr="00583482">
        <w:rPr>
          <w:rFonts w:ascii="Times New Roman" w:eastAsia="Times New Roman" w:hAnsi="Times New Roman" w:cs="Times New Roman"/>
          <w:sz w:val="24"/>
          <w:szCs w:val="24"/>
          <w:lang w:eastAsia="pl-PL"/>
        </w:rPr>
        <w:t>ania, o którym mowa w ust. 5</w:t>
      </w:r>
      <w:r w:rsidRPr="00583482">
        <w:rPr>
          <w:rFonts w:ascii="Times New Roman" w:eastAsia="Times New Roman" w:hAnsi="Times New Roman" w:cs="Times New Roman"/>
          <w:sz w:val="24"/>
          <w:szCs w:val="24"/>
          <w:lang w:eastAsia="pl-PL"/>
        </w:rPr>
        <w:t xml:space="preserve"> wynosi 30</w:t>
      </w:r>
      <w:r w:rsidR="00C247CA" w:rsidRPr="00583482">
        <w:rPr>
          <w:rFonts w:ascii="Times New Roman" w:eastAsia="Times New Roman" w:hAnsi="Times New Roman" w:cs="Times New Roman"/>
          <w:sz w:val="24"/>
          <w:szCs w:val="24"/>
          <w:lang w:eastAsia="pl-PL"/>
        </w:rPr>
        <w:t xml:space="preserve"> dni od dnia otrzymania pisemnej informacji o treści podjętej uchwały. </w:t>
      </w:r>
    </w:p>
    <w:p w:rsidR="00C247CA" w:rsidRPr="00583482" w:rsidRDefault="00AA05D3"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Odpowiednio </w:t>
      </w:r>
      <w:r w:rsidR="00F979B7" w:rsidRPr="00583482">
        <w:rPr>
          <w:rFonts w:ascii="Times New Roman" w:eastAsia="Times New Roman" w:hAnsi="Times New Roman" w:cs="Times New Roman"/>
          <w:sz w:val="24"/>
          <w:szCs w:val="24"/>
          <w:lang w:eastAsia="pl-PL"/>
        </w:rPr>
        <w:t xml:space="preserve">Zarząd lub </w:t>
      </w:r>
      <w:r w:rsidR="00C247CA" w:rsidRPr="00583482">
        <w:rPr>
          <w:rFonts w:ascii="Times New Roman" w:eastAsia="Times New Roman" w:hAnsi="Times New Roman" w:cs="Times New Roman"/>
          <w:sz w:val="24"/>
          <w:szCs w:val="24"/>
          <w:lang w:eastAsia="pl-PL"/>
        </w:rPr>
        <w:t>Rada Nadzorcza po otrzymaniu odwołania, o którym</w:t>
      </w:r>
      <w:r w:rsidRPr="00583482">
        <w:rPr>
          <w:rFonts w:ascii="Times New Roman" w:eastAsia="Times New Roman" w:hAnsi="Times New Roman" w:cs="Times New Roman"/>
          <w:sz w:val="24"/>
          <w:szCs w:val="24"/>
          <w:lang w:eastAsia="pl-PL"/>
        </w:rPr>
        <w:t xml:space="preserve"> mowa w ust. 5</w:t>
      </w:r>
      <w:r w:rsidR="00C247CA" w:rsidRPr="00583482">
        <w:rPr>
          <w:rFonts w:ascii="Times New Roman" w:eastAsia="Times New Roman" w:hAnsi="Times New Roman" w:cs="Times New Roman"/>
          <w:sz w:val="24"/>
          <w:szCs w:val="24"/>
          <w:lang w:eastAsia="pl-PL"/>
        </w:rPr>
        <w:t xml:space="preserve"> może:</w:t>
      </w:r>
    </w:p>
    <w:p w:rsidR="00C247CA" w:rsidRPr="00583482" w:rsidRDefault="00C247CA" w:rsidP="00C247CA">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podjąć uchwałę podtrzymującą uchwałę podjętą </w:t>
      </w:r>
      <w:r w:rsidR="00F979B7" w:rsidRPr="00583482">
        <w:rPr>
          <w:rFonts w:ascii="Times New Roman" w:eastAsia="Times New Roman" w:hAnsi="Times New Roman" w:cs="Times New Roman"/>
          <w:sz w:val="24"/>
          <w:szCs w:val="24"/>
          <w:lang w:eastAsia="pl-PL"/>
        </w:rPr>
        <w:t xml:space="preserve">odpowiednio </w:t>
      </w:r>
      <w:r w:rsidRPr="00583482">
        <w:rPr>
          <w:rFonts w:ascii="Times New Roman" w:eastAsia="Times New Roman" w:hAnsi="Times New Roman" w:cs="Times New Roman"/>
          <w:sz w:val="24"/>
          <w:szCs w:val="24"/>
          <w:lang w:eastAsia="pl-PL"/>
        </w:rPr>
        <w:t>przez właściwy Zarząd Oddziału Okręgowego lub Zarząd,</w:t>
      </w:r>
    </w:p>
    <w:p w:rsidR="00C247CA" w:rsidRPr="00583482" w:rsidRDefault="00C247CA" w:rsidP="00C247CA">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jąć własną uchwałę w przedmiocie skreślenia lub odmowy skreślenia członka z listy członków.</w:t>
      </w:r>
    </w:p>
    <w:p w:rsidR="00C247CA" w:rsidRPr="00583482" w:rsidRDefault="00AA05D3"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ła, o której mowa w ust. 7</w:t>
      </w:r>
      <w:r w:rsidR="00C247CA" w:rsidRPr="00583482">
        <w:rPr>
          <w:rFonts w:ascii="Times New Roman" w:eastAsia="Times New Roman" w:hAnsi="Times New Roman" w:cs="Times New Roman"/>
          <w:sz w:val="24"/>
          <w:szCs w:val="24"/>
          <w:lang w:eastAsia="pl-PL"/>
        </w:rPr>
        <w:t xml:space="preserve"> jest ostateczna.</w:t>
      </w:r>
    </w:p>
    <w:p w:rsidR="00C30702" w:rsidRPr="00583482" w:rsidRDefault="00C30702" w:rsidP="00C247C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Skreślenie z listy członków Stowarzyszenia następuje z dniem podjęcia </w:t>
      </w:r>
      <w:r w:rsidR="004573FD" w:rsidRPr="00583482">
        <w:rPr>
          <w:rFonts w:ascii="Times New Roman" w:eastAsia="Times New Roman" w:hAnsi="Times New Roman" w:cs="Times New Roman"/>
          <w:sz w:val="24"/>
          <w:szCs w:val="24"/>
          <w:lang w:eastAsia="pl-PL"/>
        </w:rPr>
        <w:t xml:space="preserve">ostatecznej </w:t>
      </w:r>
      <w:r w:rsidRPr="00583482">
        <w:rPr>
          <w:rFonts w:ascii="Times New Roman" w:eastAsia="Times New Roman" w:hAnsi="Times New Roman" w:cs="Times New Roman"/>
          <w:sz w:val="24"/>
          <w:szCs w:val="24"/>
          <w:lang w:eastAsia="pl-PL"/>
        </w:rPr>
        <w:t>uchwał</w:t>
      </w:r>
      <w:r w:rsidR="00C247CA" w:rsidRPr="00583482">
        <w:rPr>
          <w:rFonts w:ascii="Times New Roman" w:eastAsia="Times New Roman" w:hAnsi="Times New Roman" w:cs="Times New Roman"/>
          <w:sz w:val="24"/>
          <w:szCs w:val="24"/>
          <w:lang w:eastAsia="pl-PL"/>
        </w:rPr>
        <w:t>y o skreśleniu z listy członków Stowarzyszenia przez właściwy organ</w:t>
      </w:r>
      <w:r w:rsidR="004573FD" w:rsidRPr="00583482">
        <w:rPr>
          <w:rFonts w:ascii="Times New Roman" w:eastAsia="Times New Roman" w:hAnsi="Times New Roman" w:cs="Times New Roman"/>
          <w:sz w:val="24"/>
          <w:szCs w:val="24"/>
          <w:lang w:eastAsia="pl-PL"/>
        </w:rPr>
        <w:t xml:space="preserve">. </w:t>
      </w:r>
    </w:p>
    <w:p w:rsidR="004573FD" w:rsidRPr="00583482" w:rsidRDefault="004573FD" w:rsidP="00F979B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W przypadku utraty członkostwa z przyczyn, o których mowa w ust. 2 pkt 1 i 2 członkostwo wygasa z dniem, w którym nastąpiła przyczyna skreślenia, a uchwała właściwego </w:t>
      </w:r>
      <w:r w:rsidR="00D34CC0" w:rsidRPr="00583482">
        <w:rPr>
          <w:rFonts w:ascii="Times New Roman" w:eastAsia="Times New Roman" w:hAnsi="Times New Roman" w:cs="Times New Roman"/>
          <w:sz w:val="24"/>
          <w:szCs w:val="24"/>
          <w:lang w:eastAsia="pl-PL"/>
        </w:rPr>
        <w:t xml:space="preserve">organu </w:t>
      </w:r>
      <w:r w:rsidRPr="00583482">
        <w:rPr>
          <w:rFonts w:ascii="Times New Roman" w:eastAsia="Times New Roman" w:hAnsi="Times New Roman" w:cs="Times New Roman"/>
          <w:sz w:val="24"/>
          <w:szCs w:val="24"/>
          <w:lang w:eastAsia="pl-PL"/>
        </w:rPr>
        <w:t>ma skutek potwierdzający.</w:t>
      </w:r>
    </w:p>
    <w:p w:rsidR="00F979B7" w:rsidRPr="00583482" w:rsidRDefault="00F979B7" w:rsidP="002F0A22">
      <w:pPr>
        <w:pStyle w:val="Akapitzlist"/>
        <w:numPr>
          <w:ilvl w:val="0"/>
          <w:numId w:val="9"/>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kreślenia z listy członków Stowarzyszenia osoby pełniącej funkcję członka Zarządu, członka Rady Nadzorczej lub delegata na Walne Zebranie, z przyczyn, o kt</w:t>
      </w:r>
      <w:r w:rsidR="00106C1C" w:rsidRPr="00583482">
        <w:rPr>
          <w:rFonts w:ascii="Times New Roman" w:eastAsia="Times New Roman" w:hAnsi="Times New Roman" w:cs="Times New Roman"/>
          <w:sz w:val="24"/>
          <w:szCs w:val="24"/>
          <w:lang w:eastAsia="pl-PL"/>
        </w:rPr>
        <w:t>órych mowa w ust. 2 pkt 3</w:t>
      </w:r>
      <w:r w:rsidR="00D34CC0" w:rsidRPr="00583482">
        <w:rPr>
          <w:rFonts w:ascii="Times New Roman" w:eastAsia="Times New Roman" w:hAnsi="Times New Roman" w:cs="Times New Roman"/>
          <w:sz w:val="24"/>
          <w:szCs w:val="24"/>
          <w:lang w:eastAsia="pl-PL"/>
        </w:rPr>
        <w:t>-8</w:t>
      </w:r>
      <w:r w:rsidRPr="00583482">
        <w:rPr>
          <w:rFonts w:ascii="Times New Roman" w:eastAsia="Times New Roman" w:hAnsi="Times New Roman" w:cs="Times New Roman"/>
          <w:sz w:val="24"/>
          <w:szCs w:val="24"/>
          <w:lang w:eastAsia="pl-PL"/>
        </w:rPr>
        <w:t>, dokonuje Walne Zebranie Stowarzyszenia w formie uchwały</w:t>
      </w:r>
      <w:r w:rsidR="002F0A22" w:rsidRPr="00583482">
        <w:rPr>
          <w:rFonts w:ascii="Times New Roman" w:eastAsia="Times New Roman" w:hAnsi="Times New Roman" w:cs="Times New Roman"/>
          <w:sz w:val="24"/>
          <w:szCs w:val="24"/>
          <w:lang w:eastAsia="pl-PL"/>
        </w:rPr>
        <w:t xml:space="preserve"> podjętej większością 3/5 głosów ogólnej liczby członków Walnego Zebrania</w:t>
      </w:r>
      <w:r w:rsidRPr="00583482">
        <w:rPr>
          <w:rFonts w:ascii="Times New Roman" w:eastAsia="Times New Roman" w:hAnsi="Times New Roman" w:cs="Times New Roman"/>
          <w:sz w:val="24"/>
          <w:szCs w:val="24"/>
          <w:lang w:eastAsia="pl-PL"/>
        </w:rPr>
        <w:t>. Uchwała jest ostateczna i nie przysługuje od niej odwołanie.</w:t>
      </w:r>
    </w:p>
    <w:p w:rsidR="00F979B7" w:rsidRPr="00583482" w:rsidRDefault="00F979B7" w:rsidP="00F979B7">
      <w:pPr>
        <w:pStyle w:val="Akapitzlist"/>
        <w:numPr>
          <w:ilvl w:val="0"/>
          <w:numId w:val="9"/>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Walne Zebranie podejmuje </w:t>
      </w:r>
      <w:r w:rsidR="00AA05D3" w:rsidRPr="00583482">
        <w:rPr>
          <w:rFonts w:ascii="Times New Roman" w:eastAsia="Times New Roman" w:hAnsi="Times New Roman" w:cs="Times New Roman"/>
          <w:sz w:val="24"/>
          <w:szCs w:val="24"/>
          <w:lang w:eastAsia="pl-PL"/>
        </w:rPr>
        <w:t>uchwałę, o której mowa w ust. 11</w:t>
      </w:r>
      <w:r w:rsidR="00630850" w:rsidRPr="00583482">
        <w:rPr>
          <w:rFonts w:ascii="Times New Roman" w:eastAsia="Times New Roman" w:hAnsi="Times New Roman" w:cs="Times New Roman"/>
          <w:sz w:val="24"/>
          <w:szCs w:val="24"/>
          <w:lang w:eastAsia="pl-PL"/>
        </w:rPr>
        <w:t>,</w:t>
      </w:r>
      <w:r w:rsidR="00623AC8" w:rsidRPr="00583482">
        <w:rPr>
          <w:rFonts w:ascii="Times New Roman" w:eastAsia="Times New Roman" w:hAnsi="Times New Roman" w:cs="Times New Roman"/>
          <w:sz w:val="24"/>
          <w:szCs w:val="24"/>
          <w:lang w:eastAsia="pl-PL"/>
        </w:rPr>
        <w:t xml:space="preserve"> na pisemny wniosek</w:t>
      </w:r>
      <w:r w:rsidRPr="00583482">
        <w:rPr>
          <w:rFonts w:ascii="Times New Roman" w:eastAsia="Times New Roman" w:hAnsi="Times New Roman" w:cs="Times New Roman"/>
          <w:sz w:val="24"/>
          <w:szCs w:val="24"/>
          <w:lang w:eastAsia="pl-PL"/>
        </w:rPr>
        <w:t>:</w:t>
      </w:r>
    </w:p>
    <w:p w:rsidR="00F979B7" w:rsidRPr="00583482" w:rsidRDefault="00732B30" w:rsidP="00F979B7">
      <w:pPr>
        <w:pStyle w:val="Akapitzlist"/>
        <w:numPr>
          <w:ilvl w:val="1"/>
          <w:numId w:val="9"/>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o najmniej</w:t>
      </w:r>
      <w:r w:rsidR="00F979B7" w:rsidRPr="00583482">
        <w:rPr>
          <w:rFonts w:ascii="Times New Roman" w:eastAsia="Times New Roman" w:hAnsi="Times New Roman" w:cs="Times New Roman"/>
          <w:sz w:val="24"/>
          <w:szCs w:val="24"/>
          <w:lang w:eastAsia="pl-PL"/>
        </w:rPr>
        <w:t xml:space="preserve"> 1/3 liczby delegatów na Walne Zebranie,</w:t>
      </w:r>
    </w:p>
    <w:p w:rsidR="00F979B7" w:rsidRPr="00583482" w:rsidRDefault="00F979B7" w:rsidP="00F979B7">
      <w:pPr>
        <w:pStyle w:val="Akapitzlist"/>
        <w:numPr>
          <w:ilvl w:val="1"/>
          <w:numId w:val="9"/>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u,</w:t>
      </w:r>
    </w:p>
    <w:p w:rsidR="00F979B7" w:rsidRPr="00583482" w:rsidRDefault="00F979B7" w:rsidP="00F979B7">
      <w:pPr>
        <w:pStyle w:val="Akapitzlist"/>
        <w:numPr>
          <w:ilvl w:val="1"/>
          <w:numId w:val="9"/>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y N</w:t>
      </w:r>
      <w:r w:rsidR="00732B30" w:rsidRPr="00583482">
        <w:rPr>
          <w:rFonts w:ascii="Times New Roman" w:eastAsia="Times New Roman" w:hAnsi="Times New Roman" w:cs="Times New Roman"/>
          <w:sz w:val="24"/>
          <w:szCs w:val="24"/>
          <w:lang w:eastAsia="pl-PL"/>
        </w:rPr>
        <w:t>adzorczej,</w:t>
      </w:r>
    </w:p>
    <w:p w:rsidR="00732B30" w:rsidRPr="00583482" w:rsidRDefault="00732B30" w:rsidP="00F979B7">
      <w:pPr>
        <w:pStyle w:val="Akapitzlist"/>
        <w:numPr>
          <w:ilvl w:val="1"/>
          <w:numId w:val="9"/>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co najmniej 1/3 liczby </w:t>
      </w:r>
      <w:r w:rsidR="00752FEA" w:rsidRPr="00583482">
        <w:rPr>
          <w:rFonts w:ascii="Times New Roman" w:eastAsia="Times New Roman" w:hAnsi="Times New Roman" w:cs="Times New Roman"/>
          <w:sz w:val="24"/>
          <w:szCs w:val="24"/>
          <w:lang w:eastAsia="pl-PL"/>
        </w:rPr>
        <w:t xml:space="preserve">zwykłych </w:t>
      </w:r>
      <w:r w:rsidRPr="00583482">
        <w:rPr>
          <w:rFonts w:ascii="Times New Roman" w:eastAsia="Times New Roman" w:hAnsi="Times New Roman" w:cs="Times New Roman"/>
          <w:sz w:val="24"/>
          <w:szCs w:val="24"/>
          <w:lang w:eastAsia="pl-PL"/>
        </w:rPr>
        <w:t>członków Stowarzyszenia.</w:t>
      </w:r>
    </w:p>
    <w:p w:rsidR="00C30702" w:rsidRPr="00583482" w:rsidRDefault="00C30702" w:rsidP="004C476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Jeżeli członek Stowarzyszenia w dniu skreślenia z listy członków pełnił funkcję we władzach Stowarzyszenia, władzach Oddziału Okręgowego lub we władzach Oddziału, jego mandat wygasa z dniem skreślenia z listy członków</w:t>
      </w:r>
      <w:r w:rsidR="00C07EA3" w:rsidRPr="00583482">
        <w:rPr>
          <w:rFonts w:ascii="Times New Roman" w:eastAsia="Times New Roman" w:hAnsi="Times New Roman" w:cs="Times New Roman"/>
          <w:sz w:val="24"/>
          <w:szCs w:val="24"/>
          <w:lang w:eastAsia="pl-PL"/>
        </w:rPr>
        <w:t>.</w:t>
      </w:r>
      <w:r w:rsidR="00992DBC" w:rsidRPr="00583482">
        <w:rPr>
          <w:rFonts w:ascii="Times New Roman" w:eastAsia="Times New Roman" w:hAnsi="Times New Roman" w:cs="Times New Roman"/>
          <w:sz w:val="24"/>
          <w:szCs w:val="24"/>
          <w:lang w:eastAsia="pl-PL"/>
        </w:rPr>
        <w:t xml:space="preserve"> </w:t>
      </w:r>
    </w:p>
    <w:p w:rsidR="00C30702" w:rsidRPr="00583482" w:rsidRDefault="00C30702" w:rsidP="006E02AB">
      <w:pPr>
        <w:spacing w:after="0"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IV</w:t>
      </w:r>
    </w:p>
    <w:p w:rsidR="00C30702" w:rsidRPr="00583482" w:rsidRDefault="00C30702" w:rsidP="006E02AB">
      <w:pPr>
        <w:spacing w:after="0"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Władze Stowarzyszenia</w:t>
      </w:r>
    </w:p>
    <w:p w:rsidR="00C30702" w:rsidRPr="00583482" w:rsidRDefault="00CF4EF8"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A. </w:t>
      </w:r>
      <w:r w:rsidR="00C30702" w:rsidRPr="00583482">
        <w:rPr>
          <w:rFonts w:ascii="Times New Roman" w:eastAsia="Times New Roman" w:hAnsi="Times New Roman" w:cs="Times New Roman"/>
          <w:b/>
          <w:bCs/>
          <w:sz w:val="24"/>
          <w:szCs w:val="24"/>
          <w:lang w:eastAsia="pl-PL"/>
        </w:rPr>
        <w:t>Postanowienia Ogóln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1</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ładzami Stowarzyszenia są:</w:t>
      </w:r>
    </w:p>
    <w:p w:rsidR="00C30702" w:rsidRPr="00583482" w:rsidRDefault="00C30702" w:rsidP="004C47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w:t>
      </w:r>
    </w:p>
    <w:p w:rsidR="00C30702" w:rsidRPr="00583482" w:rsidRDefault="00C30702" w:rsidP="004C47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w:t>
      </w:r>
    </w:p>
    <w:p w:rsidR="00C30702" w:rsidRPr="00583482" w:rsidRDefault="00C30702" w:rsidP="004C476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w:t>
      </w:r>
      <w:r w:rsidR="004573FD" w:rsidRPr="00583482">
        <w:rPr>
          <w:rFonts w:ascii="Times New Roman" w:eastAsia="Times New Roman" w:hAnsi="Times New Roman" w:cs="Times New Roman"/>
          <w:sz w:val="24"/>
          <w:szCs w:val="24"/>
          <w:lang w:eastAsia="pl-PL"/>
        </w:rPr>
        <w:t>.</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2</w:t>
      </w:r>
    </w:p>
    <w:p w:rsidR="00C30702" w:rsidRPr="00583482" w:rsidRDefault="00C30702" w:rsidP="004C47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ami władz Stowarzyszenia mogą być jedynie członkowie Stowarzyszenia.</w:t>
      </w:r>
    </w:p>
    <w:p w:rsidR="00C30702" w:rsidRPr="00583482" w:rsidRDefault="00C30702" w:rsidP="004C47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oru delegatów na Walne Zebranie, członków Rady Nadzorczej oraz członków Zarządu dokonuje się w głosowaniu tajnym.</w:t>
      </w:r>
    </w:p>
    <w:p w:rsidR="000033F1" w:rsidRPr="00583482" w:rsidRDefault="000033F1" w:rsidP="000033F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ami Zarządu, Rady Nadzorczej oraz delegatami, o któ</w:t>
      </w:r>
      <w:r w:rsidR="00613978" w:rsidRPr="00583482">
        <w:rPr>
          <w:rFonts w:ascii="Times New Roman" w:eastAsia="Times New Roman" w:hAnsi="Times New Roman" w:cs="Times New Roman"/>
          <w:sz w:val="24"/>
          <w:szCs w:val="24"/>
          <w:lang w:eastAsia="pl-PL"/>
        </w:rPr>
        <w:t xml:space="preserve">rych mowa w § 14 ust. 3, </w:t>
      </w:r>
      <w:r w:rsidRPr="00583482">
        <w:rPr>
          <w:rFonts w:ascii="Times New Roman" w:eastAsia="Times New Roman" w:hAnsi="Times New Roman" w:cs="Times New Roman"/>
          <w:sz w:val="24"/>
          <w:szCs w:val="24"/>
          <w:lang w:eastAsia="pl-PL"/>
        </w:rPr>
        <w:t xml:space="preserve">nie mogą być członkowie partii politycznych, osoby sprawujące </w:t>
      </w:r>
      <w:r w:rsidR="00DF425F" w:rsidRPr="00583482">
        <w:rPr>
          <w:rFonts w:ascii="Times New Roman" w:eastAsia="Times New Roman" w:hAnsi="Times New Roman" w:cs="Times New Roman"/>
          <w:sz w:val="24"/>
          <w:szCs w:val="24"/>
          <w:lang w:eastAsia="pl-PL"/>
        </w:rPr>
        <w:t xml:space="preserve">mandat posła, </w:t>
      </w:r>
      <w:r w:rsidR="00013311" w:rsidRPr="00583482">
        <w:rPr>
          <w:rFonts w:ascii="Times New Roman" w:eastAsia="Times New Roman" w:hAnsi="Times New Roman" w:cs="Times New Roman"/>
          <w:sz w:val="24"/>
          <w:szCs w:val="24"/>
          <w:lang w:eastAsia="pl-PL"/>
        </w:rPr>
        <w:t xml:space="preserve">posła do Parlamentu Europejskiego, </w:t>
      </w:r>
      <w:r w:rsidR="00DF425F" w:rsidRPr="00583482">
        <w:rPr>
          <w:rFonts w:ascii="Times New Roman" w:eastAsia="Times New Roman" w:hAnsi="Times New Roman" w:cs="Times New Roman"/>
          <w:sz w:val="24"/>
          <w:szCs w:val="24"/>
          <w:lang w:eastAsia="pl-PL"/>
        </w:rPr>
        <w:t>senatora Rzeczpospolitej Polskiej, Prezydenta Rzecz</w:t>
      </w:r>
      <w:r w:rsidRPr="00583482">
        <w:rPr>
          <w:rFonts w:ascii="Times New Roman" w:eastAsia="Times New Roman" w:hAnsi="Times New Roman" w:cs="Times New Roman"/>
          <w:sz w:val="24"/>
          <w:szCs w:val="24"/>
          <w:lang w:eastAsia="pl-PL"/>
        </w:rPr>
        <w:t>pospolitej Polskiej, osoby zasiadające</w:t>
      </w:r>
      <w:r w:rsidR="00DF425F" w:rsidRPr="00583482">
        <w:rPr>
          <w:rFonts w:ascii="Times New Roman" w:eastAsia="Times New Roman" w:hAnsi="Times New Roman" w:cs="Times New Roman"/>
          <w:sz w:val="24"/>
          <w:szCs w:val="24"/>
          <w:lang w:eastAsia="pl-PL"/>
        </w:rPr>
        <w:t xml:space="preserve"> w Radzie Ministrów, </w:t>
      </w:r>
      <w:r w:rsidRPr="00583482">
        <w:rPr>
          <w:rFonts w:ascii="Times New Roman" w:eastAsia="Times New Roman" w:hAnsi="Times New Roman" w:cs="Times New Roman"/>
          <w:sz w:val="24"/>
          <w:szCs w:val="24"/>
          <w:lang w:eastAsia="pl-PL"/>
        </w:rPr>
        <w:t>osoby sprawujące</w:t>
      </w:r>
      <w:r w:rsidR="00DF425F" w:rsidRPr="00583482">
        <w:rPr>
          <w:rFonts w:ascii="Times New Roman" w:eastAsia="Times New Roman" w:hAnsi="Times New Roman" w:cs="Times New Roman"/>
          <w:sz w:val="24"/>
          <w:szCs w:val="24"/>
          <w:lang w:eastAsia="pl-PL"/>
        </w:rPr>
        <w:t xml:space="preserve"> mandat radnego w </w:t>
      </w:r>
      <w:r w:rsidRPr="00583482">
        <w:rPr>
          <w:rFonts w:ascii="Times New Roman" w:eastAsia="Times New Roman" w:hAnsi="Times New Roman" w:cs="Times New Roman"/>
          <w:sz w:val="24"/>
          <w:szCs w:val="24"/>
          <w:lang w:eastAsia="pl-PL"/>
        </w:rPr>
        <w:t>województwach, osoby sprawujące mandat w organach wykonawczych województwa, w tym w zarządzie województwa</w:t>
      </w:r>
      <w:r w:rsidR="00613978" w:rsidRPr="00583482">
        <w:rPr>
          <w:rFonts w:ascii="Times New Roman" w:eastAsia="Times New Roman" w:hAnsi="Times New Roman" w:cs="Times New Roman"/>
          <w:sz w:val="24"/>
          <w:szCs w:val="24"/>
          <w:lang w:eastAsia="pl-PL"/>
        </w:rPr>
        <w:t>,</w:t>
      </w:r>
      <w:r w:rsidR="009C670C"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osoby </w:t>
      </w:r>
      <w:r w:rsidR="00613978" w:rsidRPr="00583482">
        <w:rPr>
          <w:rFonts w:ascii="Times New Roman" w:eastAsia="Times New Roman" w:hAnsi="Times New Roman" w:cs="Times New Roman"/>
          <w:sz w:val="24"/>
          <w:szCs w:val="24"/>
          <w:lang w:eastAsia="pl-PL"/>
        </w:rPr>
        <w:t>sprawujące</w:t>
      </w:r>
      <w:r w:rsidRPr="00583482">
        <w:rPr>
          <w:rFonts w:ascii="Times New Roman" w:eastAsia="Times New Roman" w:hAnsi="Times New Roman" w:cs="Times New Roman"/>
          <w:sz w:val="24"/>
          <w:szCs w:val="24"/>
          <w:lang w:eastAsia="pl-PL"/>
        </w:rPr>
        <w:t xml:space="preserve"> funkcje wojewod</w:t>
      </w:r>
      <w:r w:rsidR="00613978" w:rsidRPr="00583482">
        <w:rPr>
          <w:rFonts w:ascii="Times New Roman" w:eastAsia="Times New Roman" w:hAnsi="Times New Roman" w:cs="Times New Roman"/>
          <w:sz w:val="24"/>
          <w:szCs w:val="24"/>
          <w:lang w:eastAsia="pl-PL"/>
        </w:rPr>
        <w:t>y lub</w:t>
      </w:r>
      <w:r w:rsidRPr="00583482">
        <w:rPr>
          <w:rFonts w:ascii="Times New Roman" w:eastAsia="Times New Roman" w:hAnsi="Times New Roman" w:cs="Times New Roman"/>
          <w:sz w:val="24"/>
          <w:szCs w:val="24"/>
          <w:lang w:eastAsia="pl-PL"/>
        </w:rPr>
        <w:t xml:space="preserve"> wicewojewody</w:t>
      </w:r>
      <w:r w:rsidR="004274A5" w:rsidRPr="00583482">
        <w:rPr>
          <w:rFonts w:ascii="Times New Roman" w:eastAsia="Times New Roman" w:hAnsi="Times New Roman" w:cs="Times New Roman"/>
          <w:sz w:val="24"/>
          <w:szCs w:val="24"/>
          <w:lang w:eastAsia="pl-PL"/>
        </w:rPr>
        <w:t>, członkowie organów spółek z udziałem Skarbu Państwa.</w:t>
      </w:r>
      <w:r w:rsidR="00FC7301" w:rsidRPr="00583482">
        <w:rPr>
          <w:rFonts w:ascii="Times New Roman" w:eastAsia="Times New Roman" w:hAnsi="Times New Roman" w:cs="Times New Roman"/>
          <w:sz w:val="24"/>
          <w:szCs w:val="24"/>
          <w:lang w:eastAsia="pl-PL"/>
        </w:rPr>
        <w:t xml:space="preserve"> </w:t>
      </w:r>
      <w:r w:rsidR="004733A4" w:rsidRPr="00583482">
        <w:rPr>
          <w:rFonts w:ascii="Times New Roman" w:eastAsia="Times New Roman" w:hAnsi="Times New Roman" w:cs="Times New Roman"/>
          <w:sz w:val="24"/>
          <w:szCs w:val="24"/>
          <w:lang w:eastAsia="pl-PL"/>
        </w:rPr>
        <w:t>Członkowie Zarządu, Rady Nadzorczej oraz delegaci, o których mowa w § 14 ust. 3, pełniący funkcje publiczne, o których mowa w zdaniu poprzednim, mają obowiązek złożyć rezygnacje ze sprawowanej funkcji we władzach Stowarzyszenia, niezwłocznie po objęciu jednej z wskazanych funkcji publicznych.</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3</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ły władz Stowarzyszenia zapadają zwykłą większością głosów</w:t>
      </w:r>
      <w:r w:rsidRPr="00583482">
        <w:rPr>
          <w:rFonts w:ascii="Times New Roman" w:eastAsia="Times New Roman" w:hAnsi="Times New Roman" w:cs="Times New Roman"/>
          <w:sz w:val="24"/>
          <w:szCs w:val="24"/>
          <w:lang w:eastAsia="pl-PL"/>
        </w:rPr>
        <w:br/>
        <w:t xml:space="preserve">w obecności co najmniej połowy ogólnej liczby uprawnionych do głosowania, o ile niniejszy Statut nie stanowi inaczej. </w:t>
      </w:r>
    </w:p>
    <w:p w:rsidR="00C30702" w:rsidRPr="00583482" w:rsidRDefault="00CF4EF8"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B. </w:t>
      </w:r>
      <w:r w:rsidR="00C30702" w:rsidRPr="00583482">
        <w:rPr>
          <w:rFonts w:ascii="Times New Roman" w:eastAsia="Times New Roman" w:hAnsi="Times New Roman" w:cs="Times New Roman"/>
          <w:b/>
          <w:bCs/>
          <w:sz w:val="24"/>
          <w:szCs w:val="24"/>
          <w:lang w:eastAsia="pl-PL"/>
        </w:rPr>
        <w:t>Walne Zebrani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4</w:t>
      </w:r>
    </w:p>
    <w:p w:rsidR="00C30702" w:rsidRPr="00583482" w:rsidRDefault="00C30702" w:rsidP="004C476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jest najwyższą władzą Stowarzyszenia.</w:t>
      </w:r>
    </w:p>
    <w:p w:rsidR="00C30702" w:rsidRPr="00583482" w:rsidRDefault="00C30702" w:rsidP="004C476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a są:</w:t>
      </w:r>
    </w:p>
    <w:p w:rsidR="00C30702" w:rsidRPr="00583482" w:rsidRDefault="00C30702" w:rsidP="004C4767">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wyczajne,</w:t>
      </w:r>
    </w:p>
    <w:p w:rsidR="007E6132" w:rsidRPr="00583482" w:rsidRDefault="007E6132" w:rsidP="004C4767">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Walne Zebranie odbywa się z udziałem wszystkich członków, jeżeli Stowarzyszenie liczy nie więcej niż 200 członków. W przypadku</w:t>
      </w:r>
      <w:r w:rsidR="008035C8" w:rsidRPr="00583482">
        <w:rPr>
          <w:rFonts w:ascii="Times New Roman" w:eastAsia="Times New Roman" w:hAnsi="Times New Roman" w:cs="Times New Roman"/>
          <w:sz w:val="24"/>
          <w:szCs w:val="24"/>
          <w:lang w:eastAsia="pl-PL"/>
        </w:rPr>
        <w:t xml:space="preserve">, gdy Stowarzyszenie ma więcej niż 200 </w:t>
      </w:r>
      <w:r w:rsidRPr="00583482">
        <w:rPr>
          <w:rFonts w:ascii="Times New Roman" w:eastAsia="Times New Roman" w:hAnsi="Times New Roman" w:cs="Times New Roman"/>
          <w:sz w:val="24"/>
          <w:szCs w:val="24"/>
          <w:lang w:eastAsia="pl-PL"/>
        </w:rPr>
        <w:t>członków, Walne Zebranie odbywa się z udziałem delegatów.</w:t>
      </w:r>
      <w:r w:rsidR="000E47EB" w:rsidRPr="00583482">
        <w:rPr>
          <w:rFonts w:ascii="Times New Roman" w:eastAsia="Times New Roman" w:hAnsi="Times New Roman" w:cs="Times New Roman"/>
          <w:sz w:val="24"/>
          <w:szCs w:val="24"/>
          <w:lang w:eastAsia="pl-PL"/>
        </w:rPr>
        <w:t xml:space="preserve"> Delegaci zobowiązani są do uczestniczenia w posiedzeniach Walnego Zebrania.</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elegaci wybierani są w wybora</w:t>
      </w:r>
      <w:r w:rsidR="00800C40">
        <w:rPr>
          <w:rFonts w:ascii="Times New Roman" w:eastAsia="Times New Roman" w:hAnsi="Times New Roman" w:cs="Times New Roman"/>
          <w:sz w:val="24"/>
          <w:szCs w:val="24"/>
          <w:lang w:eastAsia="pl-PL"/>
        </w:rPr>
        <w:t xml:space="preserve">ch przeprowadzonych przez każdy </w:t>
      </w:r>
      <w:r w:rsidRPr="00583482">
        <w:rPr>
          <w:rFonts w:ascii="Times New Roman" w:eastAsia="Times New Roman" w:hAnsi="Times New Roman" w:cs="Times New Roman"/>
          <w:sz w:val="24"/>
          <w:szCs w:val="24"/>
          <w:lang w:eastAsia="pl-PL"/>
        </w:rPr>
        <w:t xml:space="preserve">Oddział Okręgowy w liczbie określonej przez Walne Zebranie w uchwale, o której mowa w § 15 </w:t>
      </w:r>
      <w:r w:rsidR="00665719" w:rsidRPr="00583482">
        <w:rPr>
          <w:rFonts w:ascii="Times New Roman" w:eastAsia="Times New Roman" w:hAnsi="Times New Roman" w:cs="Times New Roman"/>
          <w:sz w:val="24"/>
          <w:szCs w:val="24"/>
          <w:lang w:eastAsia="pl-PL"/>
        </w:rPr>
        <w:t xml:space="preserve">ust. 1 </w:t>
      </w:r>
      <w:r w:rsidRPr="00583482">
        <w:rPr>
          <w:rFonts w:ascii="Times New Roman" w:eastAsia="Times New Roman" w:hAnsi="Times New Roman" w:cs="Times New Roman"/>
          <w:sz w:val="24"/>
          <w:szCs w:val="24"/>
          <w:lang w:eastAsia="pl-PL"/>
        </w:rPr>
        <w:t>pkt 4, jednak nie mniejszej niż jeden delegat z każdego Oddziału Okręgowego i nie większej niż 4 delegatów z każdego Oddziału Okręgowego. Delegat musi być członkiem Stowarzyszenia, może być wybrany w Oddziale Okręgowym, którego nie jest członkiem i może być wybrany tylko z jednego Oddziału Okręgowego. Wybory delegatów odbywają się na mocy postanowień niniejszego paragrafu; do wyboru delegatów nie mają zastosowania postanowienia dotyczące Walnych Zebrań Oddziałów Okręgowych oraz Walnych Zebrań Oddziałów.</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ory delegatów odbywają się w poszczególnych Oddziałach Okręgowych w terminie wskazanym w uchwale Zarządu, o której mowa w ust. 1</w:t>
      </w:r>
      <w:r w:rsidR="00665719" w:rsidRPr="00583482">
        <w:rPr>
          <w:rFonts w:ascii="Times New Roman" w:eastAsia="Times New Roman" w:hAnsi="Times New Roman" w:cs="Times New Roman"/>
          <w:sz w:val="24"/>
          <w:szCs w:val="24"/>
          <w:lang w:eastAsia="pl-PL"/>
        </w:rPr>
        <w:t>4</w:t>
      </w:r>
      <w:r w:rsidRPr="00583482">
        <w:rPr>
          <w:rFonts w:ascii="Times New Roman" w:eastAsia="Times New Roman" w:hAnsi="Times New Roman" w:cs="Times New Roman"/>
          <w:sz w:val="24"/>
          <w:szCs w:val="24"/>
          <w:lang w:eastAsia="pl-PL"/>
        </w:rPr>
        <w:t>, nie krótszym niż 30 dni od dnia podjęcia tej uchwały. Delegaci wybierani są przez elektorów wybranych w Oddziałach w liczbie i na zasadach, określonych uchwałą danego Zarządu Oddziału Okręgowego, z zastrzeżeniem postanowień niniejszego paragrafu.</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ory elektorów odbywają się w terminach umożliwiających dokonanie w terminie wyboru delegatów, jednak nie później niż 7 dni przed planowanym terminem wyborów delegatów.</w:t>
      </w:r>
    </w:p>
    <w:p w:rsidR="00C30702" w:rsidRPr="00583482" w:rsidRDefault="008035C8"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Każdy członek </w:t>
      </w:r>
      <w:r w:rsidR="00C30702" w:rsidRPr="00583482">
        <w:rPr>
          <w:rFonts w:ascii="Times New Roman" w:eastAsia="Times New Roman" w:hAnsi="Times New Roman" w:cs="Times New Roman"/>
          <w:sz w:val="24"/>
          <w:szCs w:val="24"/>
          <w:lang w:eastAsia="pl-PL"/>
        </w:rPr>
        <w:t>Stowarzyszenia zawiadamian</w:t>
      </w:r>
      <w:r w:rsidRPr="00583482">
        <w:rPr>
          <w:rFonts w:ascii="Times New Roman" w:eastAsia="Times New Roman" w:hAnsi="Times New Roman" w:cs="Times New Roman"/>
          <w:sz w:val="24"/>
          <w:szCs w:val="24"/>
          <w:lang w:eastAsia="pl-PL"/>
        </w:rPr>
        <w:t>y</w:t>
      </w:r>
      <w:r w:rsidR="00C30702"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jest </w:t>
      </w:r>
      <w:r w:rsidR="00C30702" w:rsidRPr="00583482">
        <w:rPr>
          <w:rFonts w:ascii="Times New Roman" w:eastAsia="Times New Roman" w:hAnsi="Times New Roman" w:cs="Times New Roman"/>
          <w:sz w:val="24"/>
          <w:szCs w:val="24"/>
          <w:lang w:eastAsia="pl-PL"/>
        </w:rPr>
        <w:t>o termin</w:t>
      </w:r>
      <w:r w:rsidRPr="00583482">
        <w:rPr>
          <w:rFonts w:ascii="Times New Roman" w:eastAsia="Times New Roman" w:hAnsi="Times New Roman" w:cs="Times New Roman"/>
          <w:sz w:val="24"/>
          <w:szCs w:val="24"/>
          <w:lang w:eastAsia="pl-PL"/>
        </w:rPr>
        <w:t>ie</w:t>
      </w:r>
      <w:r w:rsidR="00C30702" w:rsidRPr="00583482">
        <w:rPr>
          <w:rFonts w:ascii="Times New Roman" w:eastAsia="Times New Roman" w:hAnsi="Times New Roman" w:cs="Times New Roman"/>
          <w:sz w:val="24"/>
          <w:szCs w:val="24"/>
          <w:lang w:eastAsia="pl-PL"/>
        </w:rPr>
        <w:t xml:space="preserve"> wyborów elektorów za pomocą list</w:t>
      </w:r>
      <w:r w:rsidRPr="00583482">
        <w:rPr>
          <w:rFonts w:ascii="Times New Roman" w:eastAsia="Times New Roman" w:hAnsi="Times New Roman" w:cs="Times New Roman"/>
          <w:sz w:val="24"/>
          <w:szCs w:val="24"/>
          <w:lang w:eastAsia="pl-PL"/>
        </w:rPr>
        <w:t>u</w:t>
      </w:r>
      <w:r w:rsidR="00C30702" w:rsidRPr="00583482">
        <w:rPr>
          <w:rFonts w:ascii="Times New Roman" w:eastAsia="Times New Roman" w:hAnsi="Times New Roman" w:cs="Times New Roman"/>
          <w:sz w:val="24"/>
          <w:szCs w:val="24"/>
          <w:lang w:eastAsia="pl-PL"/>
        </w:rPr>
        <w:t xml:space="preserve"> polecon</w:t>
      </w:r>
      <w:r w:rsidRPr="00583482">
        <w:rPr>
          <w:rFonts w:ascii="Times New Roman" w:eastAsia="Times New Roman" w:hAnsi="Times New Roman" w:cs="Times New Roman"/>
          <w:sz w:val="24"/>
          <w:szCs w:val="24"/>
          <w:lang w:eastAsia="pl-PL"/>
        </w:rPr>
        <w:t>ego</w:t>
      </w:r>
      <w:r w:rsidR="00C30702" w:rsidRPr="00583482">
        <w:rPr>
          <w:rFonts w:ascii="Times New Roman" w:eastAsia="Times New Roman" w:hAnsi="Times New Roman" w:cs="Times New Roman"/>
          <w:sz w:val="24"/>
          <w:szCs w:val="24"/>
          <w:lang w:eastAsia="pl-PL"/>
        </w:rPr>
        <w:t xml:space="preserve"> lub </w:t>
      </w:r>
      <w:r w:rsidRPr="00583482">
        <w:rPr>
          <w:rFonts w:ascii="Times New Roman" w:eastAsia="Times New Roman" w:hAnsi="Times New Roman" w:cs="Times New Roman"/>
          <w:sz w:val="24"/>
          <w:szCs w:val="24"/>
          <w:lang w:eastAsia="pl-PL"/>
        </w:rPr>
        <w:t xml:space="preserve">przesyłki </w:t>
      </w:r>
      <w:r w:rsidR="00C30702" w:rsidRPr="00583482">
        <w:rPr>
          <w:rFonts w:ascii="Times New Roman" w:eastAsia="Times New Roman" w:hAnsi="Times New Roman" w:cs="Times New Roman"/>
          <w:sz w:val="24"/>
          <w:szCs w:val="24"/>
          <w:lang w:eastAsia="pl-PL"/>
        </w:rPr>
        <w:t>nadan</w:t>
      </w:r>
      <w:r w:rsidRPr="00583482">
        <w:rPr>
          <w:rFonts w:ascii="Times New Roman" w:eastAsia="Times New Roman" w:hAnsi="Times New Roman" w:cs="Times New Roman"/>
          <w:sz w:val="24"/>
          <w:szCs w:val="24"/>
          <w:lang w:eastAsia="pl-PL"/>
        </w:rPr>
        <w:t>ej</w:t>
      </w:r>
      <w:r w:rsidR="00C30702" w:rsidRPr="00583482">
        <w:rPr>
          <w:rFonts w:ascii="Times New Roman" w:eastAsia="Times New Roman" w:hAnsi="Times New Roman" w:cs="Times New Roman"/>
          <w:sz w:val="24"/>
          <w:szCs w:val="24"/>
          <w:lang w:eastAsia="pl-PL"/>
        </w:rPr>
        <w:t xml:space="preserve"> pocztą kurierską lub doręcz</w:t>
      </w:r>
      <w:r w:rsidRPr="00583482">
        <w:rPr>
          <w:rFonts w:ascii="Times New Roman" w:eastAsia="Times New Roman" w:hAnsi="Times New Roman" w:cs="Times New Roman"/>
          <w:sz w:val="24"/>
          <w:szCs w:val="24"/>
          <w:lang w:eastAsia="pl-PL"/>
        </w:rPr>
        <w:t xml:space="preserve">enia </w:t>
      </w:r>
      <w:r w:rsidR="00C30702" w:rsidRPr="00583482">
        <w:rPr>
          <w:rFonts w:ascii="Times New Roman" w:eastAsia="Times New Roman" w:hAnsi="Times New Roman" w:cs="Times New Roman"/>
          <w:sz w:val="24"/>
          <w:szCs w:val="24"/>
          <w:lang w:eastAsia="pl-PL"/>
        </w:rPr>
        <w:t xml:space="preserve"> za potwierdzeniem odbioru przez osobę pełnoletnią, wysłanych co najmniej dwa tygodnie przed terminem wyborów elektorów. Zawiadomienie może być wysłane członkowi Stowarzyszenia pocztą elektroniczną, jeżeli uprzednio wyraził na to pisemną zgodę, podając adres, na który zawiadomienie powinno być wysłane.</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elegaci wybierani są na wspólną (łączną) kadencję, która rozpoczyna się w dniu, w którym następuje otwarcie posiedzenia Zwyczajnego Walnego Zebrania, a kończy się z dniem poprzedzającym dzień, w którym następuje otwarcie posiedzenia kolejnego Zwyczajnego Walnego Zebrania z udziałem nowych delegatów.</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Mandat delegata wygasa:</w:t>
      </w:r>
    </w:p>
    <w:p w:rsidR="00C30702" w:rsidRPr="00583482" w:rsidRDefault="00C30702" w:rsidP="004C4767">
      <w:pPr>
        <w:numPr>
          <w:ilvl w:val="1"/>
          <w:numId w:val="5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 dniem upływu kadencji,</w:t>
      </w:r>
    </w:p>
    <w:p w:rsidR="00C30702" w:rsidRPr="00583482" w:rsidRDefault="00C30702" w:rsidP="004C4767">
      <w:pPr>
        <w:numPr>
          <w:ilvl w:val="1"/>
          <w:numId w:val="5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skutek śmierci,</w:t>
      </w:r>
    </w:p>
    <w:p w:rsidR="00C30702" w:rsidRPr="00583482" w:rsidRDefault="00C30702" w:rsidP="004C4767">
      <w:pPr>
        <w:numPr>
          <w:ilvl w:val="1"/>
          <w:numId w:val="5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skutek rezygnacji z pełnienia funkcji delegata,</w:t>
      </w:r>
    </w:p>
    <w:p w:rsidR="00C30702" w:rsidRPr="00583482" w:rsidRDefault="00C30702" w:rsidP="004C4767">
      <w:pPr>
        <w:numPr>
          <w:ilvl w:val="1"/>
          <w:numId w:val="5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skutek utraty członkostwa w Stowarzyszeniu,</w:t>
      </w:r>
    </w:p>
    <w:p w:rsidR="000E47EB" w:rsidRPr="00583482" w:rsidRDefault="00C30702" w:rsidP="004C4767">
      <w:pPr>
        <w:numPr>
          <w:ilvl w:val="1"/>
          <w:numId w:val="5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rzypadkach, o których mowa w ust. 10</w:t>
      </w:r>
      <w:r w:rsidR="00AD2418" w:rsidRPr="00583482">
        <w:rPr>
          <w:rFonts w:ascii="Times New Roman" w:eastAsia="Times New Roman" w:hAnsi="Times New Roman" w:cs="Times New Roman"/>
          <w:sz w:val="24"/>
          <w:szCs w:val="24"/>
          <w:lang w:eastAsia="pl-PL"/>
        </w:rPr>
        <w:t>,</w:t>
      </w:r>
    </w:p>
    <w:p w:rsidR="00AD2418" w:rsidRPr="00583482" w:rsidRDefault="00AD2418" w:rsidP="004C4767">
      <w:pPr>
        <w:numPr>
          <w:ilvl w:val="1"/>
          <w:numId w:val="5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rzypadku, o którym mowa w ust. 12.</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 pisemny wniosek podpisany przez </w:t>
      </w:r>
      <w:r w:rsidR="008035C8" w:rsidRPr="00583482">
        <w:rPr>
          <w:rFonts w:ascii="Times New Roman" w:eastAsia="Times New Roman" w:hAnsi="Times New Roman" w:cs="Times New Roman"/>
          <w:sz w:val="24"/>
          <w:szCs w:val="24"/>
          <w:lang w:eastAsia="pl-PL"/>
        </w:rPr>
        <w:t xml:space="preserve">co najmniej </w:t>
      </w:r>
      <w:r w:rsidRPr="00583482">
        <w:rPr>
          <w:rFonts w:ascii="Times New Roman" w:eastAsia="Times New Roman" w:hAnsi="Times New Roman" w:cs="Times New Roman"/>
          <w:sz w:val="24"/>
          <w:szCs w:val="24"/>
          <w:lang w:eastAsia="pl-PL"/>
        </w:rPr>
        <w:t>połowę członków Stowarzyszenia Zarząd ogłasza wybory nowych delegatów oraz zwołuje Nadzwyczajne Walne Zebranie z ich udziałem. Mandat dotychczasowych delegatów wygasa z dniem otwarcia posiedzenia Nadzwyczajnego Walnego Zebrania z udziałem nowych delegatów. Nowi delegaci pełnią swoją funkcję od dnia, w którym następuje otwarcie posiedzenia Nadzwyczajnego Walnego Zebrania, do dnia zakończenia kadencji tj. do dnia poprzedzającego dzień, w którym następuje otwarcie posiedzenia najbliższego Zwyczajnego Walnego Zebrania.</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W razie wygaśnięcia mandatu delegata w przypadkach, o których mowa w ust. 9 pkt 2 – </w:t>
      </w:r>
      <w:r w:rsidR="006C4DCC" w:rsidRPr="00583482">
        <w:rPr>
          <w:rFonts w:ascii="Times New Roman" w:eastAsia="Times New Roman" w:hAnsi="Times New Roman" w:cs="Times New Roman"/>
          <w:sz w:val="24"/>
          <w:szCs w:val="24"/>
          <w:lang w:eastAsia="pl-PL"/>
        </w:rPr>
        <w:t>4</w:t>
      </w:r>
      <w:r w:rsidRPr="00583482">
        <w:rPr>
          <w:rFonts w:ascii="Times New Roman" w:eastAsia="Times New Roman" w:hAnsi="Times New Roman" w:cs="Times New Roman"/>
          <w:sz w:val="24"/>
          <w:szCs w:val="24"/>
          <w:lang w:eastAsia="pl-PL"/>
        </w:rPr>
        <w:t xml:space="preserve">, Zarząd w terminie 14 dni od dnia wygaśnięcia mandatu ogłasza wybory </w:t>
      </w:r>
      <w:r w:rsidRPr="00583482">
        <w:rPr>
          <w:rFonts w:ascii="Times New Roman" w:eastAsia="Times New Roman" w:hAnsi="Times New Roman" w:cs="Times New Roman"/>
          <w:sz w:val="24"/>
          <w:szCs w:val="24"/>
          <w:lang w:eastAsia="pl-PL"/>
        </w:rPr>
        <w:lastRenderedPageBreak/>
        <w:t>uzupełniające w Oddziale Okręgowym, w którym był wybrany delegat, którego mandat wygasł. Wybory przeprowadzane są z zastosowaniem postanowień niniejszego paragrafu. Jeżeli z jakiegokolwiek powodu Oddział Okręgowy, w którym był wybrany delegat nie istnieje, odbywają się w Oddziale Okręgowym obejmującym swoim działaniem obszar terytorialny Oddziału Okręgowego, z którego wybrany był delegat, którego mandat wygasł. Jeżeli obszar terytorialny Oddziału Okręgowego, z którego wybrany był delegat, którego mandat wygasł, w dacie ogłoszenia wyborów uzupełniających obejmuje więcej niż jeden Oddział Okręgowy, wszystkie te Oddziały Okręgowe wybierają jednego wspólnego delegata. Wybory wspólnego delegata przeprowadzane są z zachowaniem postanowień niniejszego paragrafu z tym zastrzeżeniem, że kompetencje Zarządu Oddziału Okręgowego, w szczególności o których mowa w ust. 5 przysługują Zarządowi.</w:t>
      </w:r>
    </w:p>
    <w:p w:rsidR="00AD2418" w:rsidRPr="00583482" w:rsidRDefault="00AD2418" w:rsidP="00AD2418">
      <w:pPr>
        <w:pStyle w:val="Akapitzlist"/>
        <w:numPr>
          <w:ilvl w:val="0"/>
          <w:numId w:val="13"/>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Jeżeli delegat na Walne Zebranie nie wywiązuje się z obowiązku uczestniczenia w posiedzeniach Walnego Zebrania albo mimo uczestnictwa nie bierze udziału w głosowaniach, </w:t>
      </w:r>
      <w:r w:rsidR="00274C48" w:rsidRPr="00583482">
        <w:rPr>
          <w:rFonts w:ascii="Times New Roman" w:eastAsia="Times New Roman" w:hAnsi="Times New Roman" w:cs="Times New Roman"/>
          <w:sz w:val="24"/>
          <w:szCs w:val="24"/>
          <w:lang w:eastAsia="pl-PL"/>
        </w:rPr>
        <w:t xml:space="preserve">Walne Zebranie lub </w:t>
      </w:r>
      <w:r w:rsidRPr="00583482">
        <w:rPr>
          <w:rFonts w:ascii="Times New Roman" w:eastAsia="Times New Roman" w:hAnsi="Times New Roman" w:cs="Times New Roman"/>
          <w:sz w:val="24"/>
          <w:szCs w:val="24"/>
          <w:lang w:eastAsia="pl-PL"/>
        </w:rPr>
        <w:t>Zarząd Oddziału Okręgowego, z którego został wybrany delegat</w:t>
      </w:r>
      <w:r w:rsidR="00274C48"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może </w:t>
      </w:r>
      <w:r w:rsidR="00274C48" w:rsidRPr="00583482">
        <w:rPr>
          <w:rFonts w:ascii="Times New Roman" w:eastAsia="Times New Roman" w:hAnsi="Times New Roman" w:cs="Times New Roman"/>
          <w:sz w:val="24"/>
          <w:szCs w:val="24"/>
          <w:lang w:eastAsia="pl-PL"/>
        </w:rPr>
        <w:t xml:space="preserve">zwrócić się </w:t>
      </w:r>
      <w:r w:rsidRPr="00583482">
        <w:rPr>
          <w:rFonts w:ascii="Times New Roman" w:eastAsia="Times New Roman" w:hAnsi="Times New Roman" w:cs="Times New Roman"/>
          <w:sz w:val="24"/>
          <w:szCs w:val="24"/>
          <w:lang w:eastAsia="pl-PL"/>
        </w:rPr>
        <w:t>do Zarządu Stowarzyszenia o zwołanie wyborów uzupełniających w Oddziale Okręgowym</w:t>
      </w:r>
      <w:r w:rsidR="00274C48" w:rsidRPr="00583482">
        <w:rPr>
          <w:rFonts w:ascii="Times New Roman" w:eastAsia="Times New Roman" w:hAnsi="Times New Roman" w:cs="Times New Roman"/>
          <w:sz w:val="24"/>
          <w:szCs w:val="24"/>
          <w:lang w:eastAsia="pl-PL"/>
        </w:rPr>
        <w:t xml:space="preserve">, z którego wybrany </w:t>
      </w:r>
      <w:r w:rsidR="009461AF" w:rsidRPr="00583482">
        <w:rPr>
          <w:rFonts w:ascii="Times New Roman" w:eastAsia="Times New Roman" w:hAnsi="Times New Roman" w:cs="Times New Roman"/>
          <w:sz w:val="24"/>
          <w:szCs w:val="24"/>
          <w:lang w:eastAsia="pl-PL"/>
        </w:rPr>
        <w:t xml:space="preserve">został </w:t>
      </w:r>
      <w:r w:rsidR="00274C48" w:rsidRPr="00583482">
        <w:rPr>
          <w:rFonts w:ascii="Times New Roman" w:eastAsia="Times New Roman" w:hAnsi="Times New Roman" w:cs="Times New Roman"/>
          <w:sz w:val="24"/>
          <w:szCs w:val="24"/>
          <w:lang w:eastAsia="pl-PL"/>
        </w:rPr>
        <w:t>delegat</w:t>
      </w:r>
      <w:r w:rsidRPr="00583482">
        <w:rPr>
          <w:rFonts w:ascii="Times New Roman" w:eastAsia="Times New Roman" w:hAnsi="Times New Roman" w:cs="Times New Roman"/>
          <w:sz w:val="24"/>
          <w:szCs w:val="24"/>
          <w:lang w:eastAsia="pl-PL"/>
        </w:rPr>
        <w:t xml:space="preserve">. </w:t>
      </w:r>
      <w:r w:rsidR="00274C48" w:rsidRPr="00583482">
        <w:rPr>
          <w:rFonts w:ascii="Times New Roman" w:eastAsia="Times New Roman" w:hAnsi="Times New Roman" w:cs="Times New Roman"/>
          <w:sz w:val="24"/>
          <w:szCs w:val="24"/>
          <w:lang w:eastAsia="pl-PL"/>
        </w:rPr>
        <w:t xml:space="preserve">Zarząd ogłasza wybory uzupełniające w terminie 14 dni od dnia otrzymania wniosku, o którym mowa w zdaniu poprzednim. </w:t>
      </w:r>
      <w:r w:rsidRPr="00583482">
        <w:rPr>
          <w:rFonts w:ascii="Times New Roman" w:eastAsia="Times New Roman" w:hAnsi="Times New Roman" w:cs="Times New Roman"/>
          <w:sz w:val="24"/>
          <w:szCs w:val="24"/>
          <w:lang w:eastAsia="pl-PL"/>
        </w:rPr>
        <w:t>Wybory uzupełniające odbywają się z zachowanie</w:t>
      </w:r>
      <w:r w:rsidR="00274C48" w:rsidRPr="00583482">
        <w:rPr>
          <w:rFonts w:ascii="Times New Roman" w:eastAsia="Times New Roman" w:hAnsi="Times New Roman" w:cs="Times New Roman"/>
          <w:sz w:val="24"/>
          <w:szCs w:val="24"/>
          <w:lang w:eastAsia="pl-PL"/>
        </w:rPr>
        <w:t>m</w:t>
      </w:r>
      <w:r w:rsidRPr="00583482">
        <w:rPr>
          <w:rFonts w:ascii="Times New Roman" w:eastAsia="Times New Roman" w:hAnsi="Times New Roman" w:cs="Times New Roman"/>
          <w:sz w:val="24"/>
          <w:szCs w:val="24"/>
          <w:lang w:eastAsia="pl-PL"/>
        </w:rPr>
        <w:t xml:space="preserve"> postanowień niniejszego paragrafu</w:t>
      </w:r>
      <w:r w:rsidR="00274C48" w:rsidRPr="00583482">
        <w:rPr>
          <w:rFonts w:ascii="Times New Roman" w:eastAsia="Times New Roman" w:hAnsi="Times New Roman" w:cs="Times New Roman"/>
          <w:sz w:val="24"/>
          <w:szCs w:val="24"/>
          <w:lang w:eastAsia="pl-PL"/>
        </w:rPr>
        <w:t>, w szczególności ust. 11 stosuje się odpowiednio</w:t>
      </w:r>
      <w:r w:rsidRPr="00583482">
        <w:rPr>
          <w:rFonts w:ascii="Times New Roman" w:eastAsia="Times New Roman" w:hAnsi="Times New Roman" w:cs="Times New Roman"/>
          <w:sz w:val="24"/>
          <w:szCs w:val="24"/>
          <w:lang w:eastAsia="pl-PL"/>
        </w:rPr>
        <w:t>. Z chwilą dokonania wyboru nowego delegata z danego Oddziału Okręgowego, mandat dotychczasowego delegata w związku, z  brakiem aktywności, którego odbyły się wybory uzupełniające, wygasa, chyba że dotychczasowy delegat zostanie ponownie wybrany.</w:t>
      </w:r>
    </w:p>
    <w:p w:rsidR="00AD2418" w:rsidRPr="00583482" w:rsidRDefault="00AD2418" w:rsidP="00AD241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owo wybrany delegat w wyborach uzupełniających, o których mowa w ust. 11 i 12, pełni swoją funkcję od dnia wyboru do dnia zakończenia kadencji tj. do dnia poprzedzającego dzień, w którym następuje otwarcie posiedzenia najbliższego Zwyczajnego Walnego Zebrania.</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jest zwoływane uchwałą Zarządu, która ustala porządek obrad Walnego Zebrania oraz wskazuje termin jego posiedzenia, a w przypadku zwołania Zwyczajnego Walnego Zebrania również termin wyboru delegatów. Jeżeli Zarząd nie zwoła Walnego Zebrania w terminie, o którym mowa w </w:t>
      </w:r>
      <w:r w:rsidR="00274C48"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16 ust. 1 lub w § 16 ust. 5, Walne Zebranie zwołuje Rada Nadzorcza.</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prawnieni do głosowania podczas Walnego Zebrania są wszyscy członkowie Stowarzyszenia (delegaci).</w:t>
      </w:r>
    </w:p>
    <w:p w:rsidR="00C30702" w:rsidRPr="00583482" w:rsidRDefault="00C30702" w:rsidP="004C476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Walnym Zebraniu mają prawo brać udział z głosem doradczym członkowie Rady Nadzorczej oraz członkowie Zarządu.</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5</w:t>
      </w:r>
    </w:p>
    <w:p w:rsidR="00C30702" w:rsidRPr="00583482" w:rsidRDefault="00C30702" w:rsidP="003729CA">
      <w:pPr>
        <w:pStyle w:val="Akapitzlist"/>
        <w:numPr>
          <w:ilvl w:val="2"/>
          <w:numId w:val="69"/>
        </w:numPr>
        <w:spacing w:before="100" w:beforeAutospacing="1" w:after="100" w:afterAutospacing="1" w:line="240" w:lineRule="auto"/>
        <w:ind w:left="709" w:hanging="709"/>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kompetencji Walnego Zebrania należy w szczególności:</w:t>
      </w:r>
    </w:p>
    <w:p w:rsidR="00C30702" w:rsidRPr="00583482" w:rsidRDefault="00C3070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lanie założeń ideowo – programowych i wytyczanie kierunków działalności Stowarzyszenia,</w:t>
      </w:r>
    </w:p>
    <w:p w:rsidR="00C30702" w:rsidRPr="00583482" w:rsidRDefault="00C3070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lanie Statutu Stowarzyszenia lub jego zmiany,</w:t>
      </w:r>
    </w:p>
    <w:p w:rsidR="00CB53D0" w:rsidRPr="00583482" w:rsidRDefault="00C3070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woływanie i odwoływanie członków Rady Nadzorczej, w tym Przewodniczącego Rady Nadzorczej,</w:t>
      </w:r>
    </w:p>
    <w:p w:rsidR="00C30702" w:rsidRPr="00583482" w:rsidRDefault="00C3070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uchwalanie zasad wyboru delegatów na Walne Zebrania, w tym określanie liczby delegatów z każdego Oddziału Okręgowego, z zachowaniem zasad wynikających z § 14 ust. 4,</w:t>
      </w:r>
    </w:p>
    <w:p w:rsidR="00CB53D0" w:rsidRPr="00583482" w:rsidRDefault="00C3070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ozpatrywanie i zatwierdzanie sprawozdań Rady Nadzorczej z działalności w minionej kadencji,</w:t>
      </w:r>
    </w:p>
    <w:p w:rsidR="00C30702" w:rsidRPr="00583482" w:rsidRDefault="00C3070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dzielenie absolutorium członkom ustępującej Rady Nadzorczej,</w:t>
      </w:r>
    </w:p>
    <w:p w:rsidR="004D6715" w:rsidRPr="00583482" w:rsidRDefault="007C3AB2"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rażenie zgody na nabycie, zbycie i objęcie udziałów i akcji w spółkach prawa handlowego,</w:t>
      </w:r>
    </w:p>
    <w:p w:rsidR="003D0F3F" w:rsidRDefault="007C3AB2" w:rsidP="003D0F3F">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rażenie zgody na przystąpienie do innych osób prawnych, w tym na ustanowienie fundacji,</w:t>
      </w:r>
    </w:p>
    <w:p w:rsidR="003D0F3F" w:rsidRDefault="009D29E0" w:rsidP="003D0F3F">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D0F3F">
        <w:rPr>
          <w:rFonts w:ascii="Times New Roman" w:eastAsia="Times New Roman" w:hAnsi="Times New Roman" w:cs="Times New Roman"/>
          <w:sz w:val="24"/>
          <w:szCs w:val="24"/>
          <w:lang w:eastAsia="pl-PL"/>
        </w:rPr>
        <w:t>ustalanie wysokości składek członkowskich,</w:t>
      </w:r>
      <w:r w:rsidR="003729CA" w:rsidRPr="003D0F3F">
        <w:rPr>
          <w:rFonts w:ascii="Times New Roman" w:eastAsia="Times New Roman" w:hAnsi="Times New Roman" w:cs="Times New Roman"/>
          <w:sz w:val="24"/>
          <w:szCs w:val="24"/>
          <w:lang w:eastAsia="pl-PL"/>
        </w:rPr>
        <w:t xml:space="preserve"> </w:t>
      </w:r>
    </w:p>
    <w:p w:rsidR="000E47EB" w:rsidRPr="003D0F3F" w:rsidRDefault="00C30702" w:rsidP="003D0F3F">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D0F3F">
        <w:rPr>
          <w:rFonts w:ascii="Times New Roman" w:eastAsia="Times New Roman" w:hAnsi="Times New Roman" w:cs="Times New Roman"/>
          <w:sz w:val="24"/>
          <w:szCs w:val="24"/>
          <w:lang w:eastAsia="pl-PL"/>
        </w:rPr>
        <w:t>podjęcie uchwały w spr</w:t>
      </w:r>
      <w:r w:rsidR="003D0F3F">
        <w:rPr>
          <w:rFonts w:ascii="Times New Roman" w:eastAsia="Times New Roman" w:hAnsi="Times New Roman" w:cs="Times New Roman"/>
          <w:sz w:val="24"/>
          <w:szCs w:val="24"/>
          <w:lang w:eastAsia="pl-PL"/>
        </w:rPr>
        <w:t xml:space="preserve">awie rozwiązania Stowarzyszenia </w:t>
      </w:r>
      <w:r w:rsidRPr="003D0F3F">
        <w:rPr>
          <w:rFonts w:ascii="Times New Roman" w:eastAsia="Times New Roman" w:hAnsi="Times New Roman" w:cs="Times New Roman"/>
          <w:sz w:val="24"/>
          <w:szCs w:val="24"/>
          <w:lang w:eastAsia="pl-PL"/>
        </w:rPr>
        <w:t>i przeznaczenia jego majątku</w:t>
      </w:r>
      <w:r w:rsidR="000E47EB" w:rsidRPr="003D0F3F">
        <w:rPr>
          <w:rFonts w:ascii="Times New Roman" w:eastAsia="Times New Roman" w:hAnsi="Times New Roman" w:cs="Times New Roman"/>
          <w:sz w:val="24"/>
          <w:szCs w:val="24"/>
          <w:lang w:eastAsia="pl-PL"/>
        </w:rPr>
        <w:t>,</w:t>
      </w:r>
    </w:p>
    <w:p w:rsidR="00041BC8" w:rsidRPr="00583482" w:rsidRDefault="000E47EB" w:rsidP="004C476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konywanie skreśleń z listy członków Stowarzyszenia osób pełniących w dniu skreślenia funkcję członka (w tym Prezesa) Zarządu, członka (w tym Przewodniczącego) Rady Nadzorczej lub delegata na Walne Zebranie</w:t>
      </w:r>
      <w:r w:rsidR="00F1216A" w:rsidRPr="00583482">
        <w:rPr>
          <w:rFonts w:ascii="Times New Roman" w:eastAsia="Times New Roman" w:hAnsi="Times New Roman" w:cs="Times New Roman"/>
          <w:sz w:val="24"/>
          <w:szCs w:val="24"/>
          <w:lang w:eastAsia="pl-PL"/>
        </w:rPr>
        <w:t>.</w:t>
      </w:r>
    </w:p>
    <w:p w:rsidR="003729CA" w:rsidRPr="006C2274" w:rsidRDefault="006C2274" w:rsidP="006C2274">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pl-PL"/>
        </w:rPr>
        <w:tab/>
      </w:r>
      <w:r w:rsidR="004B6AC0" w:rsidRPr="006C2274">
        <w:rPr>
          <w:rFonts w:ascii="Times New Roman" w:eastAsia="Times New Roman" w:hAnsi="Times New Roman" w:cs="Times New Roman"/>
          <w:sz w:val="24"/>
          <w:szCs w:val="24"/>
          <w:lang w:eastAsia="pl-PL"/>
        </w:rPr>
        <w:t>Walne Zebranie może ze swojego składu wyłonić w czasie kadencji</w:t>
      </w:r>
      <w:r w:rsidR="00692140" w:rsidRPr="006C2274">
        <w:rPr>
          <w:rFonts w:ascii="Times New Roman" w:eastAsia="Times New Roman" w:hAnsi="Times New Roman" w:cs="Times New Roman"/>
          <w:sz w:val="24"/>
          <w:szCs w:val="24"/>
          <w:lang w:eastAsia="pl-PL"/>
        </w:rPr>
        <w:t xml:space="preserve"> komisje ustalając zakres ich działania oraz kompetencje.</w:t>
      </w:r>
      <w:r w:rsidR="00C10F6D" w:rsidRPr="006C2274">
        <w:rPr>
          <w:rFonts w:ascii="Times New Roman" w:eastAsia="Times New Roman" w:hAnsi="Times New Roman" w:cs="Times New Roman"/>
          <w:sz w:val="24"/>
          <w:szCs w:val="24"/>
          <w:lang w:eastAsia="pl-PL"/>
        </w:rPr>
        <w:t xml:space="preserve"> </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6</w:t>
      </w:r>
    </w:p>
    <w:p w:rsidR="00C30702" w:rsidRPr="00583482" w:rsidRDefault="00C30702" w:rsidP="004C47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wyczajne Walne Zebranie jest zwoływane przez Zarząd raz na cztery lata, nie później niż w terminie do 30 czerwca roku kalendarzowego, w którym upływa 4 lata od dnia odbycia ostatniego Zwyczajnego Walnego Zebrania.</w:t>
      </w:r>
    </w:p>
    <w:p w:rsidR="00C30702" w:rsidRPr="00583482" w:rsidRDefault="00C30702" w:rsidP="00DC667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edmiotem Zwyczajnego Walnego Zebrania są sprawy, wymienione w </w:t>
      </w:r>
      <w:r w:rsid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15 pkt  3</w:t>
      </w:r>
      <w:r w:rsidR="00DC667E">
        <w:rPr>
          <w:rFonts w:ascii="Times New Roman" w:eastAsia="Times New Roman" w:hAnsi="Times New Roman" w:cs="Times New Roman"/>
          <w:sz w:val="24"/>
          <w:szCs w:val="24"/>
          <w:lang w:eastAsia="pl-PL"/>
        </w:rPr>
        <w:t xml:space="preserve"> </w:t>
      </w:r>
      <w:r w:rsidR="00DC667E" w:rsidRPr="00DC667E">
        <w:rPr>
          <w:rFonts w:ascii="Times New Roman" w:eastAsia="Times New Roman" w:hAnsi="Times New Roman" w:cs="Times New Roman"/>
          <w:sz w:val="24"/>
          <w:szCs w:val="24"/>
          <w:lang w:eastAsia="pl-PL"/>
        </w:rPr>
        <w:t>(w zakresie powołania członków Rady Nadzorczej, w tym Przewodniczącego Rady Nadzorczej)</w:t>
      </w:r>
      <w:r w:rsidRPr="00583482">
        <w:rPr>
          <w:rFonts w:ascii="Times New Roman" w:eastAsia="Times New Roman" w:hAnsi="Times New Roman" w:cs="Times New Roman"/>
          <w:sz w:val="24"/>
          <w:szCs w:val="24"/>
          <w:lang w:eastAsia="pl-PL"/>
        </w:rPr>
        <w:t>,</w:t>
      </w:r>
      <w:r w:rsid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5</w:t>
      </w:r>
      <w:r w:rsid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i 6. Poza sprawami określonymi w zdaniu </w:t>
      </w:r>
      <w:r w:rsidR="008035C8" w:rsidRPr="00583482">
        <w:rPr>
          <w:rFonts w:ascii="Times New Roman" w:eastAsia="Times New Roman" w:hAnsi="Times New Roman" w:cs="Times New Roman"/>
          <w:sz w:val="24"/>
          <w:szCs w:val="24"/>
          <w:lang w:eastAsia="pl-PL"/>
        </w:rPr>
        <w:t xml:space="preserve">poprzednim </w:t>
      </w:r>
      <w:r w:rsidRPr="00583482">
        <w:rPr>
          <w:rFonts w:ascii="Times New Roman" w:eastAsia="Times New Roman" w:hAnsi="Times New Roman" w:cs="Times New Roman"/>
          <w:sz w:val="24"/>
          <w:szCs w:val="24"/>
          <w:lang w:eastAsia="pl-PL"/>
        </w:rPr>
        <w:t>przedmiotem obrad Zwyczajnego Walnego Zebrania mogą być również inne sprawy należące do kompetencji Walnego Zebrania zgodnie z przepisami prawa lub Statutem.</w:t>
      </w:r>
    </w:p>
    <w:p w:rsidR="00C30702" w:rsidRPr="00583482" w:rsidRDefault="00C30702" w:rsidP="004C47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obraduje nad sprawami, dla których zostało zwołane i odbywa się co najmniej raz w roku</w:t>
      </w:r>
      <w:r w:rsidR="00692140" w:rsidRPr="00583482">
        <w:rPr>
          <w:rFonts w:ascii="Times New Roman" w:eastAsia="Times New Roman" w:hAnsi="Times New Roman" w:cs="Times New Roman"/>
          <w:sz w:val="24"/>
          <w:szCs w:val="24"/>
          <w:lang w:eastAsia="pl-PL"/>
        </w:rPr>
        <w:t xml:space="preserve"> nie później niż w terminie do 30 września każdego roku kalendarzowego</w:t>
      </w:r>
      <w:r w:rsidRPr="00583482">
        <w:rPr>
          <w:rFonts w:ascii="Times New Roman" w:eastAsia="Times New Roman" w:hAnsi="Times New Roman" w:cs="Times New Roman"/>
          <w:sz w:val="24"/>
          <w:szCs w:val="24"/>
          <w:lang w:eastAsia="pl-PL"/>
        </w:rPr>
        <w:t>.</w:t>
      </w:r>
      <w:r w:rsidR="001D7A76" w:rsidRPr="00583482">
        <w:rPr>
          <w:rFonts w:ascii="Times New Roman" w:eastAsia="Times New Roman" w:hAnsi="Times New Roman" w:cs="Times New Roman"/>
          <w:sz w:val="24"/>
          <w:szCs w:val="24"/>
          <w:lang w:eastAsia="pl-PL"/>
        </w:rPr>
        <w:t xml:space="preserve"> </w:t>
      </w:r>
    </w:p>
    <w:p w:rsidR="00692140" w:rsidRPr="00583482" w:rsidRDefault="00692140" w:rsidP="004C47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raz w roku:</w:t>
      </w:r>
      <w:r w:rsidR="007D0842" w:rsidRPr="00583482">
        <w:rPr>
          <w:rFonts w:ascii="Times New Roman" w:eastAsia="Times New Roman" w:hAnsi="Times New Roman" w:cs="Times New Roman"/>
          <w:sz w:val="24"/>
          <w:szCs w:val="24"/>
          <w:lang w:eastAsia="pl-PL"/>
        </w:rPr>
        <w:t xml:space="preserve"> </w:t>
      </w:r>
    </w:p>
    <w:p w:rsidR="003D0F3F" w:rsidRDefault="00274C48" w:rsidP="00F001B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D0F3F">
        <w:rPr>
          <w:rFonts w:ascii="Times New Roman" w:eastAsia="Times New Roman" w:hAnsi="Times New Roman" w:cs="Times New Roman"/>
          <w:sz w:val="24"/>
          <w:szCs w:val="24"/>
          <w:lang w:eastAsia="pl-PL"/>
        </w:rPr>
        <w:t>zapoznaje się z zatwierdzonym przez Radę Nadzorczą</w:t>
      </w:r>
      <w:r w:rsidR="00692140" w:rsidRPr="003D0F3F">
        <w:rPr>
          <w:rFonts w:ascii="Times New Roman" w:eastAsia="Times New Roman" w:hAnsi="Times New Roman" w:cs="Times New Roman"/>
          <w:sz w:val="24"/>
          <w:szCs w:val="24"/>
          <w:lang w:eastAsia="pl-PL"/>
        </w:rPr>
        <w:t xml:space="preserve"> sprawozdaniem </w:t>
      </w:r>
      <w:r w:rsidR="003D0F3F" w:rsidRPr="003D0F3F">
        <w:rPr>
          <w:rFonts w:ascii="Times New Roman" w:eastAsia="Times New Roman" w:hAnsi="Times New Roman" w:cs="Times New Roman"/>
          <w:sz w:val="24"/>
          <w:szCs w:val="24"/>
          <w:lang w:eastAsia="pl-PL"/>
        </w:rPr>
        <w:t>finansowym za miniony rok obrotowy</w:t>
      </w:r>
      <w:r w:rsidR="003D0F3F">
        <w:rPr>
          <w:rFonts w:ascii="Times New Roman" w:eastAsia="Times New Roman" w:hAnsi="Times New Roman" w:cs="Times New Roman"/>
          <w:sz w:val="24"/>
          <w:szCs w:val="24"/>
          <w:lang w:eastAsia="pl-PL"/>
        </w:rPr>
        <w:t>,</w:t>
      </w:r>
    </w:p>
    <w:p w:rsidR="00692140" w:rsidRPr="003D0F3F" w:rsidRDefault="00692140" w:rsidP="00F001B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D0F3F">
        <w:rPr>
          <w:rFonts w:ascii="Times New Roman" w:eastAsia="Times New Roman" w:hAnsi="Times New Roman" w:cs="Times New Roman"/>
          <w:sz w:val="24"/>
          <w:szCs w:val="24"/>
          <w:lang w:eastAsia="pl-PL"/>
        </w:rPr>
        <w:t>zapoznaje si</w:t>
      </w:r>
      <w:r w:rsidR="00274C48" w:rsidRPr="003D0F3F">
        <w:rPr>
          <w:rFonts w:ascii="Times New Roman" w:eastAsia="Times New Roman" w:hAnsi="Times New Roman" w:cs="Times New Roman"/>
          <w:sz w:val="24"/>
          <w:szCs w:val="24"/>
          <w:lang w:eastAsia="pl-PL"/>
        </w:rPr>
        <w:t>ę z zatwierdzonym przez Radę Nadzorczą</w:t>
      </w:r>
      <w:r w:rsidRPr="003D0F3F">
        <w:rPr>
          <w:rFonts w:ascii="Times New Roman" w:eastAsia="Times New Roman" w:hAnsi="Times New Roman" w:cs="Times New Roman"/>
          <w:sz w:val="24"/>
          <w:szCs w:val="24"/>
          <w:lang w:eastAsia="pl-PL"/>
        </w:rPr>
        <w:t xml:space="preserve"> sprawozdaniem Zarządu z działalności Stowarzyszenia </w:t>
      </w:r>
      <w:r w:rsidR="003D0F3F">
        <w:rPr>
          <w:rFonts w:ascii="Times New Roman" w:eastAsia="Times New Roman" w:hAnsi="Times New Roman" w:cs="Times New Roman"/>
          <w:sz w:val="24"/>
          <w:szCs w:val="24"/>
          <w:lang w:eastAsia="pl-PL"/>
        </w:rPr>
        <w:t xml:space="preserve">za </w:t>
      </w:r>
      <w:r w:rsidRPr="003D0F3F">
        <w:rPr>
          <w:rFonts w:ascii="Times New Roman" w:eastAsia="Times New Roman" w:hAnsi="Times New Roman" w:cs="Times New Roman"/>
          <w:sz w:val="24"/>
          <w:szCs w:val="24"/>
          <w:lang w:eastAsia="pl-PL"/>
        </w:rPr>
        <w:t>miniony</w:t>
      </w:r>
      <w:r w:rsidR="003D0F3F">
        <w:rPr>
          <w:rFonts w:ascii="Times New Roman" w:eastAsia="Times New Roman" w:hAnsi="Times New Roman" w:cs="Times New Roman"/>
          <w:sz w:val="24"/>
          <w:szCs w:val="24"/>
          <w:lang w:eastAsia="pl-PL"/>
        </w:rPr>
        <w:t xml:space="preserve"> </w:t>
      </w:r>
      <w:r w:rsidRPr="003D0F3F">
        <w:rPr>
          <w:rFonts w:ascii="Times New Roman" w:eastAsia="Times New Roman" w:hAnsi="Times New Roman" w:cs="Times New Roman"/>
          <w:sz w:val="24"/>
          <w:szCs w:val="24"/>
          <w:lang w:eastAsia="pl-PL"/>
        </w:rPr>
        <w:t>rok</w:t>
      </w:r>
      <w:r w:rsidR="003D0F3F">
        <w:rPr>
          <w:rFonts w:ascii="Times New Roman" w:eastAsia="Times New Roman" w:hAnsi="Times New Roman" w:cs="Times New Roman"/>
          <w:sz w:val="24"/>
          <w:szCs w:val="24"/>
          <w:lang w:eastAsia="pl-PL"/>
        </w:rPr>
        <w:t xml:space="preserve"> obrotowy</w:t>
      </w:r>
      <w:r w:rsidRPr="003D0F3F">
        <w:rPr>
          <w:rFonts w:ascii="Times New Roman" w:eastAsia="Times New Roman" w:hAnsi="Times New Roman" w:cs="Times New Roman"/>
          <w:sz w:val="24"/>
          <w:szCs w:val="24"/>
          <w:lang w:eastAsia="pl-PL"/>
        </w:rPr>
        <w:t>,</w:t>
      </w:r>
    </w:p>
    <w:p w:rsidR="00692140" w:rsidRPr="00583482" w:rsidRDefault="00692140" w:rsidP="00692140">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poznaje się ze sprawozdaniem Rady Nadzorczej z jej działalności </w:t>
      </w:r>
      <w:r w:rsidR="003D0F3F">
        <w:rPr>
          <w:rFonts w:ascii="Times New Roman" w:eastAsia="Times New Roman" w:hAnsi="Times New Roman" w:cs="Times New Roman"/>
          <w:sz w:val="24"/>
          <w:szCs w:val="24"/>
          <w:lang w:eastAsia="pl-PL"/>
        </w:rPr>
        <w:t xml:space="preserve">za </w:t>
      </w:r>
      <w:r w:rsidRPr="00583482">
        <w:rPr>
          <w:rFonts w:ascii="Times New Roman" w:eastAsia="Times New Roman" w:hAnsi="Times New Roman" w:cs="Times New Roman"/>
          <w:sz w:val="24"/>
          <w:szCs w:val="24"/>
          <w:lang w:eastAsia="pl-PL"/>
        </w:rPr>
        <w:t xml:space="preserve"> miniony rok obrotowy,</w:t>
      </w:r>
    </w:p>
    <w:p w:rsidR="00692140" w:rsidRPr="00583482" w:rsidRDefault="00692140" w:rsidP="00692140">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la – na wniosek Zarządu - kierunki działalności Stowarzyszenia.</w:t>
      </w:r>
    </w:p>
    <w:p w:rsidR="00C30702" w:rsidRPr="00583482" w:rsidRDefault="00C30702" w:rsidP="004C47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jest zwoływane przez Zarząd:</w:t>
      </w:r>
    </w:p>
    <w:p w:rsidR="00C30702" w:rsidRPr="00583482" w:rsidRDefault="00C30702"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 własnej inicjatywy,</w:t>
      </w:r>
    </w:p>
    <w:p w:rsidR="00C30702" w:rsidRPr="00583482" w:rsidRDefault="00C30702"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 wniosek Rady Nadzorczej,</w:t>
      </w:r>
    </w:p>
    <w:p w:rsidR="00C30702" w:rsidRPr="00583482" w:rsidRDefault="00C30702"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 podstawie pisemnego wniosku co najmniej 1/3 liczby członków Stowarzyszenia (niezależnie od uprawnienia delegatów, o którym mowa w pkt 4),</w:t>
      </w:r>
    </w:p>
    <w:p w:rsidR="00C30702" w:rsidRPr="00583482" w:rsidRDefault="00C30702"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 podstawie pisemnego wniosku co najmniej 1/3 liczby delegatów (niezależnie od uprawnienia członków, o którym mowa w pkt 3),</w:t>
      </w:r>
    </w:p>
    <w:p w:rsidR="00C30702" w:rsidRPr="00583482" w:rsidRDefault="00C30702"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w przypadkach, o których mowa w § 14 ust. 10,</w:t>
      </w:r>
    </w:p>
    <w:p w:rsidR="00B54F2D" w:rsidRPr="00583482" w:rsidRDefault="00C30702"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 wniosek, o którym mowa w § 17 ust. 8 i 9</w:t>
      </w:r>
      <w:r w:rsidR="00B54F2D" w:rsidRPr="00583482">
        <w:rPr>
          <w:rFonts w:ascii="Times New Roman" w:eastAsia="Times New Roman" w:hAnsi="Times New Roman" w:cs="Times New Roman"/>
          <w:sz w:val="24"/>
          <w:szCs w:val="24"/>
          <w:lang w:eastAsia="pl-PL"/>
        </w:rPr>
        <w:t xml:space="preserve">, </w:t>
      </w:r>
    </w:p>
    <w:p w:rsidR="00E974CC" w:rsidRPr="00583482" w:rsidRDefault="00B54F2D" w:rsidP="004C4767">
      <w:pPr>
        <w:numPr>
          <w:ilvl w:val="1"/>
          <w:numId w:val="5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po wpłynięciu wniosku, o którym mowa w § </w:t>
      </w:r>
      <w:r w:rsidR="00FF3599" w:rsidRPr="00583482">
        <w:rPr>
          <w:rFonts w:ascii="Times New Roman" w:eastAsia="Times New Roman" w:hAnsi="Times New Roman" w:cs="Times New Roman"/>
          <w:sz w:val="24"/>
          <w:szCs w:val="24"/>
          <w:lang w:eastAsia="pl-PL"/>
        </w:rPr>
        <w:t>10 ust. 12</w:t>
      </w:r>
      <w:r w:rsidR="00107D61" w:rsidRPr="00583482">
        <w:rPr>
          <w:rFonts w:ascii="Times New Roman" w:eastAsia="Times New Roman" w:hAnsi="Times New Roman" w:cs="Times New Roman"/>
          <w:sz w:val="24"/>
          <w:szCs w:val="24"/>
          <w:lang w:eastAsia="pl-PL"/>
        </w:rPr>
        <w:t>.</w:t>
      </w:r>
    </w:p>
    <w:p w:rsidR="00C30702" w:rsidRPr="00583482" w:rsidRDefault="00C30702" w:rsidP="004C47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Nadzwyczajne Walne Zebranie jest zwoływane przez Zarząd na dzień przypadający nie później niż w terminie 45 dni od dnia otrzymania wniosku, o którym mowa w ust. </w:t>
      </w:r>
      <w:r w:rsidR="00B54F2D" w:rsidRPr="00583482">
        <w:rPr>
          <w:rFonts w:ascii="Times New Roman" w:eastAsia="Times New Roman" w:hAnsi="Times New Roman" w:cs="Times New Roman"/>
          <w:sz w:val="24"/>
          <w:szCs w:val="24"/>
          <w:lang w:eastAsia="pl-PL"/>
        </w:rPr>
        <w:t>5</w:t>
      </w:r>
      <w:r w:rsidRPr="00583482">
        <w:rPr>
          <w:rFonts w:ascii="Times New Roman" w:eastAsia="Times New Roman" w:hAnsi="Times New Roman" w:cs="Times New Roman"/>
          <w:sz w:val="24"/>
          <w:szCs w:val="24"/>
          <w:lang w:eastAsia="pl-PL"/>
        </w:rPr>
        <w:t xml:space="preserve"> pkt 2, 3 i 4</w:t>
      </w:r>
      <w:r w:rsidR="00B54F2D" w:rsidRPr="00583482">
        <w:rPr>
          <w:rFonts w:ascii="Times New Roman" w:eastAsia="Times New Roman" w:hAnsi="Times New Roman" w:cs="Times New Roman"/>
          <w:sz w:val="24"/>
          <w:szCs w:val="24"/>
          <w:lang w:eastAsia="pl-PL"/>
        </w:rPr>
        <w:t>,</w:t>
      </w:r>
      <w:r w:rsidRPr="00583482">
        <w:rPr>
          <w:rFonts w:ascii="Times New Roman" w:eastAsia="Times New Roman" w:hAnsi="Times New Roman" w:cs="Times New Roman"/>
          <w:sz w:val="24"/>
          <w:szCs w:val="24"/>
          <w:lang w:eastAsia="pl-PL"/>
        </w:rPr>
        <w:t xml:space="preserve"> </w:t>
      </w:r>
      <w:r w:rsidR="00FF3599" w:rsidRPr="00583482">
        <w:rPr>
          <w:rFonts w:ascii="Times New Roman" w:eastAsia="Times New Roman" w:hAnsi="Times New Roman" w:cs="Times New Roman"/>
          <w:sz w:val="24"/>
          <w:szCs w:val="24"/>
          <w:lang w:eastAsia="pl-PL"/>
        </w:rPr>
        <w:t>w § 10 ust. 12</w:t>
      </w:r>
      <w:r w:rsidR="00107D61"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lub w §</w:t>
      </w:r>
      <w:r w:rsidR="00B54F2D"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17 ust. 8 lub od dnia, w którym zaszła okoliczność, o której mowa w § 16 ust. </w:t>
      </w:r>
      <w:r w:rsidR="00FF3599" w:rsidRPr="00583482">
        <w:rPr>
          <w:rFonts w:ascii="Times New Roman" w:eastAsia="Times New Roman" w:hAnsi="Times New Roman" w:cs="Times New Roman"/>
          <w:sz w:val="24"/>
          <w:szCs w:val="24"/>
          <w:lang w:eastAsia="pl-PL"/>
        </w:rPr>
        <w:t>5</w:t>
      </w:r>
      <w:r w:rsidRPr="00583482">
        <w:rPr>
          <w:rFonts w:ascii="Times New Roman" w:eastAsia="Times New Roman" w:hAnsi="Times New Roman" w:cs="Times New Roman"/>
          <w:sz w:val="24"/>
          <w:szCs w:val="24"/>
          <w:lang w:eastAsia="pl-PL"/>
        </w:rPr>
        <w:t xml:space="preserve"> pkt 5 lub §17 ust. 9.</w:t>
      </w:r>
    </w:p>
    <w:p w:rsidR="00C30702" w:rsidRPr="00583482" w:rsidRDefault="00C30702" w:rsidP="004C476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Członków (delegatów) zawiadamia się </w:t>
      </w:r>
      <w:r w:rsidR="006C2274">
        <w:rPr>
          <w:rFonts w:ascii="Times New Roman" w:eastAsia="Times New Roman" w:hAnsi="Times New Roman" w:cs="Times New Roman"/>
          <w:sz w:val="24"/>
          <w:szCs w:val="24"/>
          <w:lang w:eastAsia="pl-PL"/>
        </w:rPr>
        <w:t xml:space="preserve">o miejscu, terminie </w:t>
      </w:r>
      <w:r w:rsidRPr="00583482">
        <w:rPr>
          <w:rFonts w:ascii="Times New Roman" w:eastAsia="Times New Roman" w:hAnsi="Times New Roman" w:cs="Times New Roman"/>
          <w:sz w:val="24"/>
          <w:szCs w:val="24"/>
          <w:lang w:eastAsia="pl-PL"/>
        </w:rPr>
        <w:t>i porządku obrad:</w:t>
      </w:r>
    </w:p>
    <w:p w:rsidR="00C30702" w:rsidRPr="00583482" w:rsidRDefault="00C30702" w:rsidP="004C476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wyczajnego Walnego Zebrania co najmniej na 14 dni przed jego odbyciem,</w:t>
      </w:r>
    </w:p>
    <w:p w:rsidR="009673C5" w:rsidRPr="006C2274" w:rsidRDefault="00C30702" w:rsidP="006C2274">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go Walnego Zebrania co najmniej 7 dni przed jego odbyciem.</w:t>
      </w:r>
    </w:p>
    <w:p w:rsidR="00C30702" w:rsidRPr="00583482" w:rsidRDefault="00CF4EF8"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C. </w:t>
      </w:r>
      <w:r w:rsidR="00C30702" w:rsidRPr="00583482">
        <w:rPr>
          <w:rFonts w:ascii="Times New Roman" w:eastAsia="Times New Roman" w:hAnsi="Times New Roman" w:cs="Times New Roman"/>
          <w:b/>
          <w:bCs/>
          <w:sz w:val="24"/>
          <w:szCs w:val="24"/>
          <w:lang w:eastAsia="pl-PL"/>
        </w:rPr>
        <w:t>Rada Nadzorcz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7</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jest organem kontroli wewnętrznej.</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kontroluje działalność Stowarzyszenia.</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odpowiada za swoją pracę przed Walnym Zebraniem Stowarzyszenia.</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składa się z 3 –  9 członków.</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Rady Nadzorczej powoływani są przez Walne Zebranie zwykłą większością głosów przy obecności co najmniej połowy członków (delegatów).</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Rady Nadzorczej odwoływani są przez Walne Zebranie większością 3/</w:t>
      </w:r>
      <w:r w:rsidR="002F0A22" w:rsidRPr="00583482">
        <w:rPr>
          <w:rFonts w:ascii="Times New Roman" w:eastAsia="Times New Roman" w:hAnsi="Times New Roman" w:cs="Times New Roman"/>
          <w:sz w:val="24"/>
          <w:szCs w:val="24"/>
          <w:lang w:eastAsia="pl-PL"/>
        </w:rPr>
        <w:t>5</w:t>
      </w:r>
      <w:r w:rsidRPr="00583482">
        <w:rPr>
          <w:rFonts w:ascii="Times New Roman" w:eastAsia="Times New Roman" w:hAnsi="Times New Roman" w:cs="Times New Roman"/>
          <w:sz w:val="24"/>
          <w:szCs w:val="24"/>
          <w:lang w:eastAsia="pl-PL"/>
        </w:rPr>
        <w:t xml:space="preserve"> ogólnej liczby członków (delegatów).</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spólna (łączna) kadencja członków Rady Nadzorczej trwa od dnia posiedzenia Zwyczajnego Walnego Zebrania, na którym zostanie wybrana Rada Nadzorcza do dnia odbycia kolejnego Zwyczajnego Walnego Zebrania, na którym zostanie wybrana nowa Rada Nadzorcza.</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trakcie kadencji Rada Nadzorcza może wnioskować, aby Walne Zebranie uzupełniło skład Rady Nadzorczej.</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Jeżeli w trakcie kadencji Rady Nadzorczej liczba członków będzie niższa niż minimalna liczba członków Rady Nadzorczej przewidziana w Statucie, Zarząd zwołuje Nadzwyczajne Walne Zebranie w celu uzupełnienia składu Rady Nadzorczej.</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ze swego grona wybiera wiceprzewodniczącego (wiceprzewodniczących) i sekretarza Rady Nadzorczej.</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Rady Nadzorczej nie mogą być członkami Zarządu, Zarządów Oddziałów Okręgowych oraz Zarządów Oddziałów.</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podejmuje decyzje w formie uchwał, chyba, że co innego wynika ze Statutu.</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może podej</w:t>
      </w:r>
      <w:r w:rsidR="006C2274">
        <w:rPr>
          <w:rFonts w:ascii="Times New Roman" w:eastAsia="Times New Roman" w:hAnsi="Times New Roman" w:cs="Times New Roman"/>
          <w:sz w:val="24"/>
          <w:szCs w:val="24"/>
          <w:lang w:eastAsia="pl-PL"/>
        </w:rPr>
        <w:t xml:space="preserve">mować uchwały w trybie pisemnym </w:t>
      </w:r>
      <w:r w:rsidRPr="00583482">
        <w:rPr>
          <w:rFonts w:ascii="Times New Roman" w:eastAsia="Times New Roman" w:hAnsi="Times New Roman" w:cs="Times New Roman"/>
          <w:sz w:val="24"/>
          <w:szCs w:val="24"/>
          <w:lang w:eastAsia="pl-PL"/>
        </w:rPr>
        <w:t>(tj. przez indywidualne zbieranie głosów członków w trybie obiegowym). Uchwała jest ważna, gdy wszyscy członkowie Rady Nadzorczej zostali powiadomieni o treści projektu uchwały. Podejmowanie uchwał w trybie pisemnym nie dotyczy wyborów wiceprzewodniczącego (wiceprzewodniczących) i sekretarza Rady Nadzorczej oraz powołania oraz odwołania Członków Zarządu, w tym Prezesa Zarządu.</w:t>
      </w:r>
    </w:p>
    <w:p w:rsidR="00C30702" w:rsidRPr="00583482" w:rsidRDefault="00C30702" w:rsidP="004C476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ozpoczynająca kadencję Rada Nadzorcza, w terminie nie później niż 7 dni od dnia powołania przez Zwyczajne Walne Zebranie odbywa posiedzenie inauguracyjne, na którym powołuje członków nowego Zarządu, w tym Prezesa Zarządu.</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lastRenderedPageBreak/>
        <w:t>§18</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zakresu działania Rady Nadzorczej należy:</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uwanie nad przestrzeganiem Statutu Stowarzyszenia przez Zarząd, władze Oddział</w:t>
      </w:r>
      <w:r w:rsidR="007A6BF3">
        <w:rPr>
          <w:rFonts w:ascii="Times New Roman" w:eastAsia="Times New Roman" w:hAnsi="Times New Roman" w:cs="Times New Roman"/>
          <w:sz w:val="24"/>
          <w:szCs w:val="24"/>
          <w:lang w:eastAsia="pl-PL"/>
        </w:rPr>
        <w:t xml:space="preserve">ów Okręgowych, władze Oddziałów </w:t>
      </w:r>
      <w:r w:rsidRPr="00583482">
        <w:rPr>
          <w:rFonts w:ascii="Times New Roman" w:eastAsia="Times New Roman" w:hAnsi="Times New Roman" w:cs="Times New Roman"/>
          <w:sz w:val="24"/>
          <w:szCs w:val="24"/>
          <w:lang w:eastAsia="pl-PL"/>
        </w:rPr>
        <w:t>i członków Stowarzyszenia,</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eprowadzanie kontroli działalności merytorycznej i finansowej Stowarzyszenia,</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owadzenie okresowych kontroli opłacania składek członkowskich,</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yjmowanie od członków Stowarzyszenia skarg i zażaleń, a po zaopiniowaniu przekazanie wniosków</w:t>
      </w:r>
      <w:r w:rsidR="005E79E3" w:rsidRPr="00583482">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właściwym organom Stowarzyszenia,</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edstawianie Walnemu Zebraniu sprawozdania z działalności Rady Nadzorczej,</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wołanie i odwołanie członków Zarządu, w tym Prezesa Zarządu,</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twi</w:t>
      </w:r>
      <w:r w:rsidR="007A6BF3">
        <w:rPr>
          <w:rFonts w:ascii="Times New Roman" w:eastAsia="Times New Roman" w:hAnsi="Times New Roman" w:cs="Times New Roman"/>
          <w:sz w:val="24"/>
          <w:szCs w:val="24"/>
          <w:lang w:eastAsia="pl-PL"/>
        </w:rPr>
        <w:t xml:space="preserve">erdzanie budżetu Stowarzyszenia za dany rok obrotowy, zatwierdzenie </w:t>
      </w:r>
      <w:r w:rsidRPr="00583482">
        <w:rPr>
          <w:rFonts w:ascii="Times New Roman" w:eastAsia="Times New Roman" w:hAnsi="Times New Roman" w:cs="Times New Roman"/>
          <w:sz w:val="24"/>
          <w:szCs w:val="24"/>
          <w:lang w:eastAsia="pl-PL"/>
        </w:rPr>
        <w:t xml:space="preserve">rocznego sprawozdania finansowego </w:t>
      </w:r>
      <w:r w:rsidR="007A6BF3">
        <w:rPr>
          <w:rFonts w:ascii="Times New Roman" w:eastAsia="Times New Roman" w:hAnsi="Times New Roman" w:cs="Times New Roman"/>
          <w:sz w:val="24"/>
          <w:szCs w:val="24"/>
          <w:lang w:eastAsia="pl-PL"/>
        </w:rPr>
        <w:t xml:space="preserve">za miniony rok obrotowy </w:t>
      </w:r>
      <w:r w:rsidRPr="00583482">
        <w:rPr>
          <w:rFonts w:ascii="Times New Roman" w:eastAsia="Times New Roman" w:hAnsi="Times New Roman" w:cs="Times New Roman"/>
          <w:sz w:val="24"/>
          <w:szCs w:val="24"/>
          <w:lang w:eastAsia="pl-PL"/>
        </w:rPr>
        <w:t xml:space="preserve">oraz sprawozdania </w:t>
      </w:r>
      <w:r w:rsidR="007A6BF3">
        <w:rPr>
          <w:rFonts w:ascii="Times New Roman" w:eastAsia="Times New Roman" w:hAnsi="Times New Roman" w:cs="Times New Roman"/>
          <w:sz w:val="24"/>
          <w:szCs w:val="24"/>
          <w:lang w:eastAsia="pl-PL"/>
        </w:rPr>
        <w:t xml:space="preserve">Zarządu </w:t>
      </w:r>
      <w:r w:rsidRPr="00583482">
        <w:rPr>
          <w:rFonts w:ascii="Times New Roman" w:eastAsia="Times New Roman" w:hAnsi="Times New Roman" w:cs="Times New Roman"/>
          <w:sz w:val="24"/>
          <w:szCs w:val="24"/>
          <w:lang w:eastAsia="pl-PL"/>
        </w:rPr>
        <w:t>z działalności Stowarzyszenia</w:t>
      </w:r>
      <w:r w:rsidR="007A6BF3">
        <w:rPr>
          <w:rFonts w:ascii="Times New Roman" w:eastAsia="Times New Roman" w:hAnsi="Times New Roman" w:cs="Times New Roman"/>
          <w:sz w:val="24"/>
          <w:szCs w:val="24"/>
          <w:lang w:eastAsia="pl-PL"/>
        </w:rPr>
        <w:t xml:space="preserve"> za miniony rok obrotowy</w:t>
      </w:r>
      <w:r w:rsidRPr="00583482">
        <w:rPr>
          <w:rFonts w:ascii="Times New Roman" w:eastAsia="Times New Roman" w:hAnsi="Times New Roman" w:cs="Times New Roman"/>
          <w:sz w:val="24"/>
          <w:szCs w:val="24"/>
          <w:lang w:eastAsia="pl-PL"/>
        </w:rPr>
        <w:t>,</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rozpatrywanie </w:t>
      </w:r>
      <w:proofErr w:type="spellStart"/>
      <w:r w:rsidRPr="00583482">
        <w:rPr>
          <w:rFonts w:ascii="Times New Roman" w:eastAsia="Times New Roman" w:hAnsi="Times New Roman" w:cs="Times New Roman"/>
          <w:sz w:val="24"/>
          <w:szCs w:val="24"/>
          <w:lang w:eastAsia="pl-PL"/>
        </w:rPr>
        <w:t>odwołań</w:t>
      </w:r>
      <w:proofErr w:type="spellEnd"/>
      <w:r w:rsidRPr="00583482">
        <w:rPr>
          <w:rFonts w:ascii="Times New Roman" w:eastAsia="Times New Roman" w:hAnsi="Times New Roman" w:cs="Times New Roman"/>
          <w:sz w:val="24"/>
          <w:szCs w:val="24"/>
          <w:lang w:eastAsia="pl-PL"/>
        </w:rPr>
        <w:t xml:space="preserve">, o których mowa w § 10 ust. </w:t>
      </w:r>
      <w:r w:rsidR="00833BB7" w:rsidRPr="00583482">
        <w:rPr>
          <w:rFonts w:ascii="Times New Roman" w:eastAsia="Times New Roman" w:hAnsi="Times New Roman" w:cs="Times New Roman"/>
          <w:sz w:val="24"/>
          <w:szCs w:val="24"/>
          <w:lang w:eastAsia="pl-PL"/>
        </w:rPr>
        <w:t>5 pkt 2</w:t>
      </w:r>
      <w:r w:rsidRPr="00583482">
        <w:rPr>
          <w:rFonts w:ascii="Times New Roman" w:eastAsia="Times New Roman" w:hAnsi="Times New Roman" w:cs="Times New Roman"/>
          <w:sz w:val="24"/>
          <w:szCs w:val="24"/>
          <w:lang w:eastAsia="pl-PL"/>
        </w:rPr>
        <w:t xml:space="preserve"> Statutu,</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ór biegłego rewidenta przeprowadzającego badanie sprawozdania finansowego,</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wieszenie w czynnościach Członka Zarządu (Członków Zarządu) lub całego Zarządu,</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elegowanie Członka lub Członków Rady Nadzorczej do czasowego wykonywania czynności Członków Zarządu w razie zawieszenia lub odwołania Członków Zarządu lub gdy Zarząd z innych powodów nie może działać,</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dzielanie absolutorium Członkom Zarządu, w tym Prezesowi przy zatwierdzaniu sprawozdania finansowego za ostatni rok obrotowy,</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twierdzanie składów Zarządów Oddziałów Okręgowych i Zarządów Oddziałów oraz zmian w ich składach,</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jęcie uchwały o zwołaniu Walnego Zebrania w trybie, o którym mowa w § 14 ust. 1</w:t>
      </w:r>
      <w:r w:rsidR="00833BB7" w:rsidRPr="00583482">
        <w:rPr>
          <w:rFonts w:ascii="Times New Roman" w:eastAsia="Times New Roman" w:hAnsi="Times New Roman" w:cs="Times New Roman"/>
          <w:sz w:val="24"/>
          <w:szCs w:val="24"/>
          <w:lang w:eastAsia="pl-PL"/>
        </w:rPr>
        <w:t>4</w:t>
      </w:r>
      <w:r w:rsidRPr="00583482">
        <w:rPr>
          <w:rFonts w:ascii="Times New Roman" w:eastAsia="Times New Roman" w:hAnsi="Times New Roman" w:cs="Times New Roman"/>
          <w:sz w:val="24"/>
          <w:szCs w:val="24"/>
          <w:lang w:eastAsia="pl-PL"/>
        </w:rPr>
        <w:t xml:space="preserve"> zdanie 2,</w:t>
      </w:r>
    </w:p>
    <w:p w:rsidR="00C30702" w:rsidRPr="00583482" w:rsidRDefault="00C30702" w:rsidP="004C476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inne sprawy powierzone Radzie Nadzorczej jako organowi kontroli wewnętrznej postanowieniami Statutu lub przepisami praw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19</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kompetencji Rady Nadzorczej należy również wyrażenie zgody (w formie uchwały) na:</w:t>
      </w:r>
    </w:p>
    <w:p w:rsidR="00C30702" w:rsidRPr="00583482" w:rsidRDefault="00C30702" w:rsidP="004C476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woływanie</w:t>
      </w:r>
      <w:r w:rsidR="00F001B8">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i rozwiązywanie Oddziałów Okręgowych </w:t>
      </w:r>
      <w:r w:rsidR="006C2274">
        <w:rPr>
          <w:rFonts w:ascii="Times New Roman" w:eastAsia="Times New Roman" w:hAnsi="Times New Roman" w:cs="Times New Roman"/>
          <w:sz w:val="24"/>
          <w:szCs w:val="24"/>
          <w:lang w:eastAsia="pl-PL"/>
        </w:rPr>
        <w:t xml:space="preserve">oraz </w:t>
      </w:r>
      <w:r w:rsidRPr="00583482">
        <w:rPr>
          <w:rFonts w:ascii="Times New Roman" w:eastAsia="Times New Roman" w:hAnsi="Times New Roman" w:cs="Times New Roman"/>
          <w:sz w:val="24"/>
          <w:szCs w:val="24"/>
          <w:lang w:eastAsia="pl-PL"/>
        </w:rPr>
        <w:t>Oddziałów oraz określenie właściwości teryt</w:t>
      </w:r>
      <w:r w:rsidR="006C2274">
        <w:rPr>
          <w:rFonts w:ascii="Times New Roman" w:eastAsia="Times New Roman" w:hAnsi="Times New Roman" w:cs="Times New Roman"/>
          <w:sz w:val="24"/>
          <w:szCs w:val="24"/>
          <w:lang w:eastAsia="pl-PL"/>
        </w:rPr>
        <w:t xml:space="preserve">orialnej Oddziałów Okręgowych i </w:t>
      </w:r>
      <w:r w:rsidRPr="00583482">
        <w:rPr>
          <w:rFonts w:ascii="Times New Roman" w:eastAsia="Times New Roman" w:hAnsi="Times New Roman" w:cs="Times New Roman"/>
          <w:sz w:val="24"/>
          <w:szCs w:val="24"/>
          <w:lang w:eastAsia="pl-PL"/>
        </w:rPr>
        <w:t>Oddziałów; powoływanie i rozwiązywanie innych wewnętrznych jednostek organizacyjnych, służących realizacji celów Stowarzyszenia, działających na podstawie regulaminu nadanego przez Zarząd,</w:t>
      </w:r>
    </w:p>
    <w:p w:rsidR="00C30702" w:rsidRPr="00583482" w:rsidRDefault="00C30702" w:rsidP="00107D61">
      <w:pPr>
        <w:pStyle w:val="Akapitzlist"/>
        <w:numPr>
          <w:ilvl w:val="0"/>
          <w:numId w:val="55"/>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ciąganie przez Stowarzyszenie zobowiązań (dotyczących pojedynczej transakcji lub transakcji powiązanych zawartych w tym samym roku obrachunkowym lub transakcji z tym samym kontrahentem zawartych w tym samym roku obrachunkowym) o wartości </w:t>
      </w:r>
      <w:r w:rsidR="00833BB7" w:rsidRPr="00583482">
        <w:rPr>
          <w:rFonts w:ascii="Times New Roman" w:eastAsia="Times New Roman" w:hAnsi="Times New Roman" w:cs="Times New Roman"/>
          <w:sz w:val="24"/>
          <w:szCs w:val="24"/>
          <w:lang w:eastAsia="pl-PL"/>
        </w:rPr>
        <w:t xml:space="preserve">brutto </w:t>
      </w:r>
      <w:r w:rsidRPr="00583482">
        <w:rPr>
          <w:rFonts w:ascii="Times New Roman" w:eastAsia="Times New Roman" w:hAnsi="Times New Roman" w:cs="Times New Roman"/>
          <w:sz w:val="24"/>
          <w:szCs w:val="24"/>
          <w:lang w:eastAsia="pl-PL"/>
        </w:rPr>
        <w:t xml:space="preserve">przewyższającej </w:t>
      </w:r>
      <w:r w:rsidR="00833BB7" w:rsidRPr="00583482">
        <w:rPr>
          <w:rFonts w:ascii="Times New Roman" w:eastAsia="Times New Roman" w:hAnsi="Times New Roman" w:cs="Times New Roman"/>
          <w:sz w:val="24"/>
          <w:szCs w:val="24"/>
          <w:lang w:eastAsia="pl-PL"/>
        </w:rPr>
        <w:t>wartość 500.000 zł (sł</w:t>
      </w:r>
      <w:r w:rsidR="00F001B8">
        <w:rPr>
          <w:rFonts w:ascii="Times New Roman" w:eastAsia="Times New Roman" w:hAnsi="Times New Roman" w:cs="Times New Roman"/>
          <w:sz w:val="24"/>
          <w:szCs w:val="24"/>
          <w:lang w:eastAsia="pl-PL"/>
        </w:rPr>
        <w:t>ownie: pięćset tysięcy złotych)</w:t>
      </w:r>
      <w:r w:rsidRPr="00583482">
        <w:rPr>
          <w:rFonts w:ascii="Times New Roman" w:eastAsia="Times New Roman" w:hAnsi="Times New Roman" w:cs="Times New Roman"/>
          <w:sz w:val="24"/>
          <w:szCs w:val="24"/>
          <w:lang w:eastAsia="pl-PL"/>
        </w:rPr>
        <w:t>, przy czym w przypadku umów zawartych na czas nieokreślony decyduje wartość brutto zobowiązań w jednym roku obrachunkowym,</w:t>
      </w:r>
    </w:p>
    <w:p w:rsidR="00C30702" w:rsidRPr="00583482" w:rsidRDefault="00C30702" w:rsidP="00107D61">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dokonywanie przez Stowarzyszenie czynności prawnych rozporządzających polegających na rozporządzaniu prawem o wartości </w:t>
      </w:r>
      <w:r w:rsidR="00107D61" w:rsidRPr="00583482">
        <w:rPr>
          <w:rFonts w:ascii="Times New Roman" w:eastAsia="Times New Roman" w:hAnsi="Times New Roman" w:cs="Times New Roman"/>
          <w:sz w:val="24"/>
          <w:szCs w:val="24"/>
          <w:lang w:eastAsia="pl-PL"/>
        </w:rPr>
        <w:t>przewyższającej</w:t>
      </w:r>
      <w:r w:rsidR="00833BB7" w:rsidRPr="00583482">
        <w:rPr>
          <w:rFonts w:ascii="Times New Roman" w:eastAsia="Times New Roman" w:hAnsi="Times New Roman" w:cs="Times New Roman"/>
          <w:sz w:val="24"/>
          <w:szCs w:val="24"/>
          <w:lang w:eastAsia="pl-PL"/>
        </w:rPr>
        <w:t xml:space="preserve"> 500.000 zł (słownie: pięćset tysięcy złotych)</w:t>
      </w:r>
      <w:r w:rsidRPr="00583482">
        <w:rPr>
          <w:rFonts w:ascii="Times New Roman" w:eastAsia="Times New Roman" w:hAnsi="Times New Roman" w:cs="Times New Roman"/>
          <w:sz w:val="24"/>
          <w:szCs w:val="24"/>
          <w:lang w:eastAsia="pl-PL"/>
        </w:rPr>
        <w:t>,</w:t>
      </w:r>
    </w:p>
    <w:p w:rsidR="00C30702" w:rsidRPr="00583482" w:rsidRDefault="00C30702" w:rsidP="004C476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podjęcie decyzji w sprawie przynależności Oddziałów dotychczas skupionych w rozwiązanym Oddziale Okręgowym,</w:t>
      </w:r>
    </w:p>
    <w:p w:rsidR="00C30702" w:rsidRPr="00583482" w:rsidRDefault="00C30702" w:rsidP="004C476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przyjęcie regulaminu określającego tryb i zasady </w:t>
      </w:r>
      <w:r w:rsidR="001370F3" w:rsidRPr="00583482">
        <w:rPr>
          <w:rFonts w:ascii="Times New Roman" w:eastAsia="Times New Roman" w:hAnsi="Times New Roman" w:cs="Times New Roman"/>
          <w:sz w:val="24"/>
          <w:szCs w:val="24"/>
          <w:lang w:eastAsia="pl-PL"/>
        </w:rPr>
        <w:t xml:space="preserve">przenoszenia </w:t>
      </w:r>
      <w:r w:rsidRPr="00583482">
        <w:rPr>
          <w:rFonts w:ascii="Times New Roman" w:eastAsia="Times New Roman" w:hAnsi="Times New Roman" w:cs="Times New Roman"/>
          <w:sz w:val="24"/>
          <w:szCs w:val="24"/>
          <w:lang w:eastAsia="pl-PL"/>
        </w:rPr>
        <w:t>członków między Oddziałami,</w:t>
      </w:r>
    </w:p>
    <w:p w:rsidR="00C30702" w:rsidRPr="00583482" w:rsidRDefault="00C30702" w:rsidP="004C476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wieszenie w czynnościach Zarządów Oddziałów Okręgowych oraz Zarządów Oddziałów w trybie, o którym mowa w § 21 ust. 8,</w:t>
      </w:r>
    </w:p>
    <w:p w:rsidR="00C30702" w:rsidRPr="00583482" w:rsidRDefault="00C30702" w:rsidP="004C476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kład zarządu komisarycznego, o którym mowa w § 21 ust. 9</w:t>
      </w:r>
      <w:r w:rsidR="002353B2" w:rsidRPr="00583482">
        <w:rPr>
          <w:rFonts w:ascii="Times New Roman" w:eastAsia="Times New Roman" w:hAnsi="Times New Roman" w:cs="Times New Roman"/>
          <w:sz w:val="24"/>
          <w:szCs w:val="24"/>
          <w:lang w:eastAsia="pl-PL"/>
        </w:rPr>
        <w:t>,</w:t>
      </w:r>
      <w:r w:rsidRPr="00583482">
        <w:rPr>
          <w:rFonts w:ascii="Times New Roman" w:eastAsia="Times New Roman" w:hAnsi="Times New Roman" w:cs="Times New Roman"/>
          <w:sz w:val="24"/>
          <w:szCs w:val="24"/>
          <w:lang w:eastAsia="pl-PL"/>
        </w:rPr>
        <w:t> 10</w:t>
      </w:r>
      <w:r w:rsidR="002353B2" w:rsidRPr="00583482">
        <w:rPr>
          <w:rFonts w:ascii="Times New Roman" w:eastAsia="Times New Roman" w:hAnsi="Times New Roman" w:cs="Times New Roman"/>
          <w:sz w:val="24"/>
          <w:szCs w:val="24"/>
          <w:lang w:eastAsia="pl-PL"/>
        </w:rPr>
        <w:t xml:space="preserve"> i 11</w:t>
      </w:r>
      <w:r w:rsidRPr="00583482">
        <w:rPr>
          <w:rFonts w:ascii="Times New Roman" w:eastAsia="Times New Roman" w:hAnsi="Times New Roman" w:cs="Times New Roman"/>
          <w:sz w:val="24"/>
          <w:szCs w:val="24"/>
          <w:lang w:eastAsia="pl-PL"/>
        </w:rPr>
        <w:t>,</w:t>
      </w:r>
    </w:p>
    <w:p w:rsidR="00C30702" w:rsidRPr="00583482" w:rsidRDefault="00C30702" w:rsidP="004C4767">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edłużenie terminu w trybie o którym mowa w § 21 ust. 14.</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0</w:t>
      </w:r>
    </w:p>
    <w:p w:rsidR="00C30702" w:rsidRPr="00583482" w:rsidRDefault="00C30702" w:rsidP="004C476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siedzeni</w:t>
      </w:r>
      <w:r w:rsidR="00833BB7" w:rsidRPr="00583482">
        <w:rPr>
          <w:rFonts w:ascii="Times New Roman" w:eastAsia="Times New Roman" w:hAnsi="Times New Roman" w:cs="Times New Roman"/>
          <w:sz w:val="24"/>
          <w:szCs w:val="24"/>
          <w:lang w:eastAsia="pl-PL"/>
        </w:rPr>
        <w:t>a</w:t>
      </w:r>
      <w:r w:rsidRPr="00583482">
        <w:rPr>
          <w:rFonts w:ascii="Times New Roman" w:eastAsia="Times New Roman" w:hAnsi="Times New Roman" w:cs="Times New Roman"/>
          <w:sz w:val="24"/>
          <w:szCs w:val="24"/>
          <w:lang w:eastAsia="pl-PL"/>
        </w:rPr>
        <w:t xml:space="preserve"> Rady Nadzorczej zwołuje Przewodniczący Rady Nadzorczej</w:t>
      </w:r>
      <w:r w:rsidR="00C04193" w:rsidRPr="00583482">
        <w:rPr>
          <w:rFonts w:ascii="Times New Roman" w:eastAsia="Times New Roman" w:hAnsi="Times New Roman" w:cs="Times New Roman"/>
          <w:sz w:val="24"/>
          <w:szCs w:val="24"/>
          <w:lang w:eastAsia="pl-PL"/>
        </w:rPr>
        <w:t xml:space="preserve"> lub wskazany przez niego Wiceprzewodniczący Rady Nadzorczej</w:t>
      </w:r>
      <w:r w:rsidR="00306CB9" w:rsidRPr="00583482">
        <w:rPr>
          <w:rFonts w:ascii="Times New Roman" w:eastAsia="Times New Roman" w:hAnsi="Times New Roman" w:cs="Times New Roman"/>
          <w:sz w:val="24"/>
          <w:szCs w:val="24"/>
          <w:lang w:eastAsia="pl-PL"/>
        </w:rPr>
        <w:t xml:space="preserve">, a w przypadku </w:t>
      </w:r>
      <w:r w:rsidR="00C81960" w:rsidRPr="00583482">
        <w:rPr>
          <w:rFonts w:ascii="Times New Roman" w:eastAsia="Times New Roman" w:hAnsi="Times New Roman" w:cs="Times New Roman"/>
          <w:sz w:val="24"/>
          <w:szCs w:val="24"/>
          <w:lang w:eastAsia="pl-PL"/>
        </w:rPr>
        <w:t>wygaśnięcia mandatu Przewodniczącego</w:t>
      </w:r>
      <w:r w:rsidR="00306CB9" w:rsidRPr="00583482">
        <w:rPr>
          <w:rFonts w:ascii="Times New Roman" w:eastAsia="Times New Roman" w:hAnsi="Times New Roman" w:cs="Times New Roman"/>
          <w:sz w:val="24"/>
          <w:szCs w:val="24"/>
          <w:lang w:eastAsia="pl-PL"/>
        </w:rPr>
        <w:t xml:space="preserve"> Rady Nadzorczej</w:t>
      </w:r>
      <w:r w:rsidR="00C81960" w:rsidRPr="00583482">
        <w:rPr>
          <w:rFonts w:ascii="Times New Roman" w:eastAsia="Times New Roman" w:hAnsi="Times New Roman" w:cs="Times New Roman"/>
          <w:sz w:val="24"/>
          <w:szCs w:val="24"/>
          <w:lang w:eastAsia="pl-PL"/>
        </w:rPr>
        <w:t xml:space="preserve"> - </w:t>
      </w:r>
      <w:r w:rsidR="00306CB9" w:rsidRPr="00583482">
        <w:rPr>
          <w:rFonts w:ascii="Times New Roman" w:eastAsia="Times New Roman" w:hAnsi="Times New Roman" w:cs="Times New Roman"/>
          <w:sz w:val="24"/>
          <w:szCs w:val="24"/>
          <w:lang w:eastAsia="pl-PL"/>
        </w:rPr>
        <w:t>Wiceprzewodniczący Rady Nadzorczej</w:t>
      </w:r>
      <w:r w:rsidRPr="00583482">
        <w:rPr>
          <w:rFonts w:ascii="Times New Roman" w:eastAsia="Times New Roman" w:hAnsi="Times New Roman" w:cs="Times New Roman"/>
          <w:sz w:val="24"/>
          <w:szCs w:val="24"/>
          <w:lang w:eastAsia="pl-PL"/>
        </w:rPr>
        <w:t>. Posiedzenia Rady Nadzorczej odbywają się nie rzadziej niż 4 razy w roku, w tym co najmniej jedno przed upływem 6 miesięcy po upływie każdego roku obrotowego.</w:t>
      </w:r>
    </w:p>
    <w:p w:rsidR="00C30702" w:rsidRPr="00583482" w:rsidRDefault="00C30702" w:rsidP="004C476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lub co najmniej 1/3 członków Rady Nadzorczej mogą żądać zwołania Rady Nadzorczej, podając proponowany porządek obrad. Przewodniczący Rady Nadzorczej zwołuje posiedzenie w terminie 7 dni od dnia otrzymania wniosku. Jeżeli Przewodniczący Rady Nadzorczej nie zwoła posiedzenia zgodnie z otrzymanym wnioskiem, Zarząd zwołuje Radę Nadzorczą.</w:t>
      </w:r>
    </w:p>
    <w:p w:rsidR="00C30702" w:rsidRPr="00583482" w:rsidRDefault="00C30702" w:rsidP="004C476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siedzenia Rady Nadzorczej zwoływane są na co najmniej 7 dni przed planowanym terminem posiedzenia. Dopuszcza się następujące formy zawiadamiania: pocztą elektroniczną, pocztą, faksem, telefonicznie. Zawiadomienie o posiedzeniu Rady Nadzorczej powinno wskazywać datę, miejsce, godzinę oraz proponowany porządek obrad.</w:t>
      </w:r>
    </w:p>
    <w:p w:rsidR="00C30702" w:rsidRPr="00583482" w:rsidRDefault="00C30702" w:rsidP="004C476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ada Nadzorcza może odbyć posiedzenie bez formalnego zwołania, jeżeli wszyscy członkowie są obecni na posiedzeniu i nikt nie wniesie sprzeciwu, co do odbycia posiedzenia lub wniesienia proponowanych spraw do porządku obrad.</w:t>
      </w:r>
    </w:p>
    <w:p w:rsidR="00C30702" w:rsidRPr="00583482" w:rsidRDefault="00C30702" w:rsidP="004C476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cami Rady Nadzorczej kieruje Przewodniczący Rady Nadzorczej, a w razie jego nieobecności wiceprzewodniczący.</w:t>
      </w:r>
    </w:p>
    <w:p w:rsidR="00C30702" w:rsidRPr="00583482" w:rsidRDefault="00C30702" w:rsidP="004C476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zczegółowe zasady działania Rady Nadzorczej określa uchwalony przez nią regulamin.</w:t>
      </w:r>
    </w:p>
    <w:p w:rsidR="00C30702" w:rsidRPr="00583482" w:rsidRDefault="00CF4EF8" w:rsidP="00CF4EF8">
      <w:pPr>
        <w:spacing w:before="100" w:beforeAutospacing="1" w:after="100" w:afterAutospacing="1" w:line="240" w:lineRule="auto"/>
        <w:ind w:left="360"/>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D. </w:t>
      </w:r>
      <w:r w:rsidR="00C30702" w:rsidRPr="00583482">
        <w:rPr>
          <w:rFonts w:ascii="Times New Roman" w:eastAsia="Times New Roman" w:hAnsi="Times New Roman" w:cs="Times New Roman"/>
          <w:b/>
          <w:bCs/>
          <w:sz w:val="24"/>
          <w:szCs w:val="24"/>
          <w:lang w:eastAsia="pl-PL"/>
        </w:rPr>
        <w:t>Zarząd</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1</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kieruje bieżącą działalnością Stowarzyszenia i reprezentuje je na zewnątrz.</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składa się z  2 – 5 członków, w tym Prezesa Zarządu. Wspólna (łączna) kadencja Zarządu trwa od dnia powołania na posiedzeniu inauguracyjnym Rady Nadzorczej, o którym mowa w § 17 ust. 14 i kończy się z dniem, w którym odbędzie się posiedzenie inauguracyjne kolejnej Rady Nadzorczej.</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Zarządu, w tym Prezes Zarządu powoływani są przez Radę Nadzorczą zwykłą większością głosów przy obecności co najmniej połowy członków Rady Nadzorczej.</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Zarządu, w tym Prezes Zarządu odwoływani są przez Radę Nadzorczą większością 3/</w:t>
      </w:r>
      <w:r w:rsidR="002F0A22" w:rsidRPr="00583482">
        <w:rPr>
          <w:rFonts w:ascii="Times New Roman" w:eastAsia="Times New Roman" w:hAnsi="Times New Roman" w:cs="Times New Roman"/>
          <w:sz w:val="24"/>
          <w:szCs w:val="24"/>
          <w:lang w:eastAsia="pl-PL"/>
        </w:rPr>
        <w:t>5</w:t>
      </w:r>
      <w:r w:rsidRPr="00583482">
        <w:rPr>
          <w:rFonts w:ascii="Times New Roman" w:eastAsia="Times New Roman" w:hAnsi="Times New Roman" w:cs="Times New Roman"/>
          <w:sz w:val="24"/>
          <w:szCs w:val="24"/>
          <w:lang w:eastAsia="pl-PL"/>
        </w:rPr>
        <w:t xml:space="preserve"> głosów ogólnej liczby członków Rady Nadzorczej.</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 xml:space="preserve">Członkowie Zarządu nie mogą być członkami </w:t>
      </w:r>
      <w:r w:rsidR="00BD6BB2" w:rsidRPr="00583482">
        <w:rPr>
          <w:rFonts w:ascii="Times New Roman" w:eastAsia="Times New Roman" w:hAnsi="Times New Roman" w:cs="Times New Roman"/>
          <w:sz w:val="24"/>
          <w:szCs w:val="24"/>
          <w:lang w:eastAsia="pl-PL"/>
        </w:rPr>
        <w:t xml:space="preserve">Rady Nadzorczej, </w:t>
      </w:r>
      <w:r w:rsidRPr="00583482">
        <w:rPr>
          <w:rFonts w:ascii="Times New Roman" w:eastAsia="Times New Roman" w:hAnsi="Times New Roman" w:cs="Times New Roman"/>
          <w:sz w:val="24"/>
          <w:szCs w:val="24"/>
          <w:lang w:eastAsia="pl-PL"/>
        </w:rPr>
        <w:t>Zarządów Oddziałów Okręgowych oraz członkami Zarządów Oddziałów.</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cami Zarządu kieruje Prezes Zarządu.</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kompetencji Zarządu należy:</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prezentowanie oraz prowadzenie spraw Stowarzyszenia,</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alizacja uchwalonych przez Walne Zebranie zało</w:t>
      </w:r>
      <w:r w:rsidR="004132F4">
        <w:rPr>
          <w:rFonts w:ascii="Times New Roman" w:eastAsia="Times New Roman" w:hAnsi="Times New Roman" w:cs="Times New Roman"/>
          <w:sz w:val="24"/>
          <w:szCs w:val="24"/>
          <w:lang w:eastAsia="pl-PL"/>
        </w:rPr>
        <w:t>żeń ideowo-</w:t>
      </w:r>
      <w:r w:rsidRPr="00583482">
        <w:rPr>
          <w:rFonts w:ascii="Times New Roman" w:eastAsia="Times New Roman" w:hAnsi="Times New Roman" w:cs="Times New Roman"/>
          <w:sz w:val="24"/>
          <w:szCs w:val="24"/>
          <w:lang w:eastAsia="pl-PL"/>
        </w:rPr>
        <w:t>programowych, kierunków działalności Stowarzyszenia oraz innych uchwał Walnego Zebrania,</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rganizowanie i zarządzanie bieżącą pracą Stowarzyszenia,</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porządzanie i uchwalanie budżetu, uchwalanie rocznego sprawozdania finansowego oraz sprawozdania z działalności Stowarzyszenia,</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woływanie i rozwiązywanie Oddziałów Okręgowych oraz Oddziałów; powoływanie i rozwiązywanie innych wewnętrznych jednostek organizacyjnych, służących realizacji celów Stowarzyszenia, działających na podstawie regulaminu nadanego przez Zarząd,</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y o zwołaniu Walnego Zebrania, o której mowa w § 14 ust. 12,</w:t>
      </w:r>
    </w:p>
    <w:p w:rsidR="0057575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lanie regulaminów wewnętrznych,</w:t>
      </w:r>
    </w:p>
    <w:p w:rsidR="00C30702" w:rsidRPr="00583482" w:rsidRDefault="00C30702" w:rsidP="004C4767">
      <w:pPr>
        <w:numPr>
          <w:ilvl w:val="1"/>
          <w:numId w:val="5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pełnianie innych obowiązków wynikających z przepisów prawa oraz niniejszego Statutu</w:t>
      </w:r>
      <w:r w:rsidR="00F61371" w:rsidRPr="00583482">
        <w:rPr>
          <w:rFonts w:ascii="Times New Roman" w:eastAsia="Times New Roman" w:hAnsi="Times New Roman" w:cs="Times New Roman"/>
          <w:sz w:val="24"/>
          <w:szCs w:val="24"/>
          <w:lang w:eastAsia="pl-PL"/>
        </w:rPr>
        <w:t>.</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może zawiesić w czynnościach Zarządy Oddziałów Okręgowych i Zarządy Oddziałów w razie stwierdzenia, że ich działalność jest sprzeczna z założeniami ideowo – programowymi Stowarzyszenia, bądź z niniejszym Statutem lub uchwałami władz Stowarzyszenia.</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sytuacji, o której mowa w ust. 8, Zarząd powołuje zarząd komisaryczny dla danego Oddziału Okręgowego lub Oddziału.</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rzypadku niezatwierdzenia przez Radę Nadzorczą składu Zarządu Oddziału Okręgowego lub zmian w jego składzie, zgodnie z postanowieniami § 18 pkt 14, Zarząd powołuje zarząd komisaryczny dla danego Oddziału Okręgowego.</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rzypadku niezatwierdzenia przez Radę Nadzorczą składu Zarządu Oddziału lub zmian w jego składzie, zgodnie z postanowieniami § 18 pkt 14, Zarząd powołuje zarząd komisaryczny do kierowania tym Oddziałem.</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y komisaryczne składają się z 2 – 5 osób i powoływane są spośród członków Stowarzyszenia.</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om komisarycznym, o których mowa w ust. 9 – 11 przysługują wszystkie uprawnienia odpowiednio Zarządu Oddziału Okręgowego lub Zarządu Oddziału, w tym określone w </w:t>
      </w:r>
      <w:r w:rsidR="00F61371" w:rsidRPr="00583482">
        <w:rPr>
          <w:rFonts w:ascii="Times New Roman" w:eastAsia="Times New Roman" w:hAnsi="Times New Roman" w:cs="Times New Roman"/>
          <w:sz w:val="24"/>
          <w:szCs w:val="24"/>
          <w:lang w:eastAsia="pl-PL"/>
        </w:rPr>
        <w:t xml:space="preserve">§ 7 ust. 4, </w:t>
      </w:r>
      <w:r w:rsidRPr="00583482">
        <w:rPr>
          <w:rFonts w:ascii="Times New Roman" w:eastAsia="Times New Roman" w:hAnsi="Times New Roman" w:cs="Times New Roman"/>
          <w:sz w:val="24"/>
          <w:szCs w:val="24"/>
          <w:lang w:eastAsia="pl-PL"/>
        </w:rPr>
        <w:t xml:space="preserve">§ 8 ust. 1, § 10 ust. </w:t>
      </w:r>
      <w:r w:rsidR="00F61371" w:rsidRPr="00583482">
        <w:rPr>
          <w:rFonts w:ascii="Times New Roman" w:eastAsia="Times New Roman" w:hAnsi="Times New Roman" w:cs="Times New Roman"/>
          <w:sz w:val="24"/>
          <w:szCs w:val="24"/>
          <w:lang w:eastAsia="pl-PL"/>
        </w:rPr>
        <w:t>3 pkt 1</w:t>
      </w:r>
      <w:r w:rsidRPr="00583482">
        <w:rPr>
          <w:rFonts w:ascii="Times New Roman" w:eastAsia="Times New Roman" w:hAnsi="Times New Roman" w:cs="Times New Roman"/>
          <w:sz w:val="24"/>
          <w:szCs w:val="24"/>
          <w:lang w:eastAsia="pl-PL"/>
        </w:rPr>
        <w:t>, § 30, § 32 ust. 1 pkt 3, § 39 oraz § 41 ust. 1 pkt 3. Z dniem powołania zarządu komisarycznego mandaty członków danego Zarządu Oddziału Okręgowego lub Zarządu Oddziału automatycznie wygasają.</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komisaryczny powołany w przypadkach, o których mowa w ust. 9 – 11, zwołuje Walne Zebranie Oddziału Okręgowego albo Walne Zebranie Oddziału w celu przeprowadzenia wyboru Zarządu Oddziału Okręgowego albo Oddziału na dzień przypadający nie później niż 6 miesięcy od dnia powołania zarządu komisarycznego. Zarząd komisaryczny może wystąpić do Zarządu o przedłużenie terminu, nie dłużej jednak niż o kolejne 6 miesięcy. Przedłużenie terminu przez Zarząd wymaga zgody Rady Nadzorczej.</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W sytuacji, o której mowa w ust. 9 – 11 Zarząd zobowiązany jest do złożenia na najbliższym posiedzeniu Rady Nadzorczej sprawozdania z czynności podjętych przez Zarząd oraz zarząd komisaryczny.</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zczegółowe zasady działania Zarządu określa jego regulamin zatwierdzony przez Radę Nadzorczą.</w:t>
      </w:r>
    </w:p>
    <w:p w:rsidR="00C30702" w:rsidRPr="00583482" w:rsidRDefault="00C30702" w:rsidP="004C476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Zarządu mogą otrzymywać wynagrodzenie z tytułu pełnionej funkcji, jeżeli tak zdecyduje Walne Zebranie w uchwale ustalającej zasady wynagradzania Zarządu. Uchwała Walnego Zebrania wymaga większości 2/3 głosów ogólnej liczby członków (delegatów).</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2</w:t>
      </w:r>
    </w:p>
    <w:p w:rsidR="00C30702" w:rsidRPr="00583482" w:rsidRDefault="00C30702" w:rsidP="004C476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świadczenia woli w imieniu Stowarzyszenia, w tym również zaciąganie zobowiązań finansowych składają łącznie: Prezes Zarządu wraz z Członkiem Zarządu albo dwóch Członków Zarządu.</w:t>
      </w:r>
    </w:p>
    <w:p w:rsidR="00C30702" w:rsidRPr="00583482" w:rsidRDefault="00C30702" w:rsidP="004C476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awa wspólnika i akcjonariusza w spółkach z udziałem Stowarzyszenia oraz prawa fundatora w powołanych fundacjach na zgromadzeniach wspólników, na walnych zgromadzeniach akcjonariuszy oraz na posiedzeniach fundatorów wykonują łącznie wszyscy członkowie Zarządu. Do składu organów spółek oraz fundacji innych niż zgromadzenia wspólników, walne zgromadzenia akcjonariuszy oraz rady fundatorów z ramienia Stowarzyszenia mogą być powoływane osoby spoza Zarządu.</w:t>
      </w:r>
    </w:p>
    <w:p w:rsidR="00C30702" w:rsidRPr="00583482" w:rsidRDefault="00C30702" w:rsidP="007B106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V</w:t>
      </w:r>
      <w:r w:rsidRPr="00583482">
        <w:rPr>
          <w:rFonts w:ascii="Times New Roman" w:eastAsia="Times New Roman" w:hAnsi="Times New Roman" w:cs="Times New Roman"/>
          <w:b/>
          <w:bCs/>
          <w:sz w:val="24"/>
          <w:szCs w:val="24"/>
          <w:lang w:eastAsia="pl-PL"/>
        </w:rPr>
        <w:br/>
        <w:t>Oddziały Okręgowe i Oddziały</w:t>
      </w:r>
    </w:p>
    <w:p w:rsidR="00C30702" w:rsidRPr="00583482" w:rsidRDefault="007B1066" w:rsidP="007B106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A. </w:t>
      </w:r>
      <w:r w:rsidR="00C30702" w:rsidRPr="00583482">
        <w:rPr>
          <w:rFonts w:ascii="Times New Roman" w:eastAsia="Times New Roman" w:hAnsi="Times New Roman" w:cs="Times New Roman"/>
          <w:b/>
          <w:bCs/>
          <w:sz w:val="24"/>
          <w:szCs w:val="24"/>
          <w:lang w:eastAsia="pl-PL"/>
        </w:rPr>
        <w:t>Przepisy ogóln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3</w:t>
      </w:r>
    </w:p>
    <w:p w:rsidR="00C30702" w:rsidRPr="001503FC" w:rsidRDefault="00C30702" w:rsidP="001503FC">
      <w:pPr>
        <w:pStyle w:val="Akapitzlist"/>
        <w:numPr>
          <w:ilvl w:val="0"/>
          <w:numId w:val="19"/>
        </w:numPr>
        <w:jc w:val="both"/>
        <w:rPr>
          <w:rFonts w:ascii="Times New Roman" w:hAnsi="Times New Roman" w:cs="Times New Roman"/>
          <w:sz w:val="24"/>
          <w:szCs w:val="24"/>
        </w:rPr>
      </w:pPr>
      <w:r w:rsidRPr="00583482">
        <w:rPr>
          <w:rFonts w:ascii="Times New Roman" w:eastAsia="Times New Roman" w:hAnsi="Times New Roman" w:cs="Times New Roman"/>
          <w:sz w:val="24"/>
          <w:szCs w:val="24"/>
          <w:lang w:eastAsia="pl-PL"/>
        </w:rPr>
        <w:t>Członkami Zarządów Oddziałów Okręgowych oraz Zarządów Oddziałów mogą być jedynie członkowie Stowarzyszenia.</w:t>
      </w:r>
      <w:r w:rsidR="009C670C" w:rsidRPr="00583482">
        <w:rPr>
          <w:rFonts w:ascii="Times New Roman" w:hAnsi="Times New Roman" w:cs="Times New Roman"/>
          <w:sz w:val="24"/>
          <w:szCs w:val="24"/>
        </w:rPr>
        <w:t xml:space="preserve"> </w:t>
      </w:r>
      <w:r w:rsidR="00FC7301" w:rsidRPr="00583482">
        <w:rPr>
          <w:rFonts w:ascii="Times New Roman" w:hAnsi="Times New Roman" w:cs="Times New Roman"/>
          <w:sz w:val="24"/>
          <w:szCs w:val="24"/>
        </w:rPr>
        <w:t xml:space="preserve">Członkami Zarządów Oddziałów Okręgowych oraz Zarządów Oddziałów, nie mogą być członkowie </w:t>
      </w:r>
      <w:r w:rsidR="004733A4" w:rsidRPr="00583482">
        <w:rPr>
          <w:rFonts w:ascii="Times New Roman" w:hAnsi="Times New Roman" w:cs="Times New Roman"/>
          <w:sz w:val="24"/>
          <w:szCs w:val="24"/>
        </w:rPr>
        <w:t xml:space="preserve">władz </w:t>
      </w:r>
      <w:r w:rsidR="00FC7301" w:rsidRPr="00583482">
        <w:rPr>
          <w:rFonts w:ascii="Times New Roman" w:hAnsi="Times New Roman" w:cs="Times New Roman"/>
          <w:sz w:val="24"/>
          <w:szCs w:val="24"/>
        </w:rPr>
        <w:t xml:space="preserve">partii politycznych, osoby sprawujące mandat posła, posła do Parlamentu Europejskiego, senatora Rzeczpospolitej Polskiej, Prezydenta Rzeczpospolitej Polskiej, osoby zasiadające w Radzie Ministrów, osoby sprawujące mandat radnego w województwach, osoby sprawujące mandat w organach wykonawczych województwa, w tym w zarządzie województwa, osoby sprawujące funkcje wojewody lub wicewojewody, członkowie organów spółek z udziałem Skarbu Państwa. </w:t>
      </w:r>
      <w:r w:rsidR="0042574D" w:rsidRPr="00583482">
        <w:rPr>
          <w:rFonts w:ascii="Times New Roman" w:hAnsi="Times New Roman" w:cs="Times New Roman"/>
          <w:sz w:val="24"/>
          <w:szCs w:val="24"/>
        </w:rPr>
        <w:t>Członkowie Zarządu Oddziałów Okręgowych oraz Zarządów Oddziałów, pełniący funkcje publiczne, o których mowa w zdaniu poprzednim, mają obowiązek złożyć rezygnacje ze sprawowanej funkcji we władzach Stowarzyszenia, niezwłocznie po objęciu jednej z wskazanych funkcji publicznych.</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oru Zarządu Oddziału Okręgowego dokonuje się spośród członków danego Oddziału Okręgowego w głosowaniu tajnym.</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oru Zarządu Oddziału dokonuje się spośród członków danego Oddziału w głosowaniu tajnym.</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Uchwały: Walnych Zebrań Oddziałów Okręgowych, Walnych Zebrań Oddziałów, Zarządów Oddziałów Okręgowych oraz Zarządów Oddziałów zapadają zwykłą </w:t>
      </w:r>
      <w:r w:rsidRPr="00583482">
        <w:rPr>
          <w:rFonts w:ascii="Times New Roman" w:eastAsia="Times New Roman" w:hAnsi="Times New Roman" w:cs="Times New Roman"/>
          <w:sz w:val="24"/>
          <w:szCs w:val="24"/>
          <w:lang w:eastAsia="pl-PL"/>
        </w:rPr>
        <w:lastRenderedPageBreak/>
        <w:t xml:space="preserve">większością głosów w obecności co najmniej połowy ogólnej liczby uprawnionych do głosowania, o ile niniejszy Statut nie stanowi inaczej. </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rząd Oddziału Okręgowego może w trakcie kadencji </w:t>
      </w:r>
      <w:r w:rsidR="003E61EA" w:rsidRPr="00583482">
        <w:rPr>
          <w:rFonts w:ascii="Times New Roman" w:eastAsia="Times New Roman" w:hAnsi="Times New Roman" w:cs="Times New Roman"/>
          <w:sz w:val="24"/>
          <w:szCs w:val="24"/>
          <w:lang w:eastAsia="pl-PL"/>
        </w:rPr>
        <w:t xml:space="preserve">uzupełnić skład </w:t>
      </w:r>
      <w:r w:rsidR="00583482">
        <w:rPr>
          <w:rFonts w:ascii="Times New Roman" w:eastAsia="Times New Roman" w:hAnsi="Times New Roman" w:cs="Times New Roman"/>
          <w:sz w:val="24"/>
          <w:szCs w:val="24"/>
          <w:lang w:eastAsia="pl-PL"/>
        </w:rPr>
        <w:t xml:space="preserve">tego </w:t>
      </w:r>
      <w:r w:rsidR="003E61EA" w:rsidRPr="00583482">
        <w:rPr>
          <w:rFonts w:ascii="Times New Roman" w:eastAsia="Times New Roman" w:hAnsi="Times New Roman" w:cs="Times New Roman"/>
          <w:sz w:val="24"/>
          <w:szCs w:val="24"/>
          <w:lang w:eastAsia="pl-PL"/>
        </w:rPr>
        <w:t xml:space="preserve">Zarządu Oddziału Okręgowego  o </w:t>
      </w:r>
      <w:r w:rsidRPr="00583482">
        <w:rPr>
          <w:rFonts w:ascii="Times New Roman" w:eastAsia="Times New Roman" w:hAnsi="Times New Roman" w:cs="Times New Roman"/>
          <w:sz w:val="24"/>
          <w:szCs w:val="24"/>
          <w:lang w:eastAsia="pl-PL"/>
        </w:rPr>
        <w:t xml:space="preserve">członków w liczbie nieprzekraczającej 1/4 składu wybranego przez Walne Zebranie Oddziału Okręgowego, przy zachowaniu liczby członków Zarządu Oddziału Okręgowego, przewidzianej w Statucie. Zarząd Oddziału Okręgowego </w:t>
      </w:r>
      <w:r w:rsidR="003E61EA" w:rsidRPr="00583482">
        <w:rPr>
          <w:rFonts w:ascii="Times New Roman" w:eastAsia="Times New Roman" w:hAnsi="Times New Roman" w:cs="Times New Roman"/>
          <w:sz w:val="24"/>
          <w:szCs w:val="24"/>
          <w:lang w:eastAsia="pl-PL"/>
        </w:rPr>
        <w:t xml:space="preserve">uzupełnia skład o </w:t>
      </w:r>
      <w:r w:rsidRPr="00583482">
        <w:rPr>
          <w:rFonts w:ascii="Times New Roman" w:eastAsia="Times New Roman" w:hAnsi="Times New Roman" w:cs="Times New Roman"/>
          <w:sz w:val="24"/>
          <w:szCs w:val="24"/>
          <w:lang w:eastAsia="pl-PL"/>
        </w:rPr>
        <w:t xml:space="preserve">nowych członków w formie uchwały </w:t>
      </w:r>
      <w:r w:rsidR="003E61EA" w:rsidRPr="00583482">
        <w:rPr>
          <w:rFonts w:ascii="Times New Roman" w:eastAsia="Times New Roman" w:hAnsi="Times New Roman" w:cs="Times New Roman"/>
          <w:sz w:val="24"/>
          <w:szCs w:val="24"/>
          <w:lang w:eastAsia="pl-PL"/>
        </w:rPr>
        <w:t xml:space="preserve">wybierając </w:t>
      </w:r>
      <w:r w:rsidRPr="00583482">
        <w:rPr>
          <w:rFonts w:ascii="Times New Roman" w:eastAsia="Times New Roman" w:hAnsi="Times New Roman" w:cs="Times New Roman"/>
          <w:sz w:val="24"/>
          <w:szCs w:val="24"/>
          <w:lang w:eastAsia="pl-PL"/>
        </w:rPr>
        <w:t>spośród członków danego Oddziału Okręgowego.</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Jeżeli mimo </w:t>
      </w:r>
      <w:r w:rsidR="003E61EA" w:rsidRPr="00583482">
        <w:rPr>
          <w:rFonts w:ascii="Times New Roman" w:eastAsia="Times New Roman" w:hAnsi="Times New Roman" w:cs="Times New Roman"/>
          <w:sz w:val="24"/>
          <w:szCs w:val="24"/>
          <w:lang w:eastAsia="pl-PL"/>
        </w:rPr>
        <w:t xml:space="preserve">uzupełnienia składu Zarządu </w:t>
      </w:r>
      <w:r w:rsidR="00583482">
        <w:rPr>
          <w:rFonts w:ascii="Times New Roman" w:eastAsia="Times New Roman" w:hAnsi="Times New Roman" w:cs="Times New Roman"/>
          <w:sz w:val="24"/>
          <w:szCs w:val="24"/>
          <w:lang w:eastAsia="pl-PL"/>
        </w:rPr>
        <w:t xml:space="preserve">Oddziału </w:t>
      </w:r>
      <w:r w:rsidR="003E61EA" w:rsidRPr="00583482">
        <w:rPr>
          <w:rFonts w:ascii="Times New Roman" w:eastAsia="Times New Roman" w:hAnsi="Times New Roman" w:cs="Times New Roman"/>
          <w:sz w:val="24"/>
          <w:szCs w:val="24"/>
          <w:lang w:eastAsia="pl-PL"/>
        </w:rPr>
        <w:t xml:space="preserve">Okręgowego o </w:t>
      </w:r>
      <w:r w:rsidRPr="00583482">
        <w:rPr>
          <w:rFonts w:ascii="Times New Roman" w:eastAsia="Times New Roman" w:hAnsi="Times New Roman" w:cs="Times New Roman"/>
          <w:sz w:val="24"/>
          <w:szCs w:val="24"/>
          <w:lang w:eastAsia="pl-PL"/>
        </w:rPr>
        <w:t>nowych członków w trybie, o którym mowa w ust. 5, liczba członków Zarządu Oddziału Okręgowego wciąż jest mniejsza niż minimalna liczba członków Zarządu Oddziału Okręgowego przewidziana w Statucie, Zarząd Stowarzyszenia zwołuje Nadzwyczajne Walne Zebranie Oddziału Okręgowego w celu uzupełnienia składu Zarządu Oddziału Okręgowego.</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rząd Oddziału może w trakcie kadencji </w:t>
      </w:r>
      <w:r w:rsidR="003E61EA" w:rsidRPr="00583482">
        <w:rPr>
          <w:rFonts w:ascii="Times New Roman" w:eastAsia="Times New Roman" w:hAnsi="Times New Roman" w:cs="Times New Roman"/>
          <w:sz w:val="24"/>
          <w:szCs w:val="24"/>
          <w:lang w:eastAsia="pl-PL"/>
        </w:rPr>
        <w:t xml:space="preserve">uzupełnić skład </w:t>
      </w:r>
      <w:r w:rsidR="00583482">
        <w:rPr>
          <w:rFonts w:ascii="Times New Roman" w:eastAsia="Times New Roman" w:hAnsi="Times New Roman" w:cs="Times New Roman"/>
          <w:sz w:val="24"/>
          <w:szCs w:val="24"/>
          <w:lang w:eastAsia="pl-PL"/>
        </w:rPr>
        <w:t xml:space="preserve">tego </w:t>
      </w:r>
      <w:r w:rsidR="003E61EA" w:rsidRPr="00583482">
        <w:rPr>
          <w:rFonts w:ascii="Times New Roman" w:eastAsia="Times New Roman" w:hAnsi="Times New Roman" w:cs="Times New Roman"/>
          <w:sz w:val="24"/>
          <w:szCs w:val="24"/>
          <w:lang w:eastAsia="pl-PL"/>
        </w:rPr>
        <w:t xml:space="preserve">Zarządu Oddziału o </w:t>
      </w:r>
      <w:r w:rsidRPr="00583482">
        <w:rPr>
          <w:rFonts w:ascii="Times New Roman" w:eastAsia="Times New Roman" w:hAnsi="Times New Roman" w:cs="Times New Roman"/>
          <w:sz w:val="24"/>
          <w:szCs w:val="24"/>
          <w:lang w:eastAsia="pl-PL"/>
        </w:rPr>
        <w:t xml:space="preserve">członków w liczbie nieprzekraczającej 1/4 składu wybranego przez Walne Zebranie Oddziału, przy zachowaniu liczby członków Zarządu Oddziału, przewidzianej w Statucie. Zarząd Oddziału </w:t>
      </w:r>
      <w:r w:rsidR="003E61EA" w:rsidRPr="00583482">
        <w:rPr>
          <w:rFonts w:ascii="Times New Roman" w:eastAsia="Times New Roman" w:hAnsi="Times New Roman" w:cs="Times New Roman"/>
          <w:sz w:val="24"/>
          <w:szCs w:val="24"/>
          <w:lang w:eastAsia="pl-PL"/>
        </w:rPr>
        <w:t xml:space="preserve">uzupełnia skład o </w:t>
      </w:r>
      <w:r w:rsidRPr="00583482">
        <w:rPr>
          <w:rFonts w:ascii="Times New Roman" w:eastAsia="Times New Roman" w:hAnsi="Times New Roman" w:cs="Times New Roman"/>
          <w:sz w:val="24"/>
          <w:szCs w:val="24"/>
          <w:lang w:eastAsia="pl-PL"/>
        </w:rPr>
        <w:t xml:space="preserve">nowych członków w formie uchwały </w:t>
      </w:r>
      <w:r w:rsidR="003E61EA" w:rsidRPr="00583482">
        <w:rPr>
          <w:rFonts w:ascii="Times New Roman" w:eastAsia="Times New Roman" w:hAnsi="Times New Roman" w:cs="Times New Roman"/>
          <w:sz w:val="24"/>
          <w:szCs w:val="24"/>
          <w:lang w:eastAsia="pl-PL"/>
        </w:rPr>
        <w:t xml:space="preserve">wybierając </w:t>
      </w:r>
      <w:r w:rsidRPr="00583482">
        <w:rPr>
          <w:rFonts w:ascii="Times New Roman" w:eastAsia="Times New Roman" w:hAnsi="Times New Roman" w:cs="Times New Roman"/>
          <w:sz w:val="24"/>
          <w:szCs w:val="24"/>
          <w:lang w:eastAsia="pl-PL"/>
        </w:rPr>
        <w:t>spośród członków danego Oddziału.</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Jeżeli mimo </w:t>
      </w:r>
      <w:r w:rsidR="003E61EA" w:rsidRPr="00583482">
        <w:rPr>
          <w:rFonts w:ascii="Times New Roman" w:eastAsia="Times New Roman" w:hAnsi="Times New Roman" w:cs="Times New Roman"/>
          <w:sz w:val="24"/>
          <w:szCs w:val="24"/>
          <w:lang w:eastAsia="pl-PL"/>
        </w:rPr>
        <w:t xml:space="preserve">uzupełnienia składu Zarządu Oddziału o </w:t>
      </w:r>
      <w:r w:rsidRPr="00583482">
        <w:rPr>
          <w:rFonts w:ascii="Times New Roman" w:eastAsia="Times New Roman" w:hAnsi="Times New Roman" w:cs="Times New Roman"/>
          <w:sz w:val="24"/>
          <w:szCs w:val="24"/>
          <w:lang w:eastAsia="pl-PL"/>
        </w:rPr>
        <w:t>nowych członków w trybie, o którym mowa w ust. 7, liczba członków Zarządu Oddziału wciąż jest mniejsza niż minimalna liczba członków Zarządu Oddziału przewidziana w Statucie, Zarząd Stowarzyszenia zwołuje Nadzwyczajne Walne Zebranie Oddziału w celu uzupełnienia składu Zarządu Oddziału.</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Kadencja członków Zarządu Oddziału Okręgowego oraz Zarządu Oddziału, którzy zostali </w:t>
      </w:r>
      <w:r w:rsidR="003E61EA" w:rsidRPr="00583482">
        <w:rPr>
          <w:rFonts w:ascii="Times New Roman" w:eastAsia="Times New Roman" w:hAnsi="Times New Roman" w:cs="Times New Roman"/>
          <w:sz w:val="24"/>
          <w:szCs w:val="24"/>
          <w:lang w:eastAsia="pl-PL"/>
        </w:rPr>
        <w:t xml:space="preserve">powołani </w:t>
      </w:r>
      <w:r w:rsidRPr="00583482">
        <w:rPr>
          <w:rFonts w:ascii="Times New Roman" w:eastAsia="Times New Roman" w:hAnsi="Times New Roman" w:cs="Times New Roman"/>
          <w:sz w:val="24"/>
          <w:szCs w:val="24"/>
          <w:lang w:eastAsia="pl-PL"/>
        </w:rPr>
        <w:t>w trybie, o którym mowa w ust. 5 – 8, kończy się jednocześnie z kadencją pozostałych członków danego Zarządu Oddziału Okręgowego lub Zarządu Oddziału tj. wraz z wyborem nowego Zarządu Oddziału Okręgowego lub Zarządu Oddziału na najbliższym Zwyczajnym Walnym Zebraniu Oddziału Okręgowego.</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Zarządów Oddziałów Okręgowych mogą otrzymywać wynagrodzenie z tytułu pełnionej funkcji, jeżeli tak zdecyduje Walne Zebranie Stowarzyszenia w uchwale ustalającej zasady wynagradzania Zarządów Oddziałów Okręgowych. Uchwała Walnego Zebrania Stowarzyszenia wymaga większości 2/3 głosów ogólnej liczby członków (delegatów).</w:t>
      </w:r>
    </w:p>
    <w:p w:rsidR="00C30702" w:rsidRPr="00583482" w:rsidRDefault="00C30702" w:rsidP="004C476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Zarządów Oddziałów mogą otrzymywać wynagrodzenie z tytułu pełnionej funkcji, jeżeli tak zdecyduje Walne Zebranie Stowarzyszenia w uchwale ustalającej zasady wynagradzania Zarządów Oddziałów. Uchwała Walnego Zebrania Stowarzyszenia wymaga większości 2/3 głosów ogólnej liczby członków (delegatów).</w:t>
      </w:r>
    </w:p>
    <w:p w:rsidR="007B1066" w:rsidRPr="00583482" w:rsidRDefault="007B1066" w:rsidP="007B1066">
      <w:pPr>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C30702" w:rsidRPr="00583482" w:rsidRDefault="007B1066" w:rsidP="007B106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B. </w:t>
      </w:r>
      <w:r w:rsidR="00C30702" w:rsidRPr="00583482">
        <w:rPr>
          <w:rFonts w:ascii="Times New Roman" w:eastAsia="Times New Roman" w:hAnsi="Times New Roman" w:cs="Times New Roman"/>
          <w:b/>
          <w:bCs/>
          <w:sz w:val="24"/>
          <w:szCs w:val="24"/>
          <w:lang w:eastAsia="pl-PL"/>
        </w:rPr>
        <w:t>Oddziały Okręgow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4</w:t>
      </w:r>
    </w:p>
    <w:p w:rsidR="00C30702" w:rsidRPr="00583482" w:rsidRDefault="00C30702" w:rsidP="004C476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w:t>
      </w:r>
      <w:r w:rsidR="004132F4">
        <w:rPr>
          <w:rFonts w:ascii="Times New Roman" w:eastAsia="Times New Roman" w:hAnsi="Times New Roman" w:cs="Times New Roman"/>
          <w:sz w:val="24"/>
          <w:szCs w:val="24"/>
          <w:lang w:eastAsia="pl-PL"/>
        </w:rPr>
        <w:t xml:space="preserve">iały Okręgowe w drodze uchwały, po </w:t>
      </w:r>
      <w:r w:rsidRPr="00583482">
        <w:rPr>
          <w:rFonts w:ascii="Times New Roman" w:eastAsia="Times New Roman" w:hAnsi="Times New Roman" w:cs="Times New Roman"/>
          <w:sz w:val="24"/>
          <w:szCs w:val="24"/>
          <w:lang w:eastAsia="pl-PL"/>
        </w:rPr>
        <w:t>konsultacji z biskupem (biskupami) miejsca, powołuje i rozwiązuje Zarząd Stowarzyszenia</w:t>
      </w:r>
      <w:r w:rsidR="00F61371" w:rsidRPr="00583482">
        <w:rPr>
          <w:rFonts w:ascii="Times New Roman" w:eastAsia="Times New Roman" w:hAnsi="Times New Roman" w:cs="Times New Roman"/>
          <w:sz w:val="24"/>
          <w:szCs w:val="24"/>
          <w:lang w:eastAsia="pl-PL"/>
        </w:rPr>
        <w:t>. Zarząd Stowar</w:t>
      </w:r>
      <w:r w:rsidR="004132F4">
        <w:rPr>
          <w:rFonts w:ascii="Times New Roman" w:eastAsia="Times New Roman" w:hAnsi="Times New Roman" w:cs="Times New Roman"/>
          <w:sz w:val="24"/>
          <w:szCs w:val="24"/>
          <w:lang w:eastAsia="pl-PL"/>
        </w:rPr>
        <w:t xml:space="preserve">zyszenia powołując nowy Oddział </w:t>
      </w:r>
      <w:r w:rsidR="00F61371" w:rsidRPr="00583482">
        <w:rPr>
          <w:rFonts w:ascii="Times New Roman" w:eastAsia="Times New Roman" w:hAnsi="Times New Roman" w:cs="Times New Roman"/>
          <w:sz w:val="24"/>
          <w:szCs w:val="24"/>
          <w:lang w:eastAsia="pl-PL"/>
        </w:rPr>
        <w:t>Okręgowy</w:t>
      </w:r>
      <w:r w:rsidR="004132F4">
        <w:rPr>
          <w:rFonts w:ascii="Times New Roman" w:eastAsia="Times New Roman" w:hAnsi="Times New Roman" w:cs="Times New Roman"/>
          <w:sz w:val="24"/>
          <w:szCs w:val="24"/>
          <w:lang w:eastAsia="pl-PL"/>
        </w:rPr>
        <w:t xml:space="preserve"> </w:t>
      </w:r>
      <w:r w:rsidRPr="00583482">
        <w:rPr>
          <w:rFonts w:ascii="Times New Roman" w:eastAsia="Times New Roman" w:hAnsi="Times New Roman" w:cs="Times New Roman"/>
          <w:sz w:val="24"/>
          <w:szCs w:val="24"/>
          <w:lang w:eastAsia="pl-PL"/>
        </w:rPr>
        <w:t xml:space="preserve">określa </w:t>
      </w:r>
      <w:r w:rsidR="00F61371" w:rsidRPr="00583482">
        <w:rPr>
          <w:rFonts w:ascii="Times New Roman" w:eastAsia="Times New Roman" w:hAnsi="Times New Roman" w:cs="Times New Roman"/>
          <w:sz w:val="24"/>
          <w:szCs w:val="24"/>
          <w:lang w:eastAsia="pl-PL"/>
        </w:rPr>
        <w:t>jego</w:t>
      </w:r>
      <w:r w:rsidRPr="00583482">
        <w:rPr>
          <w:rFonts w:ascii="Times New Roman" w:eastAsia="Times New Roman" w:hAnsi="Times New Roman" w:cs="Times New Roman"/>
          <w:sz w:val="24"/>
          <w:szCs w:val="24"/>
          <w:lang w:eastAsia="pl-PL"/>
        </w:rPr>
        <w:t xml:space="preserve"> właściwość terytorialną</w:t>
      </w:r>
      <w:r w:rsidR="00F61371" w:rsidRPr="00583482">
        <w:rPr>
          <w:rFonts w:ascii="Times New Roman" w:eastAsia="Times New Roman" w:hAnsi="Times New Roman" w:cs="Times New Roman"/>
          <w:sz w:val="24"/>
          <w:szCs w:val="24"/>
          <w:lang w:eastAsia="pl-PL"/>
        </w:rPr>
        <w:t xml:space="preserve"> oraz skład pierwszego zarządu Oddziału Okręgowego</w:t>
      </w:r>
      <w:r w:rsidRPr="00583482">
        <w:rPr>
          <w:rFonts w:ascii="Times New Roman" w:eastAsia="Times New Roman" w:hAnsi="Times New Roman" w:cs="Times New Roman"/>
          <w:sz w:val="24"/>
          <w:szCs w:val="24"/>
          <w:lang w:eastAsia="pl-PL"/>
        </w:rPr>
        <w:t>.</w:t>
      </w:r>
      <w:r w:rsidR="00F61371" w:rsidRPr="00583482">
        <w:rPr>
          <w:rFonts w:ascii="Times New Roman" w:eastAsia="Times New Roman" w:hAnsi="Times New Roman" w:cs="Times New Roman"/>
          <w:sz w:val="24"/>
          <w:szCs w:val="24"/>
          <w:lang w:eastAsia="pl-PL"/>
        </w:rPr>
        <w:t xml:space="preserve"> Pierwszy zarząd Oddziału Okręgowego w </w:t>
      </w:r>
      <w:r w:rsidR="00F61371" w:rsidRPr="00583482">
        <w:rPr>
          <w:rFonts w:ascii="Times New Roman" w:eastAsia="Times New Roman" w:hAnsi="Times New Roman" w:cs="Times New Roman"/>
          <w:sz w:val="24"/>
          <w:szCs w:val="24"/>
          <w:lang w:eastAsia="pl-PL"/>
        </w:rPr>
        <w:lastRenderedPageBreak/>
        <w:t>terminie 6 miesięcy zwołuje pierwsze Zwyczajne Walne Zebranie Oddziału Okręgowego.</w:t>
      </w:r>
    </w:p>
    <w:p w:rsidR="00FB505A" w:rsidRPr="00583482" w:rsidRDefault="00FB505A" w:rsidP="004C476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rząd Stowarzyszenia powołując Oddziały Okręgowe </w:t>
      </w:r>
      <w:r w:rsidR="000E18EE" w:rsidRPr="00583482">
        <w:rPr>
          <w:rFonts w:ascii="Times New Roman" w:eastAsia="Times New Roman" w:hAnsi="Times New Roman" w:cs="Times New Roman"/>
          <w:sz w:val="24"/>
          <w:szCs w:val="24"/>
          <w:lang w:eastAsia="pl-PL"/>
        </w:rPr>
        <w:t xml:space="preserve">uwzględni </w:t>
      </w:r>
      <w:r w:rsidR="00FF3599" w:rsidRPr="00583482">
        <w:rPr>
          <w:rFonts w:ascii="Times New Roman" w:eastAsia="Times New Roman" w:hAnsi="Times New Roman" w:cs="Times New Roman"/>
          <w:sz w:val="24"/>
          <w:szCs w:val="24"/>
          <w:lang w:eastAsia="pl-PL"/>
        </w:rPr>
        <w:t>granice diecezji.</w:t>
      </w:r>
    </w:p>
    <w:p w:rsidR="00C30702" w:rsidRPr="00583482" w:rsidRDefault="00C30702" w:rsidP="004C476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powołania Oddziału Okręgowego wymagana jest liczba co najmniej trzech Oddziałów.</w:t>
      </w:r>
    </w:p>
    <w:p w:rsidR="00C30702" w:rsidRPr="00583482" w:rsidRDefault="00C30702" w:rsidP="004C476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iał Okręgowy skupia i koordynuje podległe mu Oddziały.</w:t>
      </w:r>
    </w:p>
    <w:p w:rsidR="00C30702" w:rsidRPr="00583482" w:rsidRDefault="00C30702" w:rsidP="004C476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iały Okręgowe prowadzą działalność statutową w ramach programu przyjętego przez właściwe władze Stowarzyszeni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5</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ładzami Oddziału Okręgowego są:</w:t>
      </w:r>
    </w:p>
    <w:p w:rsidR="00C30702" w:rsidRPr="00583482" w:rsidRDefault="00C30702" w:rsidP="004C476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Oddziału Okręgowego,</w:t>
      </w:r>
    </w:p>
    <w:p w:rsidR="00C30702" w:rsidRPr="00583482" w:rsidRDefault="00C30702" w:rsidP="004C476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Oddziału Okręgowego.</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6</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Oddziału Okręgowego jest najwyższą władzą tego Oddziału Okręgowego. Walne Zebranie Oddziału Okręgowego może być zwyczajne</w:t>
      </w:r>
      <w:r w:rsidRPr="00583482">
        <w:rPr>
          <w:rFonts w:ascii="Times New Roman" w:eastAsia="Times New Roman" w:hAnsi="Times New Roman" w:cs="Times New Roman"/>
          <w:sz w:val="24"/>
          <w:szCs w:val="24"/>
          <w:lang w:eastAsia="pl-PL"/>
        </w:rPr>
        <w:br/>
        <w:t>i nadzwyczajne i zwoływane jest przez Zarząd Oddziału Okręgowego. Zwyczajne Walne Zebranie Oddziału Okręgowego zwoływane jest raz na cztery lata w celach wymienionych w ust. 7.</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Walnym Zebraniu Oddziału Okręgowego uczestniczą wszyscy członkowie tego Oddziału Okręgowego, jeżeli liczy on nie więcej niż 70 członków. Jeżeli ich liczba jest wyższa niż 70, Walne Zebranie Oddziału Okręgowego odbywa się z udziałem delegatów wybranych w proporcji i trybie określonym uchwałą Zarządu Oddziału Okręgowego.</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elegaci sprawują swój mandat do czasu zakończenia obrad Walnego Zebrania Oddziału Okręgowego.</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Oddziału Okręgowego jest zwoływane uchwałą Zarządu Oddziału Okręgowego, która ustala porządek obrad Walnego Zebrania Oddziału Okręgowego oraz termin posiedzenia.</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ły Walnego Zebrania Oddziału Okręgowego są podejmowane zwykłą większością głosów przy obecności co najmniej połowy członków (delegatów).</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prawnieni do głosowania podczas Walnego Zebrania Oddziału Okręgowego, zgodnie z ust. 2 są wszyscy członkowie Oddziału Okręgowego (delegaci).</w:t>
      </w:r>
    </w:p>
    <w:p w:rsidR="00C30702" w:rsidRPr="00583482" w:rsidRDefault="00C30702" w:rsidP="004C476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kompetencji Walnego Zebrania Oddziału Okręgowego należy:</w:t>
      </w:r>
    </w:p>
    <w:p w:rsidR="00C30702" w:rsidRPr="00583482" w:rsidRDefault="00C30702" w:rsidP="004C4767">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ozpatrywanie i zatwierdzanie sprawozdań z działalności Zarządu Oddziału Okręgowego,</w:t>
      </w:r>
    </w:p>
    <w:p w:rsidR="00C30702" w:rsidRPr="00583482" w:rsidRDefault="00C30702" w:rsidP="004C4767">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dzielanie absolutorium ustępującemu Zarządowi Oddziału Okręgowego,</w:t>
      </w:r>
    </w:p>
    <w:p w:rsidR="00C30702" w:rsidRPr="00583482" w:rsidRDefault="00C30702" w:rsidP="004C4767">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lanie kierunków działania Oddziału Okręgowego,</w:t>
      </w:r>
    </w:p>
    <w:p w:rsidR="00C30702" w:rsidRPr="00583482" w:rsidRDefault="00C30702" w:rsidP="004C4767">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ór członków Zarządu Oddziału Okręgowego, w tym Przewodniczącego Zarządu Oddziału Okręgowego,</w:t>
      </w:r>
    </w:p>
    <w:p w:rsidR="00C30702" w:rsidRPr="00583482" w:rsidRDefault="00C30702" w:rsidP="004C4767">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 i stanowisk, dotyczących wniosków i postulatów zgłoszonych w czasie Walnego Zebrania Oddziału Okręgowego,</w:t>
      </w:r>
    </w:p>
    <w:p w:rsidR="00C30702" w:rsidRPr="00583482" w:rsidRDefault="00C30702" w:rsidP="004C4767">
      <w:pPr>
        <w:numPr>
          <w:ilvl w:val="1"/>
          <w:numId w:val="5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 w sprawie sposobu realizacji celów i programu Stowarzyszenia przez Oddział Okręgowy.</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lastRenderedPageBreak/>
        <w:t>§27</w:t>
      </w:r>
    </w:p>
    <w:p w:rsidR="00C30702" w:rsidRPr="00583482" w:rsidRDefault="00C30702" w:rsidP="004C476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Walnym Zebraniu Oddziału Okręgowego uczestniczą:</w:t>
      </w:r>
    </w:p>
    <w:p w:rsidR="00C30702" w:rsidRPr="00583482" w:rsidRDefault="00C30702" w:rsidP="004C4767">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delegaci) Oddziału Okręgowego,</w:t>
      </w:r>
    </w:p>
    <w:p w:rsidR="00C30702" w:rsidRPr="00583482" w:rsidRDefault="00C30702" w:rsidP="004C4767">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ustępujących władz Oddziału Okręgowego,</w:t>
      </w:r>
    </w:p>
    <w:p w:rsidR="00C30702" w:rsidRPr="00583482" w:rsidRDefault="00C30702" w:rsidP="004C4767">
      <w:pPr>
        <w:numPr>
          <w:ilvl w:val="1"/>
          <w:numId w:val="5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ełnomocnik Rady Nadzorczej wskazany przez Przewodniczącego Rady Nadzorczej lub wiceprzewodniczącego Rady Nadzorczej.</w:t>
      </w:r>
    </w:p>
    <w:p w:rsidR="00C30702" w:rsidRPr="00583482" w:rsidRDefault="00C30702" w:rsidP="004C476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Oddziału Okręgowego jest zwoływane przez Zarząd tego Oddziału Okręgowego:</w:t>
      </w:r>
    </w:p>
    <w:p w:rsidR="00C30702" w:rsidRPr="00583482" w:rsidRDefault="00C30702" w:rsidP="004C4767">
      <w:pPr>
        <w:numPr>
          <w:ilvl w:val="1"/>
          <w:numId w:val="5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 własnej inicjatywy,</w:t>
      </w:r>
    </w:p>
    <w:p w:rsidR="00C30702" w:rsidRPr="00583482" w:rsidRDefault="00C30702" w:rsidP="004C4767">
      <w:pPr>
        <w:numPr>
          <w:ilvl w:val="1"/>
          <w:numId w:val="5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 podstawie pisemnego wniosku co najmniej 1/3 liczby członków Oddziału Okręgowego.</w:t>
      </w:r>
    </w:p>
    <w:p w:rsidR="00C30702" w:rsidRPr="00583482" w:rsidRDefault="00C30702" w:rsidP="004C476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Oddziału Okręgowego odbywa się w ciągu trzech miesięcy od podjęcia inicjatywy lub daty zgłoszenia wniosku.</w:t>
      </w:r>
    </w:p>
    <w:p w:rsidR="00C30702" w:rsidRPr="00583482" w:rsidRDefault="00C30702" w:rsidP="004C476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Oddziału Okręgowego obraduje nad sprawami, dla których zostało zwołane.</w:t>
      </w:r>
    </w:p>
    <w:p w:rsidR="00C30702" w:rsidRPr="00583482" w:rsidRDefault="00C30702" w:rsidP="004C476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Oddziału Okręgowego zawiadamia członków (delegatów) o miejscu, terminie i porządku obrad Walnego Zebrania tego Oddziału Okręgowego co najmniej na </w:t>
      </w:r>
      <w:r w:rsidR="00DB7038" w:rsidRPr="00583482">
        <w:rPr>
          <w:rFonts w:ascii="Times New Roman" w:eastAsia="Times New Roman" w:hAnsi="Times New Roman" w:cs="Times New Roman"/>
          <w:sz w:val="24"/>
          <w:szCs w:val="24"/>
          <w:lang w:eastAsia="pl-PL"/>
        </w:rPr>
        <w:t xml:space="preserve">14 </w:t>
      </w:r>
      <w:r w:rsidRPr="00583482">
        <w:rPr>
          <w:rFonts w:ascii="Times New Roman" w:eastAsia="Times New Roman" w:hAnsi="Times New Roman" w:cs="Times New Roman"/>
          <w:sz w:val="24"/>
          <w:szCs w:val="24"/>
          <w:lang w:eastAsia="pl-PL"/>
        </w:rPr>
        <w:t>dni przed jego odbyciem.</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8</w:t>
      </w:r>
    </w:p>
    <w:p w:rsidR="00C30702" w:rsidRPr="00583482" w:rsidRDefault="00C30702" w:rsidP="004C476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ziałalnością Oddziału Okręgowego, między zwyczajnymi Walnymi Zebraniami Oddziału Okręgowego, kieruje Zarząd Oddziału Okręgowego, składający się z 4 – 11 członków. Kadencja członków Zarządu Oddziału Okręgowego trwa do najbliższego Zwyczajnego Walnego Zebrania Oddziału Okręgowego.</w:t>
      </w:r>
    </w:p>
    <w:p w:rsidR="00C30702" w:rsidRPr="00583482" w:rsidRDefault="00C30702" w:rsidP="004C476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Oddziału Okręgowego dokonuje wyboru 1 – 2 wiceprzewodniczących</w:t>
      </w:r>
      <w:r w:rsidRPr="00583482">
        <w:rPr>
          <w:rFonts w:ascii="Times New Roman" w:eastAsia="Times New Roman" w:hAnsi="Times New Roman" w:cs="Times New Roman"/>
          <w:sz w:val="24"/>
          <w:szCs w:val="24"/>
          <w:lang w:eastAsia="pl-PL"/>
        </w:rPr>
        <w:br/>
        <w:t>i sekretarza Zarządu Oddziału Okręgowego.</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29</w:t>
      </w:r>
    </w:p>
    <w:p w:rsidR="00C30702" w:rsidRPr="00583482" w:rsidRDefault="00C30702" w:rsidP="004C476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kłady Zarządów Oddziałów Okręgowych i zmiany w ich składach wymagają zatwierdzenia przez Radę Nadzorczą.</w:t>
      </w:r>
    </w:p>
    <w:p w:rsidR="00C30702" w:rsidRPr="00583482" w:rsidRDefault="00C30702" w:rsidP="004C476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rzypadku rezygnacji Przewodniczącego Zarządu Oddziału Okręgowego, wygaśnięcia jego mandatu z przyczyn wskazanych w § 10 ust. 5 lub śmierci, Zarząd Oddziału Okręgowego wybiera spośród członków Zarządu Oddziału Okręgowego Przewodniczącego Zarządu Oddziału Okręgowego.</w:t>
      </w:r>
    </w:p>
    <w:p w:rsidR="00C30702" w:rsidRPr="00583482" w:rsidRDefault="00C30702" w:rsidP="004C476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rany w trybie, o którym mowa w ust. 2 Przewodniczący Zarządu Oddziału Okręgowego pełni swoją funkcję do końca kadencji tj. do wyboru nowego Zarządu Oddziału Okręgowego na najbliższym Zwyczajnym Walnym Zebraniu Oddziału Okręgowego.</w:t>
      </w:r>
    </w:p>
    <w:p w:rsidR="00C30702" w:rsidRPr="00583482" w:rsidRDefault="00C30702" w:rsidP="004C476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stępujący Przewodniczący pozostaje nadal członkiem Zarządu Oddziału Okręgowego.</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0</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Do zakresu działania Zarządów Oddziałów Okręgowych należy w szczególności:</w:t>
      </w:r>
    </w:p>
    <w:p w:rsidR="00C30702" w:rsidRPr="00583482" w:rsidRDefault="00C30702" w:rsidP="004C476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alizacja celów i programu Stowarzyszenia,</w:t>
      </w:r>
    </w:p>
    <w:p w:rsidR="00C30702" w:rsidRPr="00583482" w:rsidRDefault="00C30702" w:rsidP="004C476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konywanie uchwał władz Stowarzyszenia i Walnego Zebrania Oddziału Okręgowego,</w:t>
      </w:r>
    </w:p>
    <w:p w:rsidR="00C30702" w:rsidRPr="00583482" w:rsidRDefault="00C30702" w:rsidP="004C476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alizacja kierunków i zadań określonych przez Walne Zebranie Oddziału Okręgowego,</w:t>
      </w:r>
    </w:p>
    <w:p w:rsidR="00C30702" w:rsidRPr="00583482" w:rsidRDefault="00C30702" w:rsidP="004C476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rganizowanie działalności Stowarzyszenia w ramach Oddziału Okręgowego,</w:t>
      </w:r>
    </w:p>
    <w:p w:rsidR="00C30702" w:rsidRPr="00583482" w:rsidRDefault="00C30702" w:rsidP="004C476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rzyjmowanie i skreślanie członków Stowarzyszenia w ramach Oddziału znajdującego się w obrębie danego Oddziału Okręgowego,</w:t>
      </w:r>
    </w:p>
    <w:p w:rsidR="00C30702" w:rsidRPr="00583482" w:rsidRDefault="00C30702" w:rsidP="004C4767">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y o zwołaniu Walnego Zebrania Oddziału Okręgowego, zawierającej porządek obrad oraz tryb i zasady wyboru delegatów.</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1</w:t>
      </w:r>
    </w:p>
    <w:p w:rsidR="00C30702" w:rsidRPr="00583482" w:rsidRDefault="00C30702" w:rsidP="004C476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Posiedzenia Zarządów Oddziałów Okręgowych odbywają się w miarę potrzeby, nie rzadziej </w:t>
      </w:r>
      <w:r w:rsidR="000E18EE" w:rsidRPr="00583482">
        <w:rPr>
          <w:rFonts w:ascii="Times New Roman" w:eastAsia="Times New Roman" w:hAnsi="Times New Roman" w:cs="Times New Roman"/>
          <w:sz w:val="24"/>
          <w:szCs w:val="24"/>
          <w:lang w:eastAsia="pl-PL"/>
        </w:rPr>
        <w:t xml:space="preserve">jednak </w:t>
      </w:r>
      <w:r w:rsidRPr="00583482">
        <w:rPr>
          <w:rFonts w:ascii="Times New Roman" w:eastAsia="Times New Roman" w:hAnsi="Times New Roman" w:cs="Times New Roman"/>
          <w:sz w:val="24"/>
          <w:szCs w:val="24"/>
          <w:lang w:eastAsia="pl-PL"/>
        </w:rPr>
        <w:t>niż raz na kwartał.</w:t>
      </w:r>
    </w:p>
    <w:p w:rsidR="00C30702" w:rsidRPr="00583482" w:rsidRDefault="00C30702" w:rsidP="004C476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zczegółowy zakres działania, organizację oraz tryb pracy Zarządów Oddziałów Okręgowych określają regulaminy uchwalone przez te zarządy.</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2</w:t>
      </w:r>
    </w:p>
    <w:p w:rsidR="00C30702" w:rsidRPr="00583482" w:rsidRDefault="00C30702" w:rsidP="004C476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iał Okręgowy może być rozwiązany w następujących wypadkach:</w:t>
      </w:r>
    </w:p>
    <w:p w:rsidR="00C30702" w:rsidRPr="00583482" w:rsidRDefault="00C30702" w:rsidP="004C476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padku liczby członków poniżej 45 lub liczby Oddziałów poniżej 3,</w:t>
      </w:r>
    </w:p>
    <w:p w:rsidR="00C30702" w:rsidRPr="00583482" w:rsidRDefault="00C30702" w:rsidP="004C476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niosku Walnego Zebrania Oddziału Okręgowego w formie uchwały powziętej zwykłą większością głosów, przy obecności co najmniej połowy uprawnionych do głosowania,</w:t>
      </w:r>
    </w:p>
    <w:p w:rsidR="00C30702" w:rsidRPr="00583482" w:rsidRDefault="00C30702" w:rsidP="004C476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niosku Zarządu Oddziału Okręgowego,</w:t>
      </w:r>
    </w:p>
    <w:p w:rsidR="00C30702" w:rsidRPr="00583482" w:rsidRDefault="00C30702" w:rsidP="004C4767">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ieprzestrzegania postanowień niniejszego Statutu i nierealizowania uchwał władz Stowarzyszenia.</w:t>
      </w:r>
    </w:p>
    <w:p w:rsidR="00C30702" w:rsidRPr="00583482" w:rsidRDefault="00C30702" w:rsidP="004C476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ecyzję o rozwiązaniu Oddziału Okręgowego podejmuje w formie uchwały Zarząd Stowarzyszenia.</w:t>
      </w:r>
    </w:p>
    <w:p w:rsidR="00C30702" w:rsidRPr="00583482" w:rsidRDefault="00C30702" w:rsidP="004C476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 rozwiązaniu Oddziału Okręgowego, Zarząd Stowarzyszenia podejmuje uchwałę w sprawie przynależności Oddziałów dotychczas skupionych w rozwiązanym Oddziale Okręgowym.</w:t>
      </w:r>
    </w:p>
    <w:p w:rsidR="00C30702" w:rsidRPr="00583482" w:rsidRDefault="007B1066" w:rsidP="007B1066">
      <w:pPr>
        <w:spacing w:before="100" w:beforeAutospacing="1" w:after="100" w:afterAutospacing="1" w:line="240" w:lineRule="auto"/>
        <w:ind w:left="360"/>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 xml:space="preserve">C. </w:t>
      </w:r>
      <w:r w:rsidR="00C30702" w:rsidRPr="00583482">
        <w:rPr>
          <w:rFonts w:ascii="Times New Roman" w:eastAsia="Times New Roman" w:hAnsi="Times New Roman" w:cs="Times New Roman"/>
          <w:b/>
          <w:bCs/>
          <w:sz w:val="24"/>
          <w:szCs w:val="24"/>
          <w:lang w:eastAsia="pl-PL"/>
        </w:rPr>
        <w:t>Oddziały</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3</w:t>
      </w:r>
    </w:p>
    <w:p w:rsidR="00F61371" w:rsidRPr="00583482" w:rsidRDefault="00C30702" w:rsidP="00F61371">
      <w:pPr>
        <w:pStyle w:val="Akapitzlist"/>
        <w:numPr>
          <w:ilvl w:val="0"/>
          <w:numId w:val="30"/>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iały w drodze uchwały, po konsultacji z biskupem (biskupami) miejsca, powołuje i rozwiązuje Zarząd Stowarzyszenia</w:t>
      </w:r>
      <w:r w:rsidR="00F61371" w:rsidRPr="00583482">
        <w:rPr>
          <w:rFonts w:ascii="Times New Roman" w:eastAsia="Times New Roman" w:hAnsi="Times New Roman" w:cs="Times New Roman"/>
          <w:sz w:val="24"/>
          <w:szCs w:val="24"/>
          <w:lang w:eastAsia="pl-PL"/>
        </w:rPr>
        <w:t xml:space="preserve">. Zarząd Stowarzyszenia powołując nowy Oddział </w:t>
      </w:r>
      <w:r w:rsidRPr="00583482">
        <w:rPr>
          <w:rFonts w:ascii="Times New Roman" w:eastAsia="Times New Roman" w:hAnsi="Times New Roman" w:cs="Times New Roman"/>
          <w:sz w:val="24"/>
          <w:szCs w:val="24"/>
          <w:lang w:eastAsia="pl-PL"/>
        </w:rPr>
        <w:t xml:space="preserve">określa </w:t>
      </w:r>
      <w:r w:rsidR="00F61371" w:rsidRPr="00583482">
        <w:rPr>
          <w:rFonts w:ascii="Times New Roman" w:eastAsia="Times New Roman" w:hAnsi="Times New Roman" w:cs="Times New Roman"/>
          <w:sz w:val="24"/>
          <w:szCs w:val="24"/>
          <w:lang w:eastAsia="pl-PL"/>
        </w:rPr>
        <w:t xml:space="preserve">jego </w:t>
      </w:r>
      <w:r w:rsidRPr="00583482">
        <w:rPr>
          <w:rFonts w:ascii="Times New Roman" w:eastAsia="Times New Roman" w:hAnsi="Times New Roman" w:cs="Times New Roman"/>
          <w:sz w:val="24"/>
          <w:szCs w:val="24"/>
          <w:lang w:eastAsia="pl-PL"/>
        </w:rPr>
        <w:t xml:space="preserve"> właściwość terytorialną</w:t>
      </w:r>
      <w:r w:rsidR="00F61371" w:rsidRPr="00583482">
        <w:rPr>
          <w:rFonts w:ascii="Times New Roman" w:eastAsia="Times New Roman" w:hAnsi="Times New Roman" w:cs="Times New Roman"/>
          <w:sz w:val="24"/>
          <w:szCs w:val="24"/>
          <w:lang w:eastAsia="pl-PL"/>
        </w:rPr>
        <w:t xml:space="preserve"> oraz skład pierwszego zarządu Oddziału</w:t>
      </w:r>
      <w:r w:rsidRPr="00583482">
        <w:rPr>
          <w:rFonts w:ascii="Times New Roman" w:eastAsia="Times New Roman" w:hAnsi="Times New Roman" w:cs="Times New Roman"/>
          <w:sz w:val="24"/>
          <w:szCs w:val="24"/>
          <w:lang w:eastAsia="pl-PL"/>
        </w:rPr>
        <w:t>.</w:t>
      </w:r>
      <w:r w:rsidR="00F61371" w:rsidRPr="00583482">
        <w:t xml:space="preserve"> </w:t>
      </w:r>
      <w:r w:rsidR="00F61371" w:rsidRPr="00583482">
        <w:rPr>
          <w:rFonts w:ascii="Times New Roman" w:eastAsia="Times New Roman" w:hAnsi="Times New Roman" w:cs="Times New Roman"/>
          <w:sz w:val="24"/>
          <w:szCs w:val="24"/>
          <w:lang w:eastAsia="pl-PL"/>
        </w:rPr>
        <w:t>Pierwszy zarząd Oddziału w terminie 6 miesięcy zwołuje pierwsze Zwyczajne Walne Zebranie Oddziału.</w:t>
      </w:r>
    </w:p>
    <w:p w:rsidR="00FF3599" w:rsidRPr="00583482" w:rsidRDefault="00FF3599" w:rsidP="00FF3599">
      <w:pPr>
        <w:pStyle w:val="Akapitzlist"/>
        <w:numPr>
          <w:ilvl w:val="0"/>
          <w:numId w:val="30"/>
        </w:numPr>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Zarząd Stowarzyszenia powołując Oddziały </w:t>
      </w:r>
      <w:r w:rsidR="000E18EE" w:rsidRPr="00583482">
        <w:rPr>
          <w:rFonts w:ascii="Times New Roman" w:eastAsia="Times New Roman" w:hAnsi="Times New Roman" w:cs="Times New Roman"/>
          <w:sz w:val="24"/>
          <w:szCs w:val="24"/>
          <w:lang w:eastAsia="pl-PL"/>
        </w:rPr>
        <w:t xml:space="preserve">uwzględni </w:t>
      </w:r>
      <w:r w:rsidRPr="00583482">
        <w:rPr>
          <w:rFonts w:ascii="Times New Roman" w:eastAsia="Times New Roman" w:hAnsi="Times New Roman" w:cs="Times New Roman"/>
          <w:sz w:val="24"/>
          <w:szCs w:val="24"/>
          <w:lang w:eastAsia="pl-PL"/>
        </w:rPr>
        <w:t>granice diecezji.</w:t>
      </w:r>
    </w:p>
    <w:p w:rsidR="007F71A1" w:rsidRPr="00583482" w:rsidRDefault="00C30702" w:rsidP="004C476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powołania Oddziału wymagana jest liczba co najmniej 15 członków.</w:t>
      </w:r>
      <w:r w:rsidR="00270DCA" w:rsidRPr="00583482">
        <w:rPr>
          <w:rFonts w:ascii="Times New Roman" w:eastAsia="Times New Roman" w:hAnsi="Times New Roman" w:cs="Times New Roman"/>
          <w:sz w:val="24"/>
          <w:szCs w:val="24"/>
          <w:lang w:eastAsia="pl-PL"/>
        </w:rPr>
        <w:t xml:space="preserve"> </w:t>
      </w:r>
    </w:p>
    <w:p w:rsidR="00C30702" w:rsidRPr="00583482" w:rsidRDefault="00C30702" w:rsidP="004C476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 xml:space="preserve">Przynależność członka Stowarzyszenia do danego Oddziału wynika z jego </w:t>
      </w:r>
      <w:r w:rsidR="00DB7038" w:rsidRPr="00583482">
        <w:rPr>
          <w:rFonts w:ascii="Times New Roman" w:eastAsia="Times New Roman" w:hAnsi="Times New Roman" w:cs="Times New Roman"/>
          <w:sz w:val="24"/>
          <w:szCs w:val="24"/>
          <w:lang w:eastAsia="pl-PL"/>
        </w:rPr>
        <w:t>deklaracji kandydata, o której mowa w § 8 ust. 1 Statutu.  Członek ma prawo zmiany przynależności do danego Oddziału. Zmiana odbywa się na pisemny wniosek członka</w:t>
      </w:r>
      <w:r w:rsidR="00C81960" w:rsidRPr="00583482">
        <w:rPr>
          <w:rFonts w:ascii="Times New Roman" w:eastAsia="Times New Roman" w:hAnsi="Times New Roman" w:cs="Times New Roman"/>
          <w:sz w:val="24"/>
          <w:szCs w:val="24"/>
          <w:lang w:eastAsia="pl-PL"/>
        </w:rPr>
        <w:t xml:space="preserve"> o przeniesienie go d</w:t>
      </w:r>
      <w:r w:rsidR="00DB7038" w:rsidRPr="00583482">
        <w:rPr>
          <w:rFonts w:ascii="Times New Roman" w:eastAsia="Times New Roman" w:hAnsi="Times New Roman" w:cs="Times New Roman"/>
          <w:sz w:val="24"/>
          <w:szCs w:val="24"/>
          <w:lang w:eastAsia="pl-PL"/>
        </w:rPr>
        <w:t>o innego Oddziału.</w:t>
      </w:r>
    </w:p>
    <w:p w:rsidR="00C30702" w:rsidRPr="00583482" w:rsidRDefault="00C30702" w:rsidP="004C476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zczegółowy tryb i zasady przeniesienia członków określa regulamin uchwalony przez Zarząd Stowarzyszenia.</w:t>
      </w:r>
    </w:p>
    <w:p w:rsidR="00C30702" w:rsidRPr="00583482" w:rsidRDefault="00C30702" w:rsidP="004C476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iały prowadzą działalność statutową w ramach programu przyjętego przez właściwe władze Stowarzyszenia oraz władze Oddziału Okręgowego.</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4</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ładzami Oddziału są:</w:t>
      </w:r>
    </w:p>
    <w:p w:rsidR="00C30702" w:rsidRPr="00583482" w:rsidRDefault="00C30702" w:rsidP="004C476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Oddziału,</w:t>
      </w:r>
    </w:p>
    <w:p w:rsidR="00C30702" w:rsidRPr="00583482" w:rsidRDefault="00C30702" w:rsidP="004C4767">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Oddziału.</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5</w:t>
      </w:r>
    </w:p>
    <w:p w:rsidR="00C30702" w:rsidRPr="00583482" w:rsidRDefault="00C30702" w:rsidP="004C476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Oddziału jest najwyższą władzą tego Oddziału. Walne Zebranie Oddziału może być zwyczajne i nadzwyczajne i zwoływane jest przez Zarząd Oddziału. Zwyczajne Walne Zebranie Oddziału zwoływane jest raz na cztery lata w celach wymienionych w ust. 6.</w:t>
      </w:r>
    </w:p>
    <w:p w:rsidR="00C30702" w:rsidRPr="00583482" w:rsidRDefault="00C30702" w:rsidP="004C476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Walnym Zebraniu Oddziału uczestniczą członkowie tego Oddziału.</w:t>
      </w:r>
    </w:p>
    <w:p w:rsidR="00C30702" w:rsidRPr="00583482" w:rsidRDefault="00C30702" w:rsidP="004C476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alne Zebranie Oddziału jest zwoływane uchwałą Zarządu Oddziału, która ustala porządek obrad Walnego Zebrania oraz wskazuje termin posiedzenia.</w:t>
      </w:r>
    </w:p>
    <w:p w:rsidR="00C30702" w:rsidRPr="00583482" w:rsidRDefault="00C30702" w:rsidP="004C476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ły Walnego Zebrania Oddziału są podejmowane zwykłą większością głosów przy obecności co najmniej połowy osób uprawnionych do głosowania.</w:t>
      </w:r>
    </w:p>
    <w:p w:rsidR="00C30702" w:rsidRPr="00583482" w:rsidRDefault="00C30702" w:rsidP="004C476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prawnieni do głosowania podczas Walnego Zebrania Oddziału, zgodnie</w:t>
      </w:r>
      <w:r w:rsidRPr="00583482">
        <w:rPr>
          <w:rFonts w:ascii="Times New Roman" w:eastAsia="Times New Roman" w:hAnsi="Times New Roman" w:cs="Times New Roman"/>
          <w:sz w:val="24"/>
          <w:szCs w:val="24"/>
          <w:lang w:eastAsia="pl-PL"/>
        </w:rPr>
        <w:br/>
        <w:t>z ust. 2, są wszyscy członkowie Oddziału.</w:t>
      </w:r>
    </w:p>
    <w:p w:rsidR="00C30702" w:rsidRPr="00583482" w:rsidRDefault="00C30702" w:rsidP="004C476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kompetencji Walnego Zebrania Oddziału należy:</w:t>
      </w:r>
    </w:p>
    <w:p w:rsidR="00C30702" w:rsidRPr="00583482" w:rsidRDefault="00C30702" w:rsidP="004C476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ozpatrywanie i zatwierdzanie sprawozdań z działalności Zarządu Oddziału,</w:t>
      </w:r>
    </w:p>
    <w:p w:rsidR="00C30702" w:rsidRPr="00583482" w:rsidRDefault="00C30702" w:rsidP="004C476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dzielanie absolutorium ustępującemu Zarządowi Oddziału,</w:t>
      </w:r>
    </w:p>
    <w:p w:rsidR="00C30702" w:rsidRPr="00583482" w:rsidRDefault="00C30702" w:rsidP="004C476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chwalanie kierunków działania Oddziału,</w:t>
      </w:r>
    </w:p>
    <w:p w:rsidR="00C30702" w:rsidRPr="00583482" w:rsidRDefault="00C30702" w:rsidP="004C476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ór członków Zarządu Oddziału, w tym Przewodniczącego Zarządu Oddziału,</w:t>
      </w:r>
    </w:p>
    <w:p w:rsidR="00C30702" w:rsidRPr="00583482" w:rsidRDefault="00C30702" w:rsidP="004C476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 i stanowisk, dotyczących wniosków i postulatów zgłoszonych w czasie Walnego Zebrania Oddziału,</w:t>
      </w:r>
    </w:p>
    <w:p w:rsidR="00C30702" w:rsidRPr="00583482" w:rsidRDefault="00C30702" w:rsidP="004C4767">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 w sprawie sposobu realizacji celów i programu Stowarzyszenia przez Oddział.</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6</w:t>
      </w:r>
    </w:p>
    <w:p w:rsidR="00C30702" w:rsidRPr="00583482" w:rsidRDefault="00C30702" w:rsidP="004C476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Walnym Zebraniu Oddziału uczestniczą:</w:t>
      </w:r>
    </w:p>
    <w:p w:rsidR="00C30702" w:rsidRPr="00583482" w:rsidRDefault="00C30702" w:rsidP="004C476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Oddziału,</w:t>
      </w:r>
    </w:p>
    <w:p w:rsidR="00C30702" w:rsidRPr="00583482" w:rsidRDefault="00C30702" w:rsidP="004C476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członkowie ustępujących władz Oddziału,</w:t>
      </w:r>
    </w:p>
    <w:p w:rsidR="00C30702" w:rsidRPr="00583482" w:rsidRDefault="00C30702" w:rsidP="004C4767">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ełnomocnik Rady Nadzorczej wskazany przez Przewodniczącego Rady Nadzorczej lub wiceprzewodniczącego Rady Nadzorczej.</w:t>
      </w:r>
    </w:p>
    <w:p w:rsidR="00C30702" w:rsidRPr="00583482" w:rsidRDefault="00C30702" w:rsidP="004C4767">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Nadzwyczajne Walne Zebranie Oddziału jest zwoływane przez Zarząd Oddziału:</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1)  z własnej inicjatywy,</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2) na podstawie pisemnego wniosku co najmniej 1/3 liczby członków Oddziału.</w:t>
      </w:r>
    </w:p>
    <w:p w:rsidR="00C30702" w:rsidRPr="00583482" w:rsidRDefault="00C30702" w:rsidP="004C4767">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Oddziału odbywa się w ciągu trzech miesięcy od podjęcia inicjatywy lub daty zgłoszenia wniosku.</w:t>
      </w:r>
    </w:p>
    <w:p w:rsidR="00C30702" w:rsidRPr="00583482" w:rsidRDefault="00C30702" w:rsidP="004C4767">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adzwyczajne Walne Zebranie Oddziału obraduje nad sprawami, dla których zostało zwołane.</w:t>
      </w:r>
    </w:p>
    <w:p w:rsidR="00C30702" w:rsidRPr="00583482" w:rsidRDefault="00C30702" w:rsidP="004C4767">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Oddziału zawiadamia członków o miejscu, terminie</w:t>
      </w:r>
      <w:r w:rsidRPr="00583482">
        <w:rPr>
          <w:rFonts w:ascii="Times New Roman" w:eastAsia="Times New Roman" w:hAnsi="Times New Roman" w:cs="Times New Roman"/>
          <w:sz w:val="24"/>
          <w:szCs w:val="24"/>
          <w:lang w:eastAsia="pl-PL"/>
        </w:rPr>
        <w:br/>
        <w:t>i porządku obrad Walnego Zebrania Oddziału co najmniej na 30 dni przed jego odbyciem.</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7</w:t>
      </w:r>
    </w:p>
    <w:p w:rsidR="00C30702" w:rsidRPr="00583482" w:rsidRDefault="00C30702" w:rsidP="004C476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ziałalnością Oddziału, między zwyczajnymi Walnymi Zebraniami Oddziału, kieruje Zarząd Oddziału, składający się z 3 – 7 członków. Kadencja członków Zarządu Oddziału trwa do najbliższego zwyczajnego Walnego Zebrania Oddziału.</w:t>
      </w:r>
    </w:p>
    <w:p w:rsidR="00C30702" w:rsidRPr="00583482" w:rsidRDefault="00C30702" w:rsidP="004C476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arząd Oddziału dokonuje wyboru 1 – 2 wiceprzewodniczących i sekretarza Zarządu Oddziału.</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8</w:t>
      </w:r>
    </w:p>
    <w:p w:rsidR="00C30702" w:rsidRPr="00583482" w:rsidRDefault="00C30702" w:rsidP="004C4767">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kłady Zarządów Oddziałów i zmiany w ich składach wymagają zatwierdzenia przez Radę Nadzorczą.</w:t>
      </w:r>
    </w:p>
    <w:p w:rsidR="00C30702" w:rsidRPr="00583482" w:rsidRDefault="00C30702" w:rsidP="004C4767">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 przypadku rezygnacji Przewodniczącego Zarządu Oddziału, wygaśnięcia jego mandatu z przyczyn wskazanych w § 10 ust. 5 lub śmierci, Zarząd Oddziału wybiera spośród członków Zarządu Oddziału Przewodniczącego Zarządu Oddziału.</w:t>
      </w:r>
    </w:p>
    <w:p w:rsidR="00C30702" w:rsidRPr="00583482" w:rsidRDefault="00C30702" w:rsidP="004C4767">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brany w trybie, o którym mowa w ust. 2 Przewodniczący Zarządu Oddziału pełni swoją funkcję do końca kadencji tj. do wyboru nowego Zarządu Oddziału na najbliższym Zwyczajnym Walnym Zebraniu Oddziału.</w:t>
      </w:r>
    </w:p>
    <w:p w:rsidR="00C30702" w:rsidRPr="00583482" w:rsidRDefault="00C30702" w:rsidP="004C4767">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Ustępujący Przewodniczący pozostaje nadal członkiem Zarządu Oddziału.</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39</w:t>
      </w:r>
    </w:p>
    <w:p w:rsidR="00C30702" w:rsidRPr="00583482" w:rsidRDefault="00C30702" w:rsidP="00CF4EF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o zakresu działania Zarządów Oddziałów należy w szczególności:</w:t>
      </w:r>
    </w:p>
    <w:p w:rsidR="00C30702" w:rsidRPr="00583482" w:rsidRDefault="00C30702" w:rsidP="004C476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alizacja celów i programu Stowarzyszenia,</w:t>
      </w:r>
    </w:p>
    <w:p w:rsidR="00C30702" w:rsidRPr="00583482" w:rsidRDefault="00C30702" w:rsidP="004C476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ykonywanie uchwał władz Stowarzyszenia, władz Oddziału Okręgowego oraz Walnego Zebrania Oddziału,</w:t>
      </w:r>
    </w:p>
    <w:p w:rsidR="00C30702" w:rsidRPr="00583482" w:rsidRDefault="00C30702" w:rsidP="004C476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ealizacja kierunków i zadań określonych przez Walne Zebranie Oddziału,</w:t>
      </w:r>
    </w:p>
    <w:p w:rsidR="00C30702" w:rsidRPr="00583482" w:rsidRDefault="00C30702" w:rsidP="004C476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rganizowanie działalności Stowarzyszenia na swoim terenie,</w:t>
      </w:r>
    </w:p>
    <w:p w:rsidR="00C30702" w:rsidRPr="00583482" w:rsidRDefault="00C30702" w:rsidP="004C4767">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podejmowanie uchwały o zwołaniu Walnego Zebrania Oddziału, zawierającej porządek obrad.</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0</w:t>
      </w:r>
    </w:p>
    <w:p w:rsidR="00C30702" w:rsidRPr="00583482" w:rsidRDefault="00C30702" w:rsidP="004C4767">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 xml:space="preserve">Posiedzenia Zarządów Oddziałów odbywają się w miarę potrzeby, nie rzadziej </w:t>
      </w:r>
      <w:r w:rsidR="000E18EE" w:rsidRPr="00583482">
        <w:rPr>
          <w:rFonts w:ascii="Times New Roman" w:eastAsia="Times New Roman" w:hAnsi="Times New Roman" w:cs="Times New Roman"/>
          <w:sz w:val="24"/>
          <w:szCs w:val="24"/>
          <w:lang w:eastAsia="pl-PL"/>
        </w:rPr>
        <w:t xml:space="preserve">jednak </w:t>
      </w:r>
      <w:r w:rsidRPr="00583482">
        <w:rPr>
          <w:rFonts w:ascii="Times New Roman" w:eastAsia="Times New Roman" w:hAnsi="Times New Roman" w:cs="Times New Roman"/>
          <w:sz w:val="24"/>
          <w:szCs w:val="24"/>
          <w:lang w:eastAsia="pl-PL"/>
        </w:rPr>
        <w:t>niż raz na kwartał.</w:t>
      </w:r>
    </w:p>
    <w:p w:rsidR="00C30702" w:rsidRPr="00583482" w:rsidRDefault="00C30702" w:rsidP="004C4767">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zczegółowy zakres działania, organizację oraz tryb pracy Zarządów Oddziałów określają regulaminy uchwalone przez te zarządy.</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1</w:t>
      </w:r>
    </w:p>
    <w:p w:rsidR="00C30702" w:rsidRPr="00583482" w:rsidRDefault="00C30702" w:rsidP="004C476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Oddział może być rozwiązany w następujących wypadkach:</w:t>
      </w:r>
    </w:p>
    <w:p w:rsidR="00C30702" w:rsidRPr="00583482" w:rsidRDefault="00C30702" w:rsidP="004C4767">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padku liczby członków poniżej 15,</w:t>
      </w:r>
    </w:p>
    <w:p w:rsidR="00C30702" w:rsidRPr="00583482" w:rsidRDefault="00C30702" w:rsidP="004C4767">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niosku Walnego Zebrania Oddziału w formie uchwały powziętej zwykłą większością głosów, przy obecności co najmniej połowy uprawnionych do głosowania,</w:t>
      </w:r>
    </w:p>
    <w:p w:rsidR="00C30702" w:rsidRPr="00583482" w:rsidRDefault="00C30702" w:rsidP="004C4767">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wniosku Zarządu Oddziału Okręgowego, któremu podlega dany Oddział,</w:t>
      </w:r>
    </w:p>
    <w:p w:rsidR="00C30702" w:rsidRPr="00583482" w:rsidRDefault="00C30702" w:rsidP="004C4767">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nieprzestrzegania postanowień niniejszego Statutu i nierealizowania uchwał władz Stowarzyszenia i władz Oddziału Okręgowego.</w:t>
      </w:r>
    </w:p>
    <w:p w:rsidR="00C30702" w:rsidRPr="00583482" w:rsidRDefault="00C30702" w:rsidP="004C4767">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Decyzję o r</w:t>
      </w:r>
      <w:r w:rsidR="004132F4">
        <w:rPr>
          <w:rFonts w:ascii="Times New Roman" w:eastAsia="Times New Roman" w:hAnsi="Times New Roman" w:cs="Times New Roman"/>
          <w:sz w:val="24"/>
          <w:szCs w:val="24"/>
          <w:lang w:eastAsia="pl-PL"/>
        </w:rPr>
        <w:t xml:space="preserve">ozwiązaniu Oddziału podejmuje w </w:t>
      </w:r>
      <w:r w:rsidRPr="00583482">
        <w:rPr>
          <w:rFonts w:ascii="Times New Roman" w:eastAsia="Times New Roman" w:hAnsi="Times New Roman" w:cs="Times New Roman"/>
          <w:sz w:val="24"/>
          <w:szCs w:val="24"/>
          <w:lang w:eastAsia="pl-PL"/>
        </w:rPr>
        <w:t>formie uchwały Zarząd Stowarzyszenia.</w:t>
      </w:r>
    </w:p>
    <w:p w:rsidR="00C30702" w:rsidRPr="00583482" w:rsidRDefault="00C30702" w:rsidP="007B106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VI</w:t>
      </w:r>
      <w:r w:rsidRPr="00583482">
        <w:rPr>
          <w:rFonts w:ascii="Times New Roman" w:eastAsia="Times New Roman" w:hAnsi="Times New Roman" w:cs="Times New Roman"/>
          <w:b/>
          <w:bCs/>
          <w:sz w:val="24"/>
          <w:szCs w:val="24"/>
          <w:lang w:eastAsia="pl-PL"/>
        </w:rPr>
        <w:br/>
        <w:t>Majątek i Działalność Gospodarcza Stowarzyszenia</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2</w:t>
      </w:r>
    </w:p>
    <w:p w:rsidR="00C30702" w:rsidRPr="00583482" w:rsidRDefault="00C30702" w:rsidP="004C476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Majątek Stowarzyszenia tworzą:</w:t>
      </w:r>
    </w:p>
    <w:p w:rsidR="00C30702" w:rsidRPr="00583482" w:rsidRDefault="00C30702" w:rsidP="004C4767">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uchomości i nieruchomości, będące własnością Stowarzyszenia,</w:t>
      </w:r>
    </w:p>
    <w:p w:rsidR="00C30702" w:rsidRPr="00583482" w:rsidRDefault="00C30702" w:rsidP="004C4767">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inne prawa majątkowe,</w:t>
      </w:r>
    </w:p>
    <w:p w:rsidR="00C30702" w:rsidRPr="00583482" w:rsidRDefault="00C30702" w:rsidP="004C4767">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środki pieniężne.</w:t>
      </w:r>
    </w:p>
    <w:p w:rsidR="00C30702" w:rsidRPr="00583482" w:rsidRDefault="00C30702" w:rsidP="004C476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Maj</w:t>
      </w:r>
      <w:r w:rsidR="004132F4">
        <w:rPr>
          <w:rFonts w:ascii="Times New Roman" w:eastAsia="Times New Roman" w:hAnsi="Times New Roman" w:cs="Times New Roman"/>
          <w:sz w:val="24"/>
          <w:szCs w:val="24"/>
          <w:lang w:eastAsia="pl-PL"/>
        </w:rPr>
        <w:t xml:space="preserve">ątek Stowarzyszenia powstaje ze </w:t>
      </w:r>
      <w:r w:rsidRPr="00583482">
        <w:rPr>
          <w:rFonts w:ascii="Times New Roman" w:eastAsia="Times New Roman" w:hAnsi="Times New Roman" w:cs="Times New Roman"/>
          <w:sz w:val="24"/>
          <w:szCs w:val="24"/>
          <w:lang w:eastAsia="pl-PL"/>
        </w:rPr>
        <w:t>składek członkowskich, dochodów</w:t>
      </w:r>
      <w:r w:rsidRPr="00583482">
        <w:rPr>
          <w:rFonts w:ascii="Times New Roman" w:eastAsia="Times New Roman" w:hAnsi="Times New Roman" w:cs="Times New Roman"/>
          <w:sz w:val="24"/>
          <w:szCs w:val="24"/>
          <w:lang w:eastAsia="pl-PL"/>
        </w:rPr>
        <w:br/>
        <w:t>z własnej działalności, dochodów z majątku Stowarzyszenia, spadków, zapisów, darowizn oraz z ofiarności publicznej.</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3</w:t>
      </w:r>
    </w:p>
    <w:p w:rsidR="00C30702" w:rsidRPr="00583482" w:rsidRDefault="00C30702" w:rsidP="004C476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może prowadzić działalność gospodarczą, z tym że środki uzyskane z tej działalności są przeznaczone na realizację celów statutowych Stowarzyszenia.</w:t>
      </w:r>
    </w:p>
    <w:p w:rsidR="00C30702" w:rsidRDefault="00C30702" w:rsidP="004C4767">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może tworzyć fundacje i spółki oraz przystępować do spółek już istniejących.</w:t>
      </w:r>
    </w:p>
    <w:p w:rsidR="00C30702" w:rsidRPr="00583482" w:rsidRDefault="00C30702" w:rsidP="007B106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Rozdział VII</w:t>
      </w:r>
      <w:r w:rsidRPr="00583482">
        <w:rPr>
          <w:rFonts w:ascii="Times New Roman" w:eastAsia="Times New Roman" w:hAnsi="Times New Roman" w:cs="Times New Roman"/>
          <w:b/>
          <w:bCs/>
          <w:sz w:val="24"/>
          <w:szCs w:val="24"/>
          <w:lang w:eastAsia="pl-PL"/>
        </w:rPr>
        <w:br/>
        <w:t>Przepisy Końcowe i Przejściowe</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4</w:t>
      </w:r>
    </w:p>
    <w:p w:rsidR="00C30702" w:rsidRPr="00583482" w:rsidRDefault="00C30702" w:rsidP="004C4767">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 xml:space="preserve">Statut niniejszy może być zmieniony lub </w:t>
      </w:r>
      <w:r w:rsidR="000E18EE" w:rsidRPr="00583482">
        <w:rPr>
          <w:rFonts w:ascii="Times New Roman" w:eastAsia="Times New Roman" w:hAnsi="Times New Roman" w:cs="Times New Roman"/>
          <w:sz w:val="24"/>
          <w:szCs w:val="24"/>
          <w:lang w:eastAsia="pl-PL"/>
        </w:rPr>
        <w:t xml:space="preserve">może zostać uchwalony nowy statut </w:t>
      </w:r>
      <w:r w:rsidRPr="00583482">
        <w:rPr>
          <w:rFonts w:ascii="Times New Roman" w:eastAsia="Times New Roman" w:hAnsi="Times New Roman" w:cs="Times New Roman"/>
          <w:sz w:val="24"/>
          <w:szCs w:val="24"/>
          <w:lang w:eastAsia="pl-PL"/>
        </w:rPr>
        <w:t>wyłącznie przez Walne Zebranie, na podstawie uchwały powziętej większością 2/3 głosów ogólnej liczby członków (delegatów).</w:t>
      </w:r>
    </w:p>
    <w:p w:rsidR="00C30702" w:rsidRPr="00583482" w:rsidRDefault="00C30702" w:rsidP="004C4767">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lastRenderedPageBreak/>
        <w:t>Statut wymaga zatwierdzenia przez Konferencję Episkopatu Polski, zgodnie z kan. 299 § 3 Kodeksu</w:t>
      </w:r>
      <w:r w:rsidR="00CF4EF8" w:rsidRPr="00583482">
        <w:rPr>
          <w:rFonts w:ascii="Times New Roman" w:eastAsia="Times New Roman" w:hAnsi="Times New Roman" w:cs="Times New Roman"/>
          <w:sz w:val="24"/>
          <w:szCs w:val="24"/>
          <w:lang w:eastAsia="pl-PL"/>
        </w:rPr>
        <w:t xml:space="preserve"> Prawa Kanonicznego</w:t>
      </w:r>
      <w:r w:rsidR="000E18EE" w:rsidRPr="00583482">
        <w:rPr>
          <w:rFonts w:ascii="Times New Roman" w:eastAsia="Times New Roman" w:hAnsi="Times New Roman" w:cs="Times New Roman"/>
          <w:sz w:val="24"/>
          <w:szCs w:val="24"/>
          <w:lang w:eastAsia="pl-PL"/>
        </w:rPr>
        <w:t>.</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5</w:t>
      </w:r>
    </w:p>
    <w:p w:rsidR="00C30702" w:rsidRPr="00583482" w:rsidRDefault="00C30702" w:rsidP="00213FA9">
      <w:pPr>
        <w:numPr>
          <w:ilvl w:val="0"/>
          <w:numId w:val="44"/>
        </w:numPr>
        <w:tabs>
          <w:tab w:val="clear" w:pos="720"/>
          <w:tab w:val="num" w:pos="709"/>
        </w:tabs>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towarzyszenie może być rozwiązane, po uprzednim powiadomieniu Przewodniczącego Konferencji Episkopatu Polski</w:t>
      </w:r>
      <w:r w:rsidRPr="00583482">
        <w:rPr>
          <w:rFonts w:ascii="Times New Roman" w:eastAsia="Times New Roman" w:hAnsi="Times New Roman" w:cs="Times New Roman"/>
          <w:b/>
          <w:bCs/>
          <w:i/>
          <w:iCs/>
          <w:sz w:val="24"/>
          <w:szCs w:val="24"/>
          <w:lang w:eastAsia="pl-PL"/>
        </w:rPr>
        <w:t>,</w:t>
      </w:r>
      <w:r w:rsidRPr="00583482">
        <w:rPr>
          <w:rFonts w:ascii="Times New Roman" w:eastAsia="Times New Roman" w:hAnsi="Times New Roman" w:cs="Times New Roman"/>
          <w:sz w:val="24"/>
          <w:szCs w:val="24"/>
          <w:lang w:eastAsia="pl-PL"/>
        </w:rPr>
        <w:t> na podstawie uchwały Walnego Zebrania, powziętej większością 3/4 głosów ogólnej liczby członków (delegatów).</w:t>
      </w:r>
    </w:p>
    <w:p w:rsidR="00C30702" w:rsidRPr="00583482" w:rsidRDefault="00C30702" w:rsidP="004C4767">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Likwidatorami są członkowie Zarządu, jeżeli Walne Zebranie nie wyznaczy innych likwidatorów.</w:t>
      </w:r>
    </w:p>
    <w:p w:rsidR="00C30702" w:rsidRPr="00583482" w:rsidRDefault="00C30702" w:rsidP="004C4767">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Rozwiązując Stowarzysz</w:t>
      </w:r>
      <w:r w:rsidR="004132F4">
        <w:rPr>
          <w:rFonts w:ascii="Times New Roman" w:eastAsia="Times New Roman" w:hAnsi="Times New Roman" w:cs="Times New Roman"/>
          <w:sz w:val="24"/>
          <w:szCs w:val="24"/>
          <w:lang w:eastAsia="pl-PL"/>
        </w:rPr>
        <w:t xml:space="preserve">enie Walne Zebranie decyduje, w </w:t>
      </w:r>
      <w:r w:rsidRPr="00583482">
        <w:rPr>
          <w:rFonts w:ascii="Times New Roman" w:eastAsia="Times New Roman" w:hAnsi="Times New Roman" w:cs="Times New Roman"/>
          <w:sz w:val="24"/>
          <w:szCs w:val="24"/>
          <w:lang w:eastAsia="pl-PL"/>
        </w:rPr>
        <w:t>porozumieniu</w:t>
      </w:r>
      <w:r w:rsidRPr="00583482">
        <w:rPr>
          <w:rFonts w:ascii="Times New Roman" w:eastAsia="Times New Roman" w:hAnsi="Times New Roman" w:cs="Times New Roman"/>
          <w:sz w:val="24"/>
          <w:szCs w:val="24"/>
          <w:lang w:eastAsia="pl-PL"/>
        </w:rPr>
        <w:br/>
        <w:t>z K</w:t>
      </w:r>
      <w:r w:rsidR="004132F4">
        <w:rPr>
          <w:rFonts w:ascii="Times New Roman" w:eastAsia="Times New Roman" w:hAnsi="Times New Roman" w:cs="Times New Roman"/>
          <w:sz w:val="24"/>
          <w:szCs w:val="24"/>
          <w:lang w:eastAsia="pl-PL"/>
        </w:rPr>
        <w:t xml:space="preserve">onferencją Episkopatu Polski, o </w:t>
      </w:r>
      <w:r w:rsidRPr="00583482">
        <w:rPr>
          <w:rFonts w:ascii="Times New Roman" w:eastAsia="Times New Roman" w:hAnsi="Times New Roman" w:cs="Times New Roman"/>
          <w:sz w:val="24"/>
          <w:szCs w:val="24"/>
          <w:lang w:eastAsia="pl-PL"/>
        </w:rPr>
        <w:t>przeznaczeniu majątku rozwiązanego Stowarzyszenia.</w:t>
      </w:r>
    </w:p>
    <w:p w:rsidR="00C30702" w:rsidRPr="00583482" w:rsidRDefault="00C30702" w:rsidP="004C4767">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Szczegółowy tryb postępowania w trakcie likwidacji Stowarzyszenia zostanie określony w uchwale, o której mowa w ust. 1.</w:t>
      </w:r>
    </w:p>
    <w:p w:rsidR="00F11B77" w:rsidRPr="00583482" w:rsidRDefault="00F11B77" w:rsidP="00CF4EF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583482">
        <w:rPr>
          <w:rFonts w:ascii="Times New Roman" w:eastAsia="Times New Roman" w:hAnsi="Times New Roman" w:cs="Times New Roman"/>
          <w:b/>
          <w:bCs/>
          <w:sz w:val="24"/>
          <w:szCs w:val="24"/>
          <w:lang w:eastAsia="pl-PL"/>
        </w:rPr>
        <w:t>§ 46</w:t>
      </w:r>
    </w:p>
    <w:p w:rsidR="00F11B77" w:rsidRPr="00583482" w:rsidRDefault="00F11B77" w:rsidP="00F11B77">
      <w:pPr>
        <w:pStyle w:val="Akapitzlist"/>
        <w:numPr>
          <w:ilvl w:val="2"/>
          <w:numId w:val="75"/>
        </w:numPr>
        <w:ind w:left="709" w:hanging="709"/>
        <w:jc w:val="both"/>
        <w:rPr>
          <w:rFonts w:ascii="Times New Roman" w:hAnsi="Times New Roman" w:cs="Times New Roman"/>
          <w:sz w:val="24"/>
          <w:szCs w:val="24"/>
        </w:rPr>
      </w:pPr>
      <w:r w:rsidRPr="00583482">
        <w:rPr>
          <w:rFonts w:ascii="Times New Roman" w:hAnsi="Times New Roman" w:cs="Times New Roman"/>
          <w:sz w:val="24"/>
          <w:szCs w:val="24"/>
        </w:rPr>
        <w:t>Posiedzenia Rady Nadzorczej, Zarządu oraz Zarządów Oddziałów Okręgowych mogą odbywać się z wykorzystanie</w:t>
      </w:r>
      <w:r w:rsidR="00C674A6" w:rsidRPr="00583482">
        <w:rPr>
          <w:rFonts w:ascii="Times New Roman" w:hAnsi="Times New Roman" w:cs="Times New Roman"/>
          <w:sz w:val="24"/>
          <w:szCs w:val="24"/>
        </w:rPr>
        <w:t>m</w:t>
      </w:r>
      <w:r w:rsidRPr="00583482">
        <w:rPr>
          <w:rFonts w:ascii="Times New Roman" w:hAnsi="Times New Roman" w:cs="Times New Roman"/>
          <w:sz w:val="24"/>
          <w:szCs w:val="24"/>
        </w:rPr>
        <w:t xml:space="preserve"> środków komunikacji elektronicznej.</w:t>
      </w:r>
    </w:p>
    <w:p w:rsidR="00F11B77" w:rsidRPr="00583482" w:rsidRDefault="00F11B77" w:rsidP="00F11B77">
      <w:pPr>
        <w:pStyle w:val="Akapitzlist"/>
        <w:numPr>
          <w:ilvl w:val="2"/>
          <w:numId w:val="75"/>
        </w:numPr>
        <w:ind w:left="709" w:hanging="709"/>
        <w:jc w:val="both"/>
        <w:rPr>
          <w:rFonts w:ascii="Times New Roman" w:hAnsi="Times New Roman" w:cs="Times New Roman"/>
          <w:sz w:val="24"/>
          <w:szCs w:val="24"/>
        </w:rPr>
      </w:pPr>
      <w:r w:rsidRPr="00583482">
        <w:rPr>
          <w:rFonts w:ascii="Times New Roman" w:hAnsi="Times New Roman" w:cs="Times New Roman"/>
          <w:sz w:val="24"/>
          <w:szCs w:val="24"/>
        </w:rPr>
        <w:t>Możliwość udziału w danym posiedzeniu przy wykorzystaniu środków komunikacji elektronicznej będzie wskazywana w zawiadomieniu o tym zebraniu, zawierającym dokładny opis sposobu uczestnictwa i wykonywania prawa głosu.</w:t>
      </w:r>
    </w:p>
    <w:p w:rsidR="00F11B77" w:rsidRPr="00583482" w:rsidRDefault="00F11B77" w:rsidP="00F11B77">
      <w:pPr>
        <w:pStyle w:val="Akapitzlist"/>
        <w:numPr>
          <w:ilvl w:val="2"/>
          <w:numId w:val="75"/>
        </w:numPr>
        <w:ind w:left="709" w:hanging="709"/>
        <w:jc w:val="both"/>
        <w:rPr>
          <w:rFonts w:ascii="Times New Roman" w:hAnsi="Times New Roman" w:cs="Times New Roman"/>
          <w:sz w:val="24"/>
          <w:szCs w:val="24"/>
        </w:rPr>
      </w:pPr>
      <w:r w:rsidRPr="00583482">
        <w:rPr>
          <w:rFonts w:ascii="Times New Roman" w:hAnsi="Times New Roman" w:cs="Times New Roman"/>
          <w:sz w:val="24"/>
          <w:szCs w:val="24"/>
        </w:rPr>
        <w:t xml:space="preserve">Wykorzystanie środków komunikacji elektronicznej w głosowaniach na posiedzeniach odbywa się </w:t>
      </w:r>
      <w:r w:rsidR="00213FA9" w:rsidRPr="00583482">
        <w:rPr>
          <w:rFonts w:ascii="Times New Roman" w:hAnsi="Times New Roman" w:cs="Times New Roman"/>
          <w:sz w:val="24"/>
          <w:szCs w:val="24"/>
        </w:rPr>
        <w:t xml:space="preserve">osobiście przez członka danego organu </w:t>
      </w:r>
      <w:r w:rsidRPr="00583482">
        <w:rPr>
          <w:rFonts w:ascii="Times New Roman" w:hAnsi="Times New Roman" w:cs="Times New Roman"/>
          <w:sz w:val="24"/>
          <w:szCs w:val="24"/>
        </w:rPr>
        <w:t>przy zapewnieniu co najmniej:</w:t>
      </w:r>
    </w:p>
    <w:p w:rsidR="00F11B77" w:rsidRPr="00583482" w:rsidRDefault="00F11B77" w:rsidP="00F11B77">
      <w:pPr>
        <w:pStyle w:val="Akapitzlist"/>
        <w:numPr>
          <w:ilvl w:val="1"/>
          <w:numId w:val="14"/>
        </w:numPr>
        <w:jc w:val="both"/>
        <w:rPr>
          <w:rFonts w:ascii="Times New Roman" w:hAnsi="Times New Roman" w:cs="Times New Roman"/>
          <w:sz w:val="24"/>
          <w:szCs w:val="24"/>
        </w:rPr>
      </w:pPr>
      <w:r w:rsidRPr="00583482">
        <w:rPr>
          <w:rFonts w:ascii="Times New Roman" w:hAnsi="Times New Roman" w:cs="Times New Roman"/>
          <w:sz w:val="24"/>
          <w:szCs w:val="24"/>
        </w:rPr>
        <w:t>transmisji obrad posiedzenia w czasie rzeczywistym,</w:t>
      </w:r>
    </w:p>
    <w:p w:rsidR="00F11B77" w:rsidRPr="00583482" w:rsidRDefault="00F11B77" w:rsidP="00F11B77">
      <w:pPr>
        <w:pStyle w:val="Akapitzlist"/>
        <w:numPr>
          <w:ilvl w:val="1"/>
          <w:numId w:val="14"/>
        </w:numPr>
        <w:jc w:val="both"/>
        <w:rPr>
          <w:rFonts w:ascii="Times New Roman" w:hAnsi="Times New Roman" w:cs="Times New Roman"/>
          <w:sz w:val="24"/>
          <w:szCs w:val="24"/>
        </w:rPr>
      </w:pPr>
      <w:r w:rsidRPr="00583482">
        <w:rPr>
          <w:rFonts w:ascii="Times New Roman" w:hAnsi="Times New Roman" w:cs="Times New Roman"/>
          <w:sz w:val="24"/>
          <w:szCs w:val="24"/>
        </w:rPr>
        <w:t xml:space="preserve">dwustronnej komunikacji w czasie rzeczywistym, w ramach której </w:t>
      </w:r>
      <w:r w:rsidR="00213FA9" w:rsidRPr="00583482">
        <w:rPr>
          <w:rFonts w:ascii="Times New Roman" w:hAnsi="Times New Roman" w:cs="Times New Roman"/>
          <w:sz w:val="24"/>
          <w:szCs w:val="24"/>
        </w:rPr>
        <w:t>uczestnik</w:t>
      </w:r>
      <w:r w:rsidRPr="00583482">
        <w:rPr>
          <w:rFonts w:ascii="Times New Roman" w:hAnsi="Times New Roman" w:cs="Times New Roman"/>
          <w:sz w:val="24"/>
          <w:szCs w:val="24"/>
        </w:rPr>
        <w:t xml:space="preserve"> danego </w:t>
      </w:r>
      <w:r w:rsidR="00213FA9" w:rsidRPr="00583482">
        <w:rPr>
          <w:rFonts w:ascii="Times New Roman" w:hAnsi="Times New Roman" w:cs="Times New Roman"/>
          <w:sz w:val="24"/>
          <w:szCs w:val="24"/>
        </w:rPr>
        <w:t>zgromadzenia</w:t>
      </w:r>
      <w:r w:rsidRPr="00583482">
        <w:rPr>
          <w:rFonts w:ascii="Times New Roman" w:hAnsi="Times New Roman" w:cs="Times New Roman"/>
          <w:sz w:val="24"/>
          <w:szCs w:val="24"/>
        </w:rPr>
        <w:t xml:space="preserve"> może wypowiadać się w toku obrad</w:t>
      </w:r>
      <w:r w:rsidR="00213FA9" w:rsidRPr="00583482">
        <w:rPr>
          <w:rFonts w:ascii="Times New Roman" w:hAnsi="Times New Roman" w:cs="Times New Roman"/>
          <w:sz w:val="24"/>
          <w:szCs w:val="24"/>
        </w:rPr>
        <w:t>.</w:t>
      </w:r>
    </w:p>
    <w:p w:rsidR="00213FA9" w:rsidRPr="00583482" w:rsidRDefault="00213FA9" w:rsidP="00213FA9">
      <w:pPr>
        <w:pStyle w:val="Akapitzlist"/>
        <w:numPr>
          <w:ilvl w:val="2"/>
          <w:numId w:val="75"/>
        </w:numPr>
        <w:ind w:left="709" w:hanging="709"/>
        <w:jc w:val="both"/>
        <w:rPr>
          <w:rFonts w:ascii="Times New Roman" w:hAnsi="Times New Roman" w:cs="Times New Roman"/>
          <w:sz w:val="24"/>
          <w:szCs w:val="24"/>
        </w:rPr>
      </w:pPr>
      <w:r w:rsidRPr="00583482">
        <w:rPr>
          <w:rFonts w:ascii="Times New Roman" w:hAnsi="Times New Roman" w:cs="Times New Roman"/>
          <w:sz w:val="24"/>
          <w:szCs w:val="24"/>
        </w:rPr>
        <w:t>Szczegółowe zasady odbywania posiedzeń, o których mowa w ust. 1 i oddawania podczas nich głosu mogą regulować regulaminy danych organów, o których mowa w ust. 1.</w:t>
      </w:r>
    </w:p>
    <w:p w:rsidR="00C30702" w:rsidRPr="00583482" w:rsidRDefault="00C30702" w:rsidP="00CF4EF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583482">
        <w:rPr>
          <w:rFonts w:ascii="Times New Roman" w:eastAsia="Times New Roman" w:hAnsi="Times New Roman" w:cs="Times New Roman"/>
          <w:b/>
          <w:bCs/>
          <w:sz w:val="24"/>
          <w:szCs w:val="24"/>
          <w:lang w:eastAsia="pl-PL"/>
        </w:rPr>
        <w:t>§4</w:t>
      </w:r>
      <w:r w:rsidR="00213FA9" w:rsidRPr="00583482">
        <w:rPr>
          <w:rFonts w:ascii="Times New Roman" w:eastAsia="Times New Roman" w:hAnsi="Times New Roman" w:cs="Times New Roman"/>
          <w:b/>
          <w:bCs/>
          <w:sz w:val="24"/>
          <w:szCs w:val="24"/>
          <w:lang w:eastAsia="pl-PL"/>
        </w:rPr>
        <w:t>7</w:t>
      </w:r>
    </w:p>
    <w:p w:rsidR="00F42F54" w:rsidRPr="00583482" w:rsidRDefault="000E18EE" w:rsidP="006A3946">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sidRPr="00583482">
        <w:rPr>
          <w:rFonts w:ascii="Times New Roman" w:eastAsia="Times New Roman" w:hAnsi="Times New Roman" w:cs="Times New Roman"/>
          <w:sz w:val="24"/>
          <w:szCs w:val="24"/>
          <w:lang w:eastAsia="pl-PL"/>
        </w:rPr>
        <w:t>Z</w:t>
      </w:r>
      <w:r w:rsidR="00C30702" w:rsidRPr="00583482">
        <w:rPr>
          <w:rFonts w:ascii="Times New Roman" w:eastAsia="Times New Roman" w:hAnsi="Times New Roman" w:cs="Times New Roman"/>
          <w:sz w:val="24"/>
          <w:szCs w:val="24"/>
          <w:lang w:eastAsia="pl-PL"/>
        </w:rPr>
        <w:t>miany Statutu wchodzą w życie z chwilą zarejestrowania przez właściwy sąd rejestrowy.</w:t>
      </w:r>
      <w:bookmarkStart w:id="0" w:name="_GoBack"/>
      <w:bookmarkEnd w:id="0"/>
    </w:p>
    <w:sectPr w:rsidR="00F42F54" w:rsidRPr="005834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F6" w:rsidRDefault="001C53F6" w:rsidP="005E79E3">
      <w:pPr>
        <w:spacing w:after="0" w:line="240" w:lineRule="auto"/>
      </w:pPr>
      <w:r>
        <w:separator/>
      </w:r>
    </w:p>
  </w:endnote>
  <w:endnote w:type="continuationSeparator" w:id="0">
    <w:p w:rsidR="001C53F6" w:rsidRDefault="001C53F6" w:rsidP="005E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269360"/>
      <w:docPartObj>
        <w:docPartGallery w:val="Page Numbers (Bottom of Page)"/>
        <w:docPartUnique/>
      </w:docPartObj>
    </w:sdtPr>
    <w:sdtEndPr/>
    <w:sdtContent>
      <w:p w:rsidR="00F001B8" w:rsidRDefault="00F001B8">
        <w:pPr>
          <w:pStyle w:val="Stopka"/>
          <w:jc w:val="center"/>
        </w:pPr>
        <w:r>
          <w:fldChar w:fldCharType="begin"/>
        </w:r>
        <w:r>
          <w:instrText>PAGE   \* MERGEFORMAT</w:instrText>
        </w:r>
        <w:r>
          <w:fldChar w:fldCharType="separate"/>
        </w:r>
        <w:r w:rsidR="00D41DA9">
          <w:rPr>
            <w:noProof/>
          </w:rPr>
          <w:t>22</w:t>
        </w:r>
        <w:r>
          <w:fldChar w:fldCharType="end"/>
        </w:r>
      </w:p>
    </w:sdtContent>
  </w:sdt>
  <w:p w:rsidR="00F001B8" w:rsidRDefault="00F001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F6" w:rsidRDefault="001C53F6" w:rsidP="005E79E3">
      <w:pPr>
        <w:spacing w:after="0" w:line="240" w:lineRule="auto"/>
      </w:pPr>
      <w:r>
        <w:separator/>
      </w:r>
    </w:p>
  </w:footnote>
  <w:footnote w:type="continuationSeparator" w:id="0">
    <w:p w:rsidR="001C53F6" w:rsidRDefault="001C53F6" w:rsidP="005E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0E3"/>
    <w:multiLevelType w:val="multilevel"/>
    <w:tmpl w:val="19204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0138"/>
    <w:multiLevelType w:val="multilevel"/>
    <w:tmpl w:val="288041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2C27"/>
    <w:multiLevelType w:val="multilevel"/>
    <w:tmpl w:val="14D6B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66BBE"/>
    <w:multiLevelType w:val="multilevel"/>
    <w:tmpl w:val="54CE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F47C9"/>
    <w:multiLevelType w:val="multilevel"/>
    <w:tmpl w:val="720CD6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DF2"/>
    <w:multiLevelType w:val="multilevel"/>
    <w:tmpl w:val="6478C7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2573A"/>
    <w:multiLevelType w:val="multilevel"/>
    <w:tmpl w:val="288041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A21ED"/>
    <w:multiLevelType w:val="multilevel"/>
    <w:tmpl w:val="5820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94872"/>
    <w:multiLevelType w:val="multilevel"/>
    <w:tmpl w:val="01C8D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31884"/>
    <w:multiLevelType w:val="multilevel"/>
    <w:tmpl w:val="192048D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0E7A1880"/>
    <w:multiLevelType w:val="multilevel"/>
    <w:tmpl w:val="251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87E10"/>
    <w:multiLevelType w:val="multilevel"/>
    <w:tmpl w:val="0908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92A7F"/>
    <w:multiLevelType w:val="multilevel"/>
    <w:tmpl w:val="03F0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27700"/>
    <w:multiLevelType w:val="multilevel"/>
    <w:tmpl w:val="33D24D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F7150"/>
    <w:multiLevelType w:val="multilevel"/>
    <w:tmpl w:val="F328F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70F6C"/>
    <w:multiLevelType w:val="multilevel"/>
    <w:tmpl w:val="CAAC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876A6"/>
    <w:multiLevelType w:val="multilevel"/>
    <w:tmpl w:val="06F2D108"/>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F7A40"/>
    <w:multiLevelType w:val="multilevel"/>
    <w:tmpl w:val="884A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8409E3"/>
    <w:multiLevelType w:val="hybridMultilevel"/>
    <w:tmpl w:val="8954BDDA"/>
    <w:lvl w:ilvl="0" w:tplc="57C81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8D6A6C"/>
    <w:multiLevelType w:val="multilevel"/>
    <w:tmpl w:val="6EAE776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9A63AAF"/>
    <w:multiLevelType w:val="multilevel"/>
    <w:tmpl w:val="24FE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21D3E"/>
    <w:multiLevelType w:val="multilevel"/>
    <w:tmpl w:val="2FE60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87FB7"/>
    <w:multiLevelType w:val="hybridMultilevel"/>
    <w:tmpl w:val="EED884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D6918"/>
    <w:multiLevelType w:val="multilevel"/>
    <w:tmpl w:val="0B6C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357DC"/>
    <w:multiLevelType w:val="multilevel"/>
    <w:tmpl w:val="DCF668D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25031ED8"/>
    <w:multiLevelType w:val="multilevel"/>
    <w:tmpl w:val="E2E627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0575BE"/>
    <w:multiLevelType w:val="multilevel"/>
    <w:tmpl w:val="FD52F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B70A5"/>
    <w:multiLevelType w:val="multilevel"/>
    <w:tmpl w:val="6BB45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E54133"/>
    <w:multiLevelType w:val="multilevel"/>
    <w:tmpl w:val="1A1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475CA5"/>
    <w:multiLevelType w:val="multilevel"/>
    <w:tmpl w:val="C9B2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F1A07"/>
    <w:multiLevelType w:val="multilevel"/>
    <w:tmpl w:val="8A52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EB1088"/>
    <w:multiLevelType w:val="multilevel"/>
    <w:tmpl w:val="E8E070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54005"/>
    <w:multiLevelType w:val="multilevel"/>
    <w:tmpl w:val="7644A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D24685"/>
    <w:multiLevelType w:val="multilevel"/>
    <w:tmpl w:val="261A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000A9D"/>
    <w:multiLevelType w:val="multilevel"/>
    <w:tmpl w:val="BFE2F6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220D"/>
    <w:multiLevelType w:val="hybridMultilevel"/>
    <w:tmpl w:val="461ADA1A"/>
    <w:lvl w:ilvl="0" w:tplc="91FAA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140643"/>
    <w:multiLevelType w:val="multilevel"/>
    <w:tmpl w:val="ECA890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E01CB"/>
    <w:multiLevelType w:val="multilevel"/>
    <w:tmpl w:val="03CC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2C3C97"/>
    <w:multiLevelType w:val="multilevel"/>
    <w:tmpl w:val="7D70C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3643E1"/>
    <w:multiLevelType w:val="multilevel"/>
    <w:tmpl w:val="B194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612059"/>
    <w:multiLevelType w:val="multilevel"/>
    <w:tmpl w:val="449C64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623C8E"/>
    <w:multiLevelType w:val="multilevel"/>
    <w:tmpl w:val="B2C2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0553A9"/>
    <w:multiLevelType w:val="multilevel"/>
    <w:tmpl w:val="844E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24980"/>
    <w:multiLevelType w:val="multilevel"/>
    <w:tmpl w:val="FC60A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29232D"/>
    <w:multiLevelType w:val="multilevel"/>
    <w:tmpl w:val="3EC8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A357B0"/>
    <w:multiLevelType w:val="multilevel"/>
    <w:tmpl w:val="708E5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CA73EF"/>
    <w:multiLevelType w:val="hybridMultilevel"/>
    <w:tmpl w:val="380EBD72"/>
    <w:lvl w:ilvl="0" w:tplc="BF1C10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566B6"/>
    <w:multiLevelType w:val="multilevel"/>
    <w:tmpl w:val="218E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FA6D5A"/>
    <w:multiLevelType w:val="multilevel"/>
    <w:tmpl w:val="F08A8A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54C9A"/>
    <w:multiLevelType w:val="multilevel"/>
    <w:tmpl w:val="E334E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3B6A33"/>
    <w:multiLevelType w:val="multilevel"/>
    <w:tmpl w:val="09C8AEBC"/>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E20C3"/>
    <w:multiLevelType w:val="multilevel"/>
    <w:tmpl w:val="1E7E3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D8292F"/>
    <w:multiLevelType w:val="multilevel"/>
    <w:tmpl w:val="524C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B62963"/>
    <w:multiLevelType w:val="multilevel"/>
    <w:tmpl w:val="D58840A0"/>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A4EF3"/>
    <w:multiLevelType w:val="multilevel"/>
    <w:tmpl w:val="28BAA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757961"/>
    <w:multiLevelType w:val="multilevel"/>
    <w:tmpl w:val="84AC5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F55B9D"/>
    <w:multiLevelType w:val="multilevel"/>
    <w:tmpl w:val="B06CC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B649EC"/>
    <w:multiLevelType w:val="multilevel"/>
    <w:tmpl w:val="5E52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58038D"/>
    <w:multiLevelType w:val="multilevel"/>
    <w:tmpl w:val="CCBC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334A43"/>
    <w:multiLevelType w:val="multilevel"/>
    <w:tmpl w:val="4F5A8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B01EDE"/>
    <w:multiLevelType w:val="multilevel"/>
    <w:tmpl w:val="D05878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C53B1B"/>
    <w:multiLevelType w:val="hybridMultilevel"/>
    <w:tmpl w:val="1ABC0F00"/>
    <w:lvl w:ilvl="0" w:tplc="3120F1D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B50B74"/>
    <w:multiLevelType w:val="multilevel"/>
    <w:tmpl w:val="30BA9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CA3B4C"/>
    <w:multiLevelType w:val="multilevel"/>
    <w:tmpl w:val="40823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137E2"/>
    <w:multiLevelType w:val="multilevel"/>
    <w:tmpl w:val="2BB2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451D22"/>
    <w:multiLevelType w:val="multilevel"/>
    <w:tmpl w:val="926CAF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F73C1"/>
    <w:multiLevelType w:val="multilevel"/>
    <w:tmpl w:val="F44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B6A27"/>
    <w:multiLevelType w:val="multilevel"/>
    <w:tmpl w:val="A44A2F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8" w15:restartNumberingAfterBreak="0">
    <w:nsid w:val="6FAB5050"/>
    <w:multiLevelType w:val="multilevel"/>
    <w:tmpl w:val="963A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B032E3"/>
    <w:multiLevelType w:val="multilevel"/>
    <w:tmpl w:val="6C300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BE3810"/>
    <w:multiLevelType w:val="multilevel"/>
    <w:tmpl w:val="08889D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0144F0"/>
    <w:multiLevelType w:val="multilevel"/>
    <w:tmpl w:val="F664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7470D7"/>
    <w:multiLevelType w:val="multilevel"/>
    <w:tmpl w:val="5046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876101"/>
    <w:multiLevelType w:val="multilevel"/>
    <w:tmpl w:val="690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3C7C1C"/>
    <w:multiLevelType w:val="hybridMultilevel"/>
    <w:tmpl w:val="67BAC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D3C93"/>
    <w:multiLevelType w:val="multilevel"/>
    <w:tmpl w:val="01C8D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20"/>
  </w:num>
  <w:num w:numId="3">
    <w:abstractNumId w:val="10"/>
  </w:num>
  <w:num w:numId="4">
    <w:abstractNumId w:val="1"/>
  </w:num>
  <w:num w:numId="5">
    <w:abstractNumId w:val="47"/>
  </w:num>
  <w:num w:numId="6">
    <w:abstractNumId w:val="15"/>
  </w:num>
  <w:num w:numId="7">
    <w:abstractNumId w:val="3"/>
  </w:num>
  <w:num w:numId="8">
    <w:abstractNumId w:val="48"/>
  </w:num>
  <w:num w:numId="9">
    <w:abstractNumId w:val="14"/>
  </w:num>
  <w:num w:numId="10">
    <w:abstractNumId w:val="9"/>
  </w:num>
  <w:num w:numId="11">
    <w:abstractNumId w:val="57"/>
  </w:num>
  <w:num w:numId="12">
    <w:abstractNumId w:val="44"/>
  </w:num>
  <w:num w:numId="13">
    <w:abstractNumId w:val="34"/>
  </w:num>
  <w:num w:numId="14">
    <w:abstractNumId w:val="59"/>
  </w:num>
  <w:num w:numId="15">
    <w:abstractNumId w:val="71"/>
  </w:num>
  <w:num w:numId="16">
    <w:abstractNumId w:val="66"/>
  </w:num>
  <w:num w:numId="17">
    <w:abstractNumId w:val="69"/>
  </w:num>
  <w:num w:numId="18">
    <w:abstractNumId w:val="26"/>
  </w:num>
  <w:num w:numId="19">
    <w:abstractNumId w:val="23"/>
  </w:num>
  <w:num w:numId="20">
    <w:abstractNumId w:val="28"/>
  </w:num>
  <w:num w:numId="21">
    <w:abstractNumId w:val="33"/>
  </w:num>
  <w:num w:numId="22">
    <w:abstractNumId w:val="63"/>
  </w:num>
  <w:num w:numId="23">
    <w:abstractNumId w:val="56"/>
  </w:num>
  <w:num w:numId="24">
    <w:abstractNumId w:val="37"/>
  </w:num>
  <w:num w:numId="25">
    <w:abstractNumId w:val="29"/>
  </w:num>
  <w:num w:numId="26">
    <w:abstractNumId w:val="51"/>
  </w:num>
  <w:num w:numId="27">
    <w:abstractNumId w:val="12"/>
  </w:num>
  <w:num w:numId="28">
    <w:abstractNumId w:val="11"/>
  </w:num>
  <w:num w:numId="29">
    <w:abstractNumId w:val="54"/>
  </w:num>
  <w:num w:numId="30">
    <w:abstractNumId w:val="58"/>
  </w:num>
  <w:num w:numId="31">
    <w:abstractNumId w:val="72"/>
  </w:num>
  <w:num w:numId="32">
    <w:abstractNumId w:val="7"/>
  </w:num>
  <w:num w:numId="33">
    <w:abstractNumId w:val="60"/>
  </w:num>
  <w:num w:numId="34">
    <w:abstractNumId w:val="21"/>
  </w:num>
  <w:num w:numId="35">
    <w:abstractNumId w:val="64"/>
  </w:num>
  <w:num w:numId="36">
    <w:abstractNumId w:val="41"/>
  </w:num>
  <w:num w:numId="37">
    <w:abstractNumId w:val="73"/>
  </w:num>
  <w:num w:numId="38">
    <w:abstractNumId w:val="42"/>
  </w:num>
  <w:num w:numId="39">
    <w:abstractNumId w:val="38"/>
  </w:num>
  <w:num w:numId="40">
    <w:abstractNumId w:val="30"/>
  </w:num>
  <w:num w:numId="41">
    <w:abstractNumId w:val="45"/>
  </w:num>
  <w:num w:numId="42">
    <w:abstractNumId w:val="39"/>
  </w:num>
  <w:num w:numId="43">
    <w:abstractNumId w:val="17"/>
  </w:num>
  <w:num w:numId="44">
    <w:abstractNumId w:val="52"/>
  </w:num>
  <w:num w:numId="45">
    <w:abstractNumId w:val="27"/>
  </w:num>
  <w:num w:numId="46">
    <w:abstractNumId w:val="6"/>
  </w:num>
  <w:num w:numId="47">
    <w:abstractNumId w:val="16"/>
  </w:num>
  <w:num w:numId="48">
    <w:abstractNumId w:val="53"/>
  </w:num>
  <w:num w:numId="49">
    <w:abstractNumId w:val="75"/>
  </w:num>
  <w:num w:numId="50">
    <w:abstractNumId w:val="8"/>
  </w:num>
  <w:num w:numId="51">
    <w:abstractNumId w:val="24"/>
  </w:num>
  <w:num w:numId="52">
    <w:abstractNumId w:val="43"/>
  </w:num>
  <w:num w:numId="53">
    <w:abstractNumId w:val="13"/>
  </w:num>
  <w:num w:numId="54">
    <w:abstractNumId w:val="70"/>
  </w:num>
  <w:num w:numId="55">
    <w:abstractNumId w:val="25"/>
  </w:num>
  <w:num w:numId="56">
    <w:abstractNumId w:val="32"/>
  </w:num>
  <w:num w:numId="57">
    <w:abstractNumId w:val="49"/>
  </w:num>
  <w:num w:numId="58">
    <w:abstractNumId w:val="55"/>
  </w:num>
  <w:num w:numId="59">
    <w:abstractNumId w:val="2"/>
  </w:num>
  <w:num w:numId="60">
    <w:abstractNumId w:val="65"/>
  </w:num>
  <w:num w:numId="61">
    <w:abstractNumId w:val="5"/>
  </w:num>
  <w:num w:numId="62">
    <w:abstractNumId w:val="4"/>
  </w:num>
  <w:num w:numId="63">
    <w:abstractNumId w:val="31"/>
  </w:num>
  <w:num w:numId="64">
    <w:abstractNumId w:val="50"/>
  </w:num>
  <w:num w:numId="65">
    <w:abstractNumId w:val="40"/>
  </w:num>
  <w:num w:numId="66">
    <w:abstractNumId w:val="36"/>
  </w:num>
  <w:num w:numId="67">
    <w:abstractNumId w:val="62"/>
  </w:num>
  <w:num w:numId="68">
    <w:abstractNumId w:val="0"/>
  </w:num>
  <w:num w:numId="69">
    <w:abstractNumId w:val="19"/>
  </w:num>
  <w:num w:numId="70">
    <w:abstractNumId w:val="35"/>
  </w:num>
  <w:num w:numId="71">
    <w:abstractNumId w:val="18"/>
  </w:num>
  <w:num w:numId="72">
    <w:abstractNumId w:val="46"/>
  </w:num>
  <w:num w:numId="73">
    <w:abstractNumId w:val="61"/>
  </w:num>
  <w:num w:numId="74">
    <w:abstractNumId w:val="74"/>
  </w:num>
  <w:num w:numId="75">
    <w:abstractNumId w:val="67"/>
  </w:num>
  <w:num w:numId="76">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02"/>
    <w:rsid w:val="000033F1"/>
    <w:rsid w:val="00004EEA"/>
    <w:rsid w:val="00006DD1"/>
    <w:rsid w:val="000126DB"/>
    <w:rsid w:val="00013311"/>
    <w:rsid w:val="00036E7C"/>
    <w:rsid w:val="000409F4"/>
    <w:rsid w:val="00041BC8"/>
    <w:rsid w:val="00093ED7"/>
    <w:rsid w:val="000E18EE"/>
    <w:rsid w:val="000E47EB"/>
    <w:rsid w:val="00104A96"/>
    <w:rsid w:val="00106C1C"/>
    <w:rsid w:val="00107D61"/>
    <w:rsid w:val="001103BE"/>
    <w:rsid w:val="0011571F"/>
    <w:rsid w:val="00120B78"/>
    <w:rsid w:val="001301C4"/>
    <w:rsid w:val="001322F7"/>
    <w:rsid w:val="001370F3"/>
    <w:rsid w:val="00141B4C"/>
    <w:rsid w:val="001503FC"/>
    <w:rsid w:val="001845FC"/>
    <w:rsid w:val="00186D45"/>
    <w:rsid w:val="001B18C8"/>
    <w:rsid w:val="001B347E"/>
    <w:rsid w:val="001B563D"/>
    <w:rsid w:val="001C2EA0"/>
    <w:rsid w:val="001C42EA"/>
    <w:rsid w:val="001C53F6"/>
    <w:rsid w:val="001D06CE"/>
    <w:rsid w:val="001D6394"/>
    <w:rsid w:val="001D7A76"/>
    <w:rsid w:val="001E3E32"/>
    <w:rsid w:val="00207087"/>
    <w:rsid w:val="002104BA"/>
    <w:rsid w:val="00213FA9"/>
    <w:rsid w:val="002141AE"/>
    <w:rsid w:val="00223AB8"/>
    <w:rsid w:val="0022586C"/>
    <w:rsid w:val="002353B2"/>
    <w:rsid w:val="00264D69"/>
    <w:rsid w:val="00270DCA"/>
    <w:rsid w:val="00274C48"/>
    <w:rsid w:val="002C0968"/>
    <w:rsid w:val="002C0AE7"/>
    <w:rsid w:val="002D416C"/>
    <w:rsid w:val="002E5F7B"/>
    <w:rsid w:val="002F0A22"/>
    <w:rsid w:val="00302E9F"/>
    <w:rsid w:val="00303835"/>
    <w:rsid w:val="00306CB9"/>
    <w:rsid w:val="0033275E"/>
    <w:rsid w:val="00337B0D"/>
    <w:rsid w:val="00371668"/>
    <w:rsid w:val="003729CA"/>
    <w:rsid w:val="00380981"/>
    <w:rsid w:val="003A3E2A"/>
    <w:rsid w:val="003A73BC"/>
    <w:rsid w:val="003D0F3F"/>
    <w:rsid w:val="003D4E27"/>
    <w:rsid w:val="003E61EA"/>
    <w:rsid w:val="003F5D5A"/>
    <w:rsid w:val="003F67B1"/>
    <w:rsid w:val="003F7B55"/>
    <w:rsid w:val="00410A13"/>
    <w:rsid w:val="00412533"/>
    <w:rsid w:val="004132F4"/>
    <w:rsid w:val="0042574D"/>
    <w:rsid w:val="0042730B"/>
    <w:rsid w:val="004274A5"/>
    <w:rsid w:val="0043299E"/>
    <w:rsid w:val="004573FD"/>
    <w:rsid w:val="00465E3A"/>
    <w:rsid w:val="00472F49"/>
    <w:rsid w:val="004733A4"/>
    <w:rsid w:val="004776C1"/>
    <w:rsid w:val="0048164B"/>
    <w:rsid w:val="004A5989"/>
    <w:rsid w:val="004B63E1"/>
    <w:rsid w:val="004B6AC0"/>
    <w:rsid w:val="004C3348"/>
    <w:rsid w:val="004C4767"/>
    <w:rsid w:val="004D3091"/>
    <w:rsid w:val="004D6715"/>
    <w:rsid w:val="004D6C8C"/>
    <w:rsid w:val="00531C17"/>
    <w:rsid w:val="00566859"/>
    <w:rsid w:val="00575752"/>
    <w:rsid w:val="00576E6B"/>
    <w:rsid w:val="00583482"/>
    <w:rsid w:val="005838C1"/>
    <w:rsid w:val="005B2FD7"/>
    <w:rsid w:val="005C2947"/>
    <w:rsid w:val="005E79E3"/>
    <w:rsid w:val="005F49A4"/>
    <w:rsid w:val="006111A5"/>
    <w:rsid w:val="00613978"/>
    <w:rsid w:val="00621CC2"/>
    <w:rsid w:val="00623AC8"/>
    <w:rsid w:val="00625AE1"/>
    <w:rsid w:val="00630850"/>
    <w:rsid w:val="00633CA6"/>
    <w:rsid w:val="006440C5"/>
    <w:rsid w:val="00647148"/>
    <w:rsid w:val="00664622"/>
    <w:rsid w:val="00665719"/>
    <w:rsid w:val="00692140"/>
    <w:rsid w:val="00692CD9"/>
    <w:rsid w:val="006A3946"/>
    <w:rsid w:val="006C2274"/>
    <w:rsid w:val="006C4DCC"/>
    <w:rsid w:val="006D4BEC"/>
    <w:rsid w:val="006E02AB"/>
    <w:rsid w:val="00704E18"/>
    <w:rsid w:val="00706D62"/>
    <w:rsid w:val="00725A2F"/>
    <w:rsid w:val="00732B30"/>
    <w:rsid w:val="0073709B"/>
    <w:rsid w:val="007517E7"/>
    <w:rsid w:val="00752FEA"/>
    <w:rsid w:val="007614C5"/>
    <w:rsid w:val="00767816"/>
    <w:rsid w:val="007A5F45"/>
    <w:rsid w:val="007A6BF3"/>
    <w:rsid w:val="007B1066"/>
    <w:rsid w:val="007B36BD"/>
    <w:rsid w:val="007C3AB2"/>
    <w:rsid w:val="007D0842"/>
    <w:rsid w:val="007D59FE"/>
    <w:rsid w:val="007E6132"/>
    <w:rsid w:val="007F1566"/>
    <w:rsid w:val="007F71A1"/>
    <w:rsid w:val="00800C40"/>
    <w:rsid w:val="008035C8"/>
    <w:rsid w:val="00833BB7"/>
    <w:rsid w:val="00867869"/>
    <w:rsid w:val="008A6B60"/>
    <w:rsid w:val="008B33BF"/>
    <w:rsid w:val="008B60E7"/>
    <w:rsid w:val="008E0372"/>
    <w:rsid w:val="008F17B0"/>
    <w:rsid w:val="008F7790"/>
    <w:rsid w:val="00923824"/>
    <w:rsid w:val="009461AF"/>
    <w:rsid w:val="0096416E"/>
    <w:rsid w:val="009673C5"/>
    <w:rsid w:val="00982A0F"/>
    <w:rsid w:val="00992DBC"/>
    <w:rsid w:val="009A3854"/>
    <w:rsid w:val="009B082A"/>
    <w:rsid w:val="009B2AFA"/>
    <w:rsid w:val="009C670C"/>
    <w:rsid w:val="009C6D55"/>
    <w:rsid w:val="009D29E0"/>
    <w:rsid w:val="00A14D40"/>
    <w:rsid w:val="00A50526"/>
    <w:rsid w:val="00AA05D3"/>
    <w:rsid w:val="00AA7BA4"/>
    <w:rsid w:val="00AB4DF3"/>
    <w:rsid w:val="00AC4A2D"/>
    <w:rsid w:val="00AD2418"/>
    <w:rsid w:val="00B02935"/>
    <w:rsid w:val="00B0582B"/>
    <w:rsid w:val="00B25B48"/>
    <w:rsid w:val="00B302FB"/>
    <w:rsid w:val="00B33CA0"/>
    <w:rsid w:val="00B47477"/>
    <w:rsid w:val="00B54F2D"/>
    <w:rsid w:val="00B55FD9"/>
    <w:rsid w:val="00B95A7A"/>
    <w:rsid w:val="00BA2F4A"/>
    <w:rsid w:val="00BA43F6"/>
    <w:rsid w:val="00BD6BB2"/>
    <w:rsid w:val="00BF6A97"/>
    <w:rsid w:val="00C04193"/>
    <w:rsid w:val="00C07EA3"/>
    <w:rsid w:val="00C10F6D"/>
    <w:rsid w:val="00C162D6"/>
    <w:rsid w:val="00C2151E"/>
    <w:rsid w:val="00C247CA"/>
    <w:rsid w:val="00C30702"/>
    <w:rsid w:val="00C3376F"/>
    <w:rsid w:val="00C35063"/>
    <w:rsid w:val="00C369BB"/>
    <w:rsid w:val="00C50C32"/>
    <w:rsid w:val="00C558B1"/>
    <w:rsid w:val="00C5782B"/>
    <w:rsid w:val="00C674A6"/>
    <w:rsid w:val="00C81960"/>
    <w:rsid w:val="00CB53D0"/>
    <w:rsid w:val="00CB5F10"/>
    <w:rsid w:val="00CE30D6"/>
    <w:rsid w:val="00CE4DCC"/>
    <w:rsid w:val="00CF0557"/>
    <w:rsid w:val="00CF1930"/>
    <w:rsid w:val="00CF4EF8"/>
    <w:rsid w:val="00CF723E"/>
    <w:rsid w:val="00D07EFD"/>
    <w:rsid w:val="00D236A8"/>
    <w:rsid w:val="00D34CC0"/>
    <w:rsid w:val="00D41DA9"/>
    <w:rsid w:val="00D64D72"/>
    <w:rsid w:val="00D833AB"/>
    <w:rsid w:val="00DB7038"/>
    <w:rsid w:val="00DC667E"/>
    <w:rsid w:val="00DD6840"/>
    <w:rsid w:val="00DD79DD"/>
    <w:rsid w:val="00DF0E8A"/>
    <w:rsid w:val="00DF425F"/>
    <w:rsid w:val="00E01B04"/>
    <w:rsid w:val="00E20532"/>
    <w:rsid w:val="00E26960"/>
    <w:rsid w:val="00E30D90"/>
    <w:rsid w:val="00E33ED9"/>
    <w:rsid w:val="00E346B9"/>
    <w:rsid w:val="00E3659A"/>
    <w:rsid w:val="00E85DD1"/>
    <w:rsid w:val="00E974CC"/>
    <w:rsid w:val="00EB65B8"/>
    <w:rsid w:val="00EE2751"/>
    <w:rsid w:val="00EE5B76"/>
    <w:rsid w:val="00EF2969"/>
    <w:rsid w:val="00EF3402"/>
    <w:rsid w:val="00EF3BA4"/>
    <w:rsid w:val="00F001B8"/>
    <w:rsid w:val="00F11B77"/>
    <w:rsid w:val="00F1216A"/>
    <w:rsid w:val="00F14771"/>
    <w:rsid w:val="00F169B3"/>
    <w:rsid w:val="00F17DA3"/>
    <w:rsid w:val="00F24B41"/>
    <w:rsid w:val="00F42F54"/>
    <w:rsid w:val="00F60A4B"/>
    <w:rsid w:val="00F61371"/>
    <w:rsid w:val="00F954B0"/>
    <w:rsid w:val="00F979B7"/>
    <w:rsid w:val="00FA0A75"/>
    <w:rsid w:val="00FA77F0"/>
    <w:rsid w:val="00FB16A5"/>
    <w:rsid w:val="00FB505A"/>
    <w:rsid w:val="00FC55DF"/>
    <w:rsid w:val="00FC7301"/>
    <w:rsid w:val="00FD4A9D"/>
    <w:rsid w:val="00FE09DA"/>
    <w:rsid w:val="00FE13D0"/>
    <w:rsid w:val="00FF3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C9FC4-8F29-491F-BD98-C45A0E20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C3070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C3070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070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C30702"/>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C30702"/>
    <w:rPr>
      <w:color w:val="0000FF"/>
      <w:u w:val="single"/>
    </w:rPr>
  </w:style>
  <w:style w:type="paragraph" w:customStyle="1" w:styleId="has-text-align-center">
    <w:name w:val="has-text-align-center"/>
    <w:basedOn w:val="Normalny"/>
    <w:rsid w:val="00C307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0702"/>
    <w:rPr>
      <w:b/>
      <w:bCs/>
    </w:rPr>
  </w:style>
  <w:style w:type="paragraph" w:styleId="NormalnyWeb">
    <w:name w:val="Normal (Web)"/>
    <w:basedOn w:val="Normalny"/>
    <w:uiPriority w:val="99"/>
    <w:semiHidden/>
    <w:unhideWhenUsed/>
    <w:rsid w:val="00C307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30702"/>
    <w:rPr>
      <w:i/>
      <w:iCs/>
    </w:rPr>
  </w:style>
  <w:style w:type="character" w:customStyle="1" w:styleId="widget-title-tab">
    <w:name w:val="widget-title-tab"/>
    <w:basedOn w:val="Domylnaczcionkaakapitu"/>
    <w:rsid w:val="00C30702"/>
  </w:style>
  <w:style w:type="paragraph" w:styleId="Zagicieodgryformularza">
    <w:name w:val="HTML Top of Form"/>
    <w:basedOn w:val="Normalny"/>
    <w:next w:val="Normalny"/>
    <w:link w:val="ZagicieodgryformularzaZnak"/>
    <w:hidden/>
    <w:uiPriority w:val="99"/>
    <w:semiHidden/>
    <w:unhideWhenUsed/>
    <w:rsid w:val="00C3070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30702"/>
    <w:rPr>
      <w:rFonts w:ascii="Arial" w:eastAsia="Times New Roman" w:hAnsi="Arial" w:cs="Arial"/>
      <w:vanish/>
      <w:sz w:val="16"/>
      <w:szCs w:val="16"/>
      <w:lang w:eastAsia="pl-PL"/>
    </w:rPr>
  </w:style>
  <w:style w:type="character" w:customStyle="1" w:styleId="screen-reader-text">
    <w:name w:val="screen-reader-text"/>
    <w:basedOn w:val="Domylnaczcionkaakapitu"/>
    <w:rsid w:val="00C30702"/>
  </w:style>
  <w:style w:type="paragraph" w:styleId="Zagicieoddouformularza">
    <w:name w:val="HTML Bottom of Form"/>
    <w:basedOn w:val="Normalny"/>
    <w:next w:val="Normalny"/>
    <w:link w:val="ZagicieoddouformularzaZnak"/>
    <w:hidden/>
    <w:uiPriority w:val="99"/>
    <w:semiHidden/>
    <w:unhideWhenUsed/>
    <w:rsid w:val="00C3070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30702"/>
    <w:rPr>
      <w:rFonts w:ascii="Arial" w:eastAsia="Times New Roman" w:hAnsi="Arial" w:cs="Arial"/>
      <w:vanish/>
      <w:sz w:val="16"/>
      <w:szCs w:val="16"/>
      <w:lang w:eastAsia="pl-PL"/>
    </w:rPr>
  </w:style>
  <w:style w:type="paragraph" w:styleId="Akapitzlist">
    <w:name w:val="List Paragraph"/>
    <w:basedOn w:val="Normalny"/>
    <w:uiPriority w:val="34"/>
    <w:qFormat/>
    <w:rsid w:val="00CF4EF8"/>
    <w:pPr>
      <w:ind w:left="720"/>
      <w:contextualSpacing/>
    </w:pPr>
  </w:style>
  <w:style w:type="character" w:styleId="Odwoaniedokomentarza">
    <w:name w:val="annotation reference"/>
    <w:basedOn w:val="Domylnaczcionkaakapitu"/>
    <w:uiPriority w:val="99"/>
    <w:semiHidden/>
    <w:unhideWhenUsed/>
    <w:rsid w:val="00D64D72"/>
    <w:rPr>
      <w:sz w:val="16"/>
      <w:szCs w:val="16"/>
    </w:rPr>
  </w:style>
  <w:style w:type="paragraph" w:styleId="Tekstkomentarza">
    <w:name w:val="annotation text"/>
    <w:basedOn w:val="Normalny"/>
    <w:link w:val="TekstkomentarzaZnak"/>
    <w:uiPriority w:val="99"/>
    <w:semiHidden/>
    <w:unhideWhenUsed/>
    <w:rsid w:val="00D64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D72"/>
    <w:rPr>
      <w:sz w:val="20"/>
      <w:szCs w:val="20"/>
    </w:rPr>
  </w:style>
  <w:style w:type="paragraph" w:styleId="Tematkomentarza">
    <w:name w:val="annotation subject"/>
    <w:basedOn w:val="Tekstkomentarza"/>
    <w:next w:val="Tekstkomentarza"/>
    <w:link w:val="TematkomentarzaZnak"/>
    <w:uiPriority w:val="99"/>
    <w:semiHidden/>
    <w:unhideWhenUsed/>
    <w:rsid w:val="00D64D72"/>
    <w:rPr>
      <w:b/>
      <w:bCs/>
    </w:rPr>
  </w:style>
  <w:style w:type="character" w:customStyle="1" w:styleId="TematkomentarzaZnak">
    <w:name w:val="Temat komentarza Znak"/>
    <w:basedOn w:val="TekstkomentarzaZnak"/>
    <w:link w:val="Tematkomentarza"/>
    <w:uiPriority w:val="99"/>
    <w:semiHidden/>
    <w:rsid w:val="00D64D72"/>
    <w:rPr>
      <w:b/>
      <w:bCs/>
      <w:sz w:val="20"/>
      <w:szCs w:val="20"/>
    </w:rPr>
  </w:style>
  <w:style w:type="paragraph" w:styleId="Tekstdymka">
    <w:name w:val="Balloon Text"/>
    <w:basedOn w:val="Normalny"/>
    <w:link w:val="TekstdymkaZnak"/>
    <w:uiPriority w:val="99"/>
    <w:semiHidden/>
    <w:unhideWhenUsed/>
    <w:rsid w:val="00D64D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D72"/>
    <w:rPr>
      <w:rFonts w:ascii="Tahoma" w:hAnsi="Tahoma" w:cs="Tahoma"/>
      <w:sz w:val="16"/>
      <w:szCs w:val="16"/>
    </w:rPr>
  </w:style>
  <w:style w:type="paragraph" w:styleId="Nagwek">
    <w:name w:val="header"/>
    <w:basedOn w:val="Normalny"/>
    <w:link w:val="NagwekZnak"/>
    <w:uiPriority w:val="99"/>
    <w:unhideWhenUsed/>
    <w:rsid w:val="005E79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9E3"/>
  </w:style>
  <w:style w:type="paragraph" w:styleId="Stopka">
    <w:name w:val="footer"/>
    <w:basedOn w:val="Normalny"/>
    <w:link w:val="StopkaZnak"/>
    <w:uiPriority w:val="99"/>
    <w:unhideWhenUsed/>
    <w:rsid w:val="005E79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9E3"/>
  </w:style>
  <w:style w:type="paragraph" w:styleId="Poprawka">
    <w:name w:val="Revision"/>
    <w:hidden/>
    <w:uiPriority w:val="99"/>
    <w:semiHidden/>
    <w:rsid w:val="00992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128">
      <w:bodyDiv w:val="1"/>
      <w:marLeft w:val="0"/>
      <w:marRight w:val="0"/>
      <w:marTop w:val="0"/>
      <w:marBottom w:val="0"/>
      <w:divBdr>
        <w:top w:val="none" w:sz="0" w:space="0" w:color="auto"/>
        <w:left w:val="none" w:sz="0" w:space="0" w:color="auto"/>
        <w:bottom w:val="none" w:sz="0" w:space="0" w:color="auto"/>
        <w:right w:val="none" w:sz="0" w:space="0" w:color="auto"/>
      </w:divBdr>
      <w:divsChild>
        <w:div w:id="1103183436">
          <w:marLeft w:val="0"/>
          <w:marRight w:val="0"/>
          <w:marTop w:val="0"/>
          <w:marBottom w:val="0"/>
          <w:divBdr>
            <w:top w:val="none" w:sz="0" w:space="0" w:color="auto"/>
            <w:left w:val="none" w:sz="0" w:space="0" w:color="auto"/>
            <w:bottom w:val="none" w:sz="0" w:space="0" w:color="auto"/>
            <w:right w:val="none" w:sz="0" w:space="0" w:color="auto"/>
          </w:divBdr>
        </w:div>
        <w:div w:id="1412510482">
          <w:marLeft w:val="0"/>
          <w:marRight w:val="0"/>
          <w:marTop w:val="0"/>
          <w:marBottom w:val="0"/>
          <w:divBdr>
            <w:top w:val="none" w:sz="0" w:space="0" w:color="auto"/>
            <w:left w:val="none" w:sz="0" w:space="0" w:color="auto"/>
            <w:bottom w:val="none" w:sz="0" w:space="0" w:color="auto"/>
            <w:right w:val="none" w:sz="0" w:space="0" w:color="auto"/>
          </w:divBdr>
          <w:divsChild>
            <w:div w:id="2019575331">
              <w:marLeft w:val="0"/>
              <w:marRight w:val="0"/>
              <w:marTop w:val="0"/>
              <w:marBottom w:val="0"/>
              <w:divBdr>
                <w:top w:val="none" w:sz="0" w:space="0" w:color="auto"/>
                <w:left w:val="none" w:sz="0" w:space="0" w:color="auto"/>
                <w:bottom w:val="none" w:sz="0" w:space="0" w:color="auto"/>
                <w:right w:val="none" w:sz="0" w:space="0" w:color="auto"/>
              </w:divBdr>
            </w:div>
          </w:divsChild>
        </w:div>
        <w:div w:id="383676328">
          <w:marLeft w:val="0"/>
          <w:marRight w:val="0"/>
          <w:marTop w:val="0"/>
          <w:marBottom w:val="0"/>
          <w:divBdr>
            <w:top w:val="none" w:sz="0" w:space="0" w:color="auto"/>
            <w:left w:val="none" w:sz="0" w:space="0" w:color="auto"/>
            <w:bottom w:val="none" w:sz="0" w:space="0" w:color="auto"/>
            <w:right w:val="none" w:sz="0" w:space="0" w:color="auto"/>
          </w:divBdr>
          <w:divsChild>
            <w:div w:id="1266304760">
              <w:marLeft w:val="0"/>
              <w:marRight w:val="0"/>
              <w:marTop w:val="0"/>
              <w:marBottom w:val="0"/>
              <w:divBdr>
                <w:top w:val="none" w:sz="0" w:space="0" w:color="auto"/>
                <w:left w:val="none" w:sz="0" w:space="0" w:color="auto"/>
                <w:bottom w:val="none" w:sz="0" w:space="0" w:color="auto"/>
                <w:right w:val="none" w:sz="0" w:space="0" w:color="auto"/>
              </w:divBdr>
            </w:div>
            <w:div w:id="105121549">
              <w:marLeft w:val="0"/>
              <w:marRight w:val="0"/>
              <w:marTop w:val="0"/>
              <w:marBottom w:val="0"/>
              <w:divBdr>
                <w:top w:val="none" w:sz="0" w:space="0" w:color="auto"/>
                <w:left w:val="none" w:sz="0" w:space="0" w:color="auto"/>
                <w:bottom w:val="none" w:sz="0" w:space="0" w:color="auto"/>
                <w:right w:val="none" w:sz="0" w:space="0" w:color="auto"/>
              </w:divBdr>
              <w:divsChild>
                <w:div w:id="673609396">
                  <w:marLeft w:val="0"/>
                  <w:marRight w:val="0"/>
                  <w:marTop w:val="0"/>
                  <w:marBottom w:val="0"/>
                  <w:divBdr>
                    <w:top w:val="none" w:sz="0" w:space="0" w:color="auto"/>
                    <w:left w:val="none" w:sz="0" w:space="0" w:color="auto"/>
                    <w:bottom w:val="none" w:sz="0" w:space="0" w:color="auto"/>
                    <w:right w:val="none" w:sz="0" w:space="0" w:color="auto"/>
                  </w:divBdr>
                </w:div>
              </w:divsChild>
            </w:div>
            <w:div w:id="1917470189">
              <w:marLeft w:val="0"/>
              <w:marRight w:val="0"/>
              <w:marTop w:val="0"/>
              <w:marBottom w:val="0"/>
              <w:divBdr>
                <w:top w:val="none" w:sz="0" w:space="0" w:color="auto"/>
                <w:left w:val="none" w:sz="0" w:space="0" w:color="auto"/>
                <w:bottom w:val="none" w:sz="0" w:space="0" w:color="auto"/>
                <w:right w:val="none" w:sz="0" w:space="0" w:color="auto"/>
              </w:divBdr>
              <w:divsChild>
                <w:div w:id="1976569960">
                  <w:marLeft w:val="0"/>
                  <w:marRight w:val="0"/>
                  <w:marTop w:val="0"/>
                  <w:marBottom w:val="0"/>
                  <w:divBdr>
                    <w:top w:val="none" w:sz="0" w:space="0" w:color="auto"/>
                    <w:left w:val="none" w:sz="0" w:space="0" w:color="auto"/>
                    <w:bottom w:val="none" w:sz="0" w:space="0" w:color="auto"/>
                    <w:right w:val="none" w:sz="0" w:space="0" w:color="auto"/>
                  </w:divBdr>
                </w:div>
              </w:divsChild>
            </w:div>
            <w:div w:id="913855137">
              <w:marLeft w:val="0"/>
              <w:marRight w:val="0"/>
              <w:marTop w:val="0"/>
              <w:marBottom w:val="0"/>
              <w:divBdr>
                <w:top w:val="none" w:sz="0" w:space="0" w:color="auto"/>
                <w:left w:val="none" w:sz="0" w:space="0" w:color="auto"/>
                <w:bottom w:val="none" w:sz="0" w:space="0" w:color="auto"/>
                <w:right w:val="none" w:sz="0" w:space="0" w:color="auto"/>
              </w:divBdr>
              <w:divsChild>
                <w:div w:id="7138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244">
          <w:marLeft w:val="0"/>
          <w:marRight w:val="0"/>
          <w:marTop w:val="0"/>
          <w:marBottom w:val="0"/>
          <w:divBdr>
            <w:top w:val="none" w:sz="0" w:space="0" w:color="auto"/>
            <w:left w:val="none" w:sz="0" w:space="0" w:color="auto"/>
            <w:bottom w:val="none" w:sz="0" w:space="0" w:color="auto"/>
            <w:right w:val="none" w:sz="0" w:space="0" w:color="auto"/>
          </w:divBdr>
          <w:divsChild>
            <w:div w:id="962540019">
              <w:marLeft w:val="0"/>
              <w:marRight w:val="0"/>
              <w:marTop w:val="0"/>
              <w:marBottom w:val="0"/>
              <w:divBdr>
                <w:top w:val="none" w:sz="0" w:space="0" w:color="auto"/>
                <w:left w:val="none" w:sz="0" w:space="0" w:color="auto"/>
                <w:bottom w:val="none" w:sz="0" w:space="0" w:color="auto"/>
                <w:right w:val="none" w:sz="0" w:space="0" w:color="auto"/>
              </w:divBdr>
            </w:div>
          </w:divsChild>
        </w:div>
        <w:div w:id="1765413875">
          <w:marLeft w:val="0"/>
          <w:marRight w:val="0"/>
          <w:marTop w:val="0"/>
          <w:marBottom w:val="0"/>
          <w:divBdr>
            <w:top w:val="none" w:sz="0" w:space="0" w:color="auto"/>
            <w:left w:val="none" w:sz="0" w:space="0" w:color="auto"/>
            <w:bottom w:val="none" w:sz="0" w:space="0" w:color="auto"/>
            <w:right w:val="none" w:sz="0" w:space="0" w:color="auto"/>
          </w:divBdr>
          <w:divsChild>
            <w:div w:id="703794837">
              <w:marLeft w:val="0"/>
              <w:marRight w:val="0"/>
              <w:marTop w:val="0"/>
              <w:marBottom w:val="0"/>
              <w:divBdr>
                <w:top w:val="none" w:sz="0" w:space="0" w:color="auto"/>
                <w:left w:val="none" w:sz="0" w:space="0" w:color="auto"/>
                <w:bottom w:val="none" w:sz="0" w:space="0" w:color="auto"/>
                <w:right w:val="none" w:sz="0" w:space="0" w:color="auto"/>
              </w:divBdr>
            </w:div>
          </w:divsChild>
        </w:div>
        <w:div w:id="1725911799">
          <w:marLeft w:val="0"/>
          <w:marRight w:val="0"/>
          <w:marTop w:val="0"/>
          <w:marBottom w:val="0"/>
          <w:divBdr>
            <w:top w:val="none" w:sz="0" w:space="0" w:color="auto"/>
            <w:left w:val="none" w:sz="0" w:space="0" w:color="auto"/>
            <w:bottom w:val="none" w:sz="0" w:space="0" w:color="auto"/>
            <w:right w:val="none" w:sz="0" w:space="0" w:color="auto"/>
          </w:divBdr>
          <w:divsChild>
            <w:div w:id="1748770093">
              <w:marLeft w:val="0"/>
              <w:marRight w:val="0"/>
              <w:marTop w:val="0"/>
              <w:marBottom w:val="0"/>
              <w:divBdr>
                <w:top w:val="none" w:sz="0" w:space="0" w:color="auto"/>
                <w:left w:val="none" w:sz="0" w:space="0" w:color="auto"/>
                <w:bottom w:val="none" w:sz="0" w:space="0" w:color="auto"/>
                <w:right w:val="none" w:sz="0" w:space="0" w:color="auto"/>
              </w:divBdr>
            </w:div>
          </w:divsChild>
        </w:div>
        <w:div w:id="752821850">
          <w:marLeft w:val="0"/>
          <w:marRight w:val="0"/>
          <w:marTop w:val="0"/>
          <w:marBottom w:val="0"/>
          <w:divBdr>
            <w:top w:val="none" w:sz="0" w:space="0" w:color="auto"/>
            <w:left w:val="none" w:sz="0" w:space="0" w:color="auto"/>
            <w:bottom w:val="none" w:sz="0" w:space="0" w:color="auto"/>
            <w:right w:val="none" w:sz="0" w:space="0" w:color="auto"/>
          </w:divBdr>
          <w:divsChild>
            <w:div w:id="24402975">
              <w:marLeft w:val="0"/>
              <w:marRight w:val="0"/>
              <w:marTop w:val="0"/>
              <w:marBottom w:val="0"/>
              <w:divBdr>
                <w:top w:val="none" w:sz="0" w:space="0" w:color="auto"/>
                <w:left w:val="none" w:sz="0" w:space="0" w:color="auto"/>
                <w:bottom w:val="none" w:sz="0" w:space="0" w:color="auto"/>
                <w:right w:val="none" w:sz="0" w:space="0" w:color="auto"/>
              </w:divBdr>
            </w:div>
          </w:divsChild>
        </w:div>
        <w:div w:id="434597859">
          <w:marLeft w:val="0"/>
          <w:marRight w:val="0"/>
          <w:marTop w:val="0"/>
          <w:marBottom w:val="0"/>
          <w:divBdr>
            <w:top w:val="none" w:sz="0" w:space="0" w:color="auto"/>
            <w:left w:val="none" w:sz="0" w:space="0" w:color="auto"/>
            <w:bottom w:val="none" w:sz="0" w:space="0" w:color="auto"/>
            <w:right w:val="none" w:sz="0" w:space="0" w:color="auto"/>
          </w:divBdr>
          <w:divsChild>
            <w:div w:id="1599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391">
      <w:bodyDiv w:val="1"/>
      <w:marLeft w:val="0"/>
      <w:marRight w:val="0"/>
      <w:marTop w:val="0"/>
      <w:marBottom w:val="0"/>
      <w:divBdr>
        <w:top w:val="none" w:sz="0" w:space="0" w:color="auto"/>
        <w:left w:val="none" w:sz="0" w:space="0" w:color="auto"/>
        <w:bottom w:val="none" w:sz="0" w:space="0" w:color="auto"/>
        <w:right w:val="none" w:sz="0" w:space="0" w:color="auto"/>
      </w:divBdr>
      <w:divsChild>
        <w:div w:id="1487354753">
          <w:marLeft w:val="0"/>
          <w:marRight w:val="0"/>
          <w:marTop w:val="0"/>
          <w:marBottom w:val="0"/>
          <w:divBdr>
            <w:top w:val="none" w:sz="0" w:space="0" w:color="auto"/>
            <w:left w:val="none" w:sz="0" w:space="0" w:color="auto"/>
            <w:bottom w:val="none" w:sz="0" w:space="0" w:color="auto"/>
            <w:right w:val="none" w:sz="0" w:space="0" w:color="auto"/>
          </w:divBdr>
        </w:div>
        <w:div w:id="2082438966">
          <w:marLeft w:val="0"/>
          <w:marRight w:val="0"/>
          <w:marTop w:val="0"/>
          <w:marBottom w:val="0"/>
          <w:divBdr>
            <w:top w:val="none" w:sz="0" w:space="0" w:color="auto"/>
            <w:left w:val="none" w:sz="0" w:space="0" w:color="auto"/>
            <w:bottom w:val="none" w:sz="0" w:space="0" w:color="auto"/>
            <w:right w:val="none" w:sz="0" w:space="0" w:color="auto"/>
          </w:divBdr>
        </w:div>
        <w:div w:id="1037849910">
          <w:marLeft w:val="0"/>
          <w:marRight w:val="0"/>
          <w:marTop w:val="0"/>
          <w:marBottom w:val="0"/>
          <w:divBdr>
            <w:top w:val="none" w:sz="0" w:space="0" w:color="auto"/>
            <w:left w:val="none" w:sz="0" w:space="0" w:color="auto"/>
            <w:bottom w:val="none" w:sz="0" w:space="0" w:color="auto"/>
            <w:right w:val="none" w:sz="0" w:space="0" w:color="auto"/>
          </w:divBdr>
          <w:divsChild>
            <w:div w:id="717051111">
              <w:marLeft w:val="0"/>
              <w:marRight w:val="0"/>
              <w:marTop w:val="0"/>
              <w:marBottom w:val="0"/>
              <w:divBdr>
                <w:top w:val="none" w:sz="0" w:space="0" w:color="auto"/>
                <w:left w:val="none" w:sz="0" w:space="0" w:color="auto"/>
                <w:bottom w:val="none" w:sz="0" w:space="0" w:color="auto"/>
                <w:right w:val="none" w:sz="0" w:space="0" w:color="auto"/>
              </w:divBdr>
              <w:divsChild>
                <w:div w:id="2108386599">
                  <w:marLeft w:val="0"/>
                  <w:marRight w:val="0"/>
                  <w:marTop w:val="0"/>
                  <w:marBottom w:val="0"/>
                  <w:divBdr>
                    <w:top w:val="none" w:sz="0" w:space="0" w:color="auto"/>
                    <w:left w:val="none" w:sz="0" w:space="0" w:color="auto"/>
                    <w:bottom w:val="none" w:sz="0" w:space="0" w:color="auto"/>
                    <w:right w:val="none" w:sz="0" w:space="0" w:color="auto"/>
                  </w:divBdr>
                  <w:divsChild>
                    <w:div w:id="1208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652">
              <w:marLeft w:val="0"/>
              <w:marRight w:val="0"/>
              <w:marTop w:val="0"/>
              <w:marBottom w:val="0"/>
              <w:divBdr>
                <w:top w:val="none" w:sz="0" w:space="0" w:color="auto"/>
                <w:left w:val="none" w:sz="0" w:space="0" w:color="auto"/>
                <w:bottom w:val="none" w:sz="0" w:space="0" w:color="auto"/>
                <w:right w:val="none" w:sz="0" w:space="0" w:color="auto"/>
              </w:divBdr>
              <w:divsChild>
                <w:div w:id="1472598042">
                  <w:marLeft w:val="0"/>
                  <w:marRight w:val="0"/>
                  <w:marTop w:val="0"/>
                  <w:marBottom w:val="0"/>
                  <w:divBdr>
                    <w:top w:val="none" w:sz="0" w:space="0" w:color="auto"/>
                    <w:left w:val="none" w:sz="0" w:space="0" w:color="auto"/>
                    <w:bottom w:val="none" w:sz="0" w:space="0" w:color="auto"/>
                    <w:right w:val="none" w:sz="0" w:space="0" w:color="auto"/>
                  </w:divBdr>
                  <w:divsChild>
                    <w:div w:id="1988973796">
                      <w:marLeft w:val="0"/>
                      <w:marRight w:val="0"/>
                      <w:marTop w:val="0"/>
                      <w:marBottom w:val="0"/>
                      <w:divBdr>
                        <w:top w:val="none" w:sz="0" w:space="0" w:color="auto"/>
                        <w:left w:val="none" w:sz="0" w:space="0" w:color="auto"/>
                        <w:bottom w:val="none" w:sz="0" w:space="0" w:color="auto"/>
                        <w:right w:val="none" w:sz="0" w:space="0" w:color="auto"/>
                      </w:divBdr>
                      <w:divsChild>
                        <w:div w:id="1748114223">
                          <w:marLeft w:val="0"/>
                          <w:marRight w:val="0"/>
                          <w:marTop w:val="0"/>
                          <w:marBottom w:val="0"/>
                          <w:divBdr>
                            <w:top w:val="none" w:sz="0" w:space="0" w:color="auto"/>
                            <w:left w:val="none" w:sz="0" w:space="0" w:color="auto"/>
                            <w:bottom w:val="none" w:sz="0" w:space="0" w:color="auto"/>
                            <w:right w:val="none" w:sz="0" w:space="0" w:color="auto"/>
                          </w:divBdr>
                          <w:divsChild>
                            <w:div w:id="123891403">
                              <w:marLeft w:val="0"/>
                              <w:marRight w:val="0"/>
                              <w:marTop w:val="0"/>
                              <w:marBottom w:val="0"/>
                              <w:divBdr>
                                <w:top w:val="none" w:sz="0" w:space="0" w:color="auto"/>
                                <w:left w:val="none" w:sz="0" w:space="0" w:color="auto"/>
                                <w:bottom w:val="none" w:sz="0" w:space="0" w:color="auto"/>
                                <w:right w:val="none" w:sz="0" w:space="0" w:color="auto"/>
                              </w:divBdr>
                              <w:divsChild>
                                <w:div w:id="935552741">
                                  <w:marLeft w:val="0"/>
                                  <w:marRight w:val="0"/>
                                  <w:marTop w:val="0"/>
                                  <w:marBottom w:val="0"/>
                                  <w:divBdr>
                                    <w:top w:val="none" w:sz="0" w:space="0" w:color="auto"/>
                                    <w:left w:val="none" w:sz="0" w:space="0" w:color="auto"/>
                                    <w:bottom w:val="none" w:sz="0" w:space="0" w:color="auto"/>
                                    <w:right w:val="none" w:sz="0" w:space="0" w:color="auto"/>
                                  </w:divBdr>
                                  <w:divsChild>
                                    <w:div w:id="854542887">
                                      <w:marLeft w:val="0"/>
                                      <w:marRight w:val="0"/>
                                      <w:marTop w:val="0"/>
                                      <w:marBottom w:val="0"/>
                                      <w:divBdr>
                                        <w:top w:val="none" w:sz="0" w:space="0" w:color="auto"/>
                                        <w:left w:val="none" w:sz="0" w:space="0" w:color="auto"/>
                                        <w:bottom w:val="none" w:sz="0" w:space="0" w:color="auto"/>
                                        <w:right w:val="none" w:sz="0" w:space="0" w:color="auto"/>
                                      </w:divBdr>
                                    </w:div>
                                    <w:div w:id="1730761630">
                                      <w:marLeft w:val="0"/>
                                      <w:marRight w:val="0"/>
                                      <w:marTop w:val="0"/>
                                      <w:marBottom w:val="0"/>
                                      <w:divBdr>
                                        <w:top w:val="none" w:sz="0" w:space="0" w:color="auto"/>
                                        <w:left w:val="none" w:sz="0" w:space="0" w:color="auto"/>
                                        <w:bottom w:val="none" w:sz="0" w:space="0" w:color="auto"/>
                                        <w:right w:val="none" w:sz="0" w:space="0" w:color="auto"/>
                                      </w:divBdr>
                                    </w:div>
                                    <w:div w:id="19737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953">
                              <w:marLeft w:val="0"/>
                              <w:marRight w:val="0"/>
                              <w:marTop w:val="0"/>
                              <w:marBottom w:val="0"/>
                              <w:divBdr>
                                <w:top w:val="none" w:sz="0" w:space="0" w:color="auto"/>
                                <w:left w:val="none" w:sz="0" w:space="0" w:color="auto"/>
                                <w:bottom w:val="none" w:sz="0" w:space="0" w:color="auto"/>
                                <w:right w:val="none" w:sz="0" w:space="0" w:color="auto"/>
                              </w:divBdr>
                              <w:divsChild>
                                <w:div w:id="96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2387">
                  <w:marLeft w:val="0"/>
                  <w:marRight w:val="0"/>
                  <w:marTop w:val="0"/>
                  <w:marBottom w:val="0"/>
                  <w:divBdr>
                    <w:top w:val="none" w:sz="0" w:space="0" w:color="auto"/>
                    <w:left w:val="none" w:sz="0" w:space="0" w:color="auto"/>
                    <w:bottom w:val="none" w:sz="0" w:space="0" w:color="auto"/>
                    <w:right w:val="none" w:sz="0" w:space="0" w:color="auto"/>
                  </w:divBdr>
                  <w:divsChild>
                    <w:div w:id="817960796">
                      <w:marLeft w:val="0"/>
                      <w:marRight w:val="0"/>
                      <w:marTop w:val="0"/>
                      <w:marBottom w:val="0"/>
                      <w:divBdr>
                        <w:top w:val="none" w:sz="0" w:space="0" w:color="auto"/>
                        <w:left w:val="none" w:sz="0" w:space="0" w:color="auto"/>
                        <w:bottom w:val="none" w:sz="0" w:space="0" w:color="auto"/>
                        <w:right w:val="none" w:sz="0" w:space="0" w:color="auto"/>
                      </w:divBdr>
                    </w:div>
                  </w:divsChild>
                </w:div>
                <w:div w:id="1319111260">
                  <w:marLeft w:val="0"/>
                  <w:marRight w:val="0"/>
                  <w:marTop w:val="0"/>
                  <w:marBottom w:val="0"/>
                  <w:divBdr>
                    <w:top w:val="none" w:sz="0" w:space="0" w:color="auto"/>
                    <w:left w:val="none" w:sz="0" w:space="0" w:color="auto"/>
                    <w:bottom w:val="none" w:sz="0" w:space="0" w:color="auto"/>
                    <w:right w:val="none" w:sz="0" w:space="0" w:color="auto"/>
                  </w:divBdr>
                  <w:divsChild>
                    <w:div w:id="1026248134">
                      <w:marLeft w:val="0"/>
                      <w:marRight w:val="0"/>
                      <w:marTop w:val="0"/>
                      <w:marBottom w:val="0"/>
                      <w:divBdr>
                        <w:top w:val="none" w:sz="0" w:space="0" w:color="auto"/>
                        <w:left w:val="none" w:sz="0" w:space="0" w:color="auto"/>
                        <w:bottom w:val="none" w:sz="0" w:space="0" w:color="auto"/>
                        <w:right w:val="none" w:sz="0" w:space="0" w:color="auto"/>
                      </w:divBdr>
                      <w:divsChild>
                        <w:div w:id="856046498">
                          <w:marLeft w:val="0"/>
                          <w:marRight w:val="0"/>
                          <w:marTop w:val="0"/>
                          <w:marBottom w:val="0"/>
                          <w:divBdr>
                            <w:top w:val="none" w:sz="0" w:space="0" w:color="auto"/>
                            <w:left w:val="none" w:sz="0" w:space="0" w:color="auto"/>
                            <w:bottom w:val="none" w:sz="0" w:space="0" w:color="auto"/>
                            <w:right w:val="none" w:sz="0" w:space="0" w:color="auto"/>
                          </w:divBdr>
                          <w:divsChild>
                            <w:div w:id="297808397">
                              <w:marLeft w:val="0"/>
                              <w:marRight w:val="0"/>
                              <w:marTop w:val="0"/>
                              <w:marBottom w:val="0"/>
                              <w:divBdr>
                                <w:top w:val="none" w:sz="0" w:space="0" w:color="auto"/>
                                <w:left w:val="none" w:sz="0" w:space="0" w:color="auto"/>
                                <w:bottom w:val="none" w:sz="0" w:space="0" w:color="auto"/>
                                <w:right w:val="none" w:sz="0" w:space="0" w:color="auto"/>
                              </w:divBdr>
                              <w:divsChild>
                                <w:div w:id="76750122">
                                  <w:marLeft w:val="0"/>
                                  <w:marRight w:val="0"/>
                                  <w:marTop w:val="0"/>
                                  <w:marBottom w:val="0"/>
                                  <w:divBdr>
                                    <w:top w:val="none" w:sz="0" w:space="0" w:color="auto"/>
                                    <w:left w:val="none" w:sz="0" w:space="0" w:color="auto"/>
                                    <w:bottom w:val="none" w:sz="0" w:space="0" w:color="auto"/>
                                    <w:right w:val="none" w:sz="0" w:space="0" w:color="auto"/>
                                  </w:divBdr>
                                </w:div>
                                <w:div w:id="1727995170">
                                  <w:marLeft w:val="0"/>
                                  <w:marRight w:val="0"/>
                                  <w:marTop w:val="0"/>
                                  <w:marBottom w:val="0"/>
                                  <w:divBdr>
                                    <w:top w:val="none" w:sz="0" w:space="0" w:color="auto"/>
                                    <w:left w:val="none" w:sz="0" w:space="0" w:color="auto"/>
                                    <w:bottom w:val="none" w:sz="0" w:space="0" w:color="auto"/>
                                    <w:right w:val="none" w:sz="0" w:space="0" w:color="auto"/>
                                  </w:divBdr>
                                </w:div>
                                <w:div w:id="863055177">
                                  <w:marLeft w:val="0"/>
                                  <w:marRight w:val="0"/>
                                  <w:marTop w:val="0"/>
                                  <w:marBottom w:val="0"/>
                                  <w:divBdr>
                                    <w:top w:val="none" w:sz="0" w:space="0" w:color="auto"/>
                                    <w:left w:val="none" w:sz="0" w:space="0" w:color="auto"/>
                                    <w:bottom w:val="none" w:sz="0" w:space="0" w:color="auto"/>
                                    <w:right w:val="none" w:sz="0" w:space="0" w:color="auto"/>
                                  </w:divBdr>
                                </w:div>
                                <w:div w:id="1383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707C-3D11-42A0-977C-DB13BF6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465</Words>
  <Characters>4479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Mateusz Zbróg</cp:lastModifiedBy>
  <cp:revision>13</cp:revision>
  <cp:lastPrinted>2025-07-15T09:27:00Z</cp:lastPrinted>
  <dcterms:created xsi:type="dcterms:W3CDTF">2025-06-25T08:45:00Z</dcterms:created>
  <dcterms:modified xsi:type="dcterms:W3CDTF">2025-10-13T21:40:00Z</dcterms:modified>
</cp:coreProperties>
</file>